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3AF" w:rsidRPr="00FA39B1" w:rsidRDefault="00C563AF" w:rsidP="00D60ACB">
      <w:pPr>
        <w:pStyle w:val="Title"/>
        <w:jc w:val="center"/>
        <w:rPr>
          <w:rFonts w:ascii="Segoe UI Semibold" w:eastAsia="Adobe Fan Heiti Std B" w:hAnsi="Segoe UI Semibold"/>
        </w:rPr>
      </w:pPr>
      <w:r w:rsidRPr="00FA39B1">
        <w:rPr>
          <w:rFonts w:ascii="Segoe UI Semibold" w:eastAsia="Adobe Fan Heiti Std B" w:hAnsi="Segoe UI Semibold"/>
        </w:rPr>
        <w:t>Realistic Car Controller 2.</w:t>
      </w:r>
      <w:r w:rsidR="008C2606">
        <w:rPr>
          <w:rFonts w:ascii="Segoe UI Semibold" w:eastAsia="Adobe Fan Heiti Std B" w:hAnsi="Segoe UI Semibold"/>
        </w:rPr>
        <w:t>5</w:t>
      </w:r>
      <w:r w:rsidR="0008338E">
        <w:rPr>
          <w:rFonts w:ascii="Segoe UI Semibold" w:eastAsia="Adobe Fan Heiti Std B" w:hAnsi="Segoe UI Semibold"/>
        </w:rPr>
        <w:t>a</w:t>
      </w:r>
    </w:p>
    <w:p w:rsidR="00C563AF" w:rsidRPr="00FA39B1" w:rsidRDefault="00C563AF" w:rsidP="00D60ACB">
      <w:pPr>
        <w:pStyle w:val="Title"/>
        <w:jc w:val="center"/>
        <w:rPr>
          <w:rFonts w:ascii="Segoe UI Semibold" w:eastAsia="Adobe Fan Heiti Std B" w:hAnsi="Segoe UI Semibold"/>
        </w:rPr>
      </w:pPr>
      <w:r w:rsidRPr="00FA39B1">
        <w:rPr>
          <w:rFonts w:ascii="Segoe UI Semibold" w:eastAsia="Adobe Fan Heiti Std B" w:hAnsi="Segoe UI Semibold"/>
        </w:rPr>
        <w:t>by BoneCracker Games</w:t>
      </w:r>
    </w:p>
    <w:p w:rsidR="00E66184" w:rsidRPr="00FA39B1" w:rsidRDefault="00E66184" w:rsidP="00D60ACB">
      <w:pPr>
        <w:jc w:val="center"/>
        <w:rPr>
          <w:rFonts w:ascii="Segoe UI Semibold" w:eastAsia="Adobe Fan Heiti Std B" w:hAnsi="Segoe UI Semibold"/>
        </w:rPr>
      </w:pPr>
    </w:p>
    <w:p w:rsidR="00624D99" w:rsidRPr="005E69EB" w:rsidRDefault="00624D99" w:rsidP="005E69EB">
      <w:pPr>
        <w:pStyle w:val="IntenseQuote"/>
        <w:jc w:val="center"/>
        <w:rPr>
          <w:rFonts w:eastAsia="Adobe Fan Heiti Std B"/>
          <w:color w:val="00B050"/>
          <w:sz w:val="28"/>
        </w:rPr>
      </w:pPr>
      <w:r w:rsidRPr="005E69EB">
        <w:rPr>
          <w:rFonts w:eastAsia="Adobe Fan Heiti Std B"/>
          <w:color w:val="00B050"/>
          <w:sz w:val="28"/>
        </w:rPr>
        <w:t>Update 2.</w:t>
      </w:r>
      <w:r w:rsidR="008C2606">
        <w:rPr>
          <w:rFonts w:eastAsia="Adobe Fan Heiti Std B"/>
          <w:color w:val="00B050"/>
          <w:sz w:val="28"/>
        </w:rPr>
        <w:t>5</w:t>
      </w:r>
      <w:r w:rsidR="0008338E">
        <w:rPr>
          <w:rFonts w:eastAsia="Adobe Fan Heiti Std B"/>
          <w:color w:val="00B050"/>
          <w:sz w:val="28"/>
        </w:rPr>
        <w:t>a</w:t>
      </w:r>
    </w:p>
    <w:p w:rsidR="00624D99" w:rsidRPr="00FA39B1" w:rsidRDefault="00624D99" w:rsidP="00D60ACB">
      <w:pPr>
        <w:jc w:val="center"/>
        <w:rPr>
          <w:rFonts w:ascii="Segoe UI Semibold" w:eastAsia="Adobe Fan Heiti Std B" w:hAnsi="Segoe UI Semibold"/>
        </w:rPr>
      </w:pPr>
    </w:p>
    <w:p w:rsidR="00624D99" w:rsidRPr="00FA39B1" w:rsidRDefault="008C2606" w:rsidP="00D60ACB">
      <w:pPr>
        <w:jc w:val="center"/>
        <w:rPr>
          <w:rFonts w:ascii="Segoe UI Semibold" w:eastAsia="Adobe Fan Heiti Std B" w:hAnsi="Segoe UI Semibold"/>
        </w:rPr>
      </w:pPr>
      <w:r>
        <w:rPr>
          <w:rFonts w:ascii="Segoe UI Semibold" w:eastAsia="Adobe Fan Heiti Std B" w:hAnsi="Segoe UI Semibold"/>
        </w:rPr>
        <w:t>Package has been Updated to Unity 5,</w:t>
      </w:r>
    </w:p>
    <w:p w:rsidR="00624D99" w:rsidRPr="00FA39B1" w:rsidRDefault="008C2606" w:rsidP="00D60ACB">
      <w:pPr>
        <w:jc w:val="center"/>
        <w:rPr>
          <w:rFonts w:ascii="Segoe UI Semibold" w:eastAsia="Adobe Fan Heiti Std B" w:hAnsi="Segoe UI Semibold"/>
        </w:rPr>
      </w:pPr>
      <w:r>
        <w:rPr>
          <w:rFonts w:ascii="Segoe UI Semibold" w:eastAsia="Adobe Fan Heiti Std B" w:hAnsi="Segoe UI Semibold"/>
        </w:rPr>
        <w:t>Old OnGUI Controller has been replaced with new Unity UI,</w:t>
      </w:r>
    </w:p>
    <w:p w:rsidR="00624D99" w:rsidRPr="00FA39B1" w:rsidRDefault="008C2606" w:rsidP="00D60ACB">
      <w:pPr>
        <w:jc w:val="center"/>
        <w:rPr>
          <w:rFonts w:ascii="Segoe UI Semibold" w:eastAsia="Adobe Fan Heiti Std B" w:hAnsi="Segoe UI Semibold"/>
        </w:rPr>
      </w:pPr>
      <w:r>
        <w:rPr>
          <w:rFonts w:ascii="Segoe UI Semibold" w:eastAsia="Adobe Fan Heiti Std B" w:hAnsi="Segoe UI Semibold"/>
        </w:rPr>
        <w:t>Improved Gearbox,</w:t>
      </w:r>
    </w:p>
    <w:p w:rsidR="00295702" w:rsidRDefault="008C2606" w:rsidP="00D60ACB">
      <w:pPr>
        <w:jc w:val="center"/>
        <w:rPr>
          <w:rFonts w:ascii="Segoe UI Semibold" w:eastAsia="Adobe Fan Heiti Std B" w:hAnsi="Segoe UI Semibold"/>
        </w:rPr>
      </w:pPr>
      <w:r>
        <w:rPr>
          <w:rFonts w:ascii="Segoe UI Semibold" w:eastAsia="Adobe Fan Heiti Std B" w:hAnsi="Segoe UI Semibold"/>
        </w:rPr>
        <w:t>Improved Vehicle Behavior,</w:t>
      </w:r>
    </w:p>
    <w:p w:rsidR="00FC263A" w:rsidRDefault="008C2606" w:rsidP="008C2606">
      <w:pPr>
        <w:jc w:val="center"/>
        <w:rPr>
          <w:rFonts w:ascii="Segoe UI Semibold" w:eastAsia="Adobe Fan Heiti Std B" w:hAnsi="Segoe UI Semibold"/>
        </w:rPr>
      </w:pPr>
      <w:r>
        <w:rPr>
          <w:rFonts w:ascii="Segoe UI Semibold" w:eastAsia="Adobe Fan Heiti Std B" w:hAnsi="Segoe UI Semibold"/>
        </w:rPr>
        <w:t>All Single Script is rewritten in C#,</w:t>
      </w:r>
    </w:p>
    <w:p w:rsidR="00A54C95" w:rsidRDefault="00A54C95" w:rsidP="00153A25">
      <w:pPr>
        <w:rPr>
          <w:rFonts w:ascii="Segoe UI Semibold" w:eastAsia="Adobe Fan Heiti Std B" w:hAnsi="Segoe UI Semibold"/>
          <w:b/>
          <w:color w:val="00B050"/>
          <w:sz w:val="36"/>
          <w:u w:val="single"/>
        </w:rPr>
      </w:pPr>
    </w:p>
    <w:p w:rsidR="005E69EB" w:rsidRPr="00FA39B1" w:rsidRDefault="005E69EB" w:rsidP="005E69EB">
      <w:pPr>
        <w:jc w:val="center"/>
        <w:rPr>
          <w:rFonts w:ascii="Segoe UI Semibold" w:eastAsia="Adobe Fan Heiti Std B" w:hAnsi="Segoe UI Semibold"/>
          <w:b/>
          <w:color w:val="00B050"/>
          <w:sz w:val="36"/>
          <w:u w:val="single"/>
        </w:rPr>
      </w:pPr>
      <w:r w:rsidRPr="00FA39B1">
        <w:rPr>
          <w:rFonts w:ascii="Segoe UI Semibold" w:eastAsia="Adobe Fan Heiti Std B" w:hAnsi="Segoe UI Semibold"/>
          <w:b/>
          <w:color w:val="00B050"/>
          <w:sz w:val="36"/>
          <w:u w:val="single"/>
        </w:rPr>
        <w:t>Package Includes</w:t>
      </w:r>
    </w:p>
    <w:p w:rsidR="005E69EB" w:rsidRPr="00FA39B1" w:rsidRDefault="005E69EB" w:rsidP="005E69EB">
      <w:pPr>
        <w:jc w:val="center"/>
        <w:rPr>
          <w:rFonts w:ascii="Segoe UI Semibold" w:eastAsia="Adobe Fan Heiti Std B" w:hAnsi="Segoe UI Semibold"/>
        </w:rPr>
      </w:pPr>
    </w:p>
    <w:p w:rsidR="005E69EB" w:rsidRPr="00FA39B1" w:rsidRDefault="005E69EB" w:rsidP="005E69EB">
      <w:pPr>
        <w:jc w:val="center"/>
        <w:rPr>
          <w:rFonts w:ascii="Segoe UI Semibold" w:eastAsia="Adobe Fan Heiti Std B" w:hAnsi="Segoe UI Semibold"/>
        </w:rPr>
      </w:pPr>
      <w:r w:rsidRPr="00FA39B1">
        <w:rPr>
          <w:rFonts w:ascii="Segoe UI Semibold" w:eastAsia="Adobe Fan Heiti Std B" w:hAnsi="Segoe UI Semibold"/>
        </w:rPr>
        <w:t>6 Configurated Vehicle Prefabs for READY TO USE,</w:t>
      </w:r>
    </w:p>
    <w:p w:rsidR="005E69EB" w:rsidRPr="00FA39B1" w:rsidRDefault="005E69EB" w:rsidP="005E69EB">
      <w:pPr>
        <w:jc w:val="center"/>
        <w:rPr>
          <w:rFonts w:ascii="Segoe UI Semibold" w:eastAsia="Adobe Fan Heiti Std B" w:hAnsi="Segoe UI Semibold"/>
        </w:rPr>
      </w:pPr>
      <w:r w:rsidRPr="00FA39B1">
        <w:rPr>
          <w:rFonts w:ascii="Segoe UI Semibold" w:eastAsia="Adobe Fan Heiti Std B" w:hAnsi="Segoe UI Semibold"/>
        </w:rPr>
        <w:t>Configurated NGUI Controller</w:t>
      </w:r>
      <w:r w:rsidR="00F63F72">
        <w:rPr>
          <w:rFonts w:ascii="Segoe UI Semibold" w:eastAsia="Adobe Fan Heiti Std B" w:hAnsi="Segoe UI Semibold"/>
        </w:rPr>
        <w:t xml:space="preserve"> </w:t>
      </w:r>
      <w:r w:rsidR="00F63F72" w:rsidRPr="00FA39B1">
        <w:rPr>
          <w:rFonts w:ascii="Segoe UI Semibold" w:eastAsia="Adobe Fan Heiti Std B" w:hAnsi="Segoe UI Semibold"/>
        </w:rPr>
        <w:t>for Mobile</w:t>
      </w:r>
      <w:r w:rsidRPr="00FA39B1">
        <w:rPr>
          <w:rFonts w:ascii="Segoe UI Semibold" w:eastAsia="Adobe Fan Heiti Std B" w:hAnsi="Segoe UI Semibold"/>
        </w:rPr>
        <w:t>, and Dashboard Prefab</w:t>
      </w:r>
      <w:r>
        <w:rPr>
          <w:rFonts w:ascii="Segoe UI Semibold" w:eastAsia="Adobe Fan Heiti Std B" w:hAnsi="Segoe UI Semibold"/>
        </w:rPr>
        <w:t>s</w:t>
      </w:r>
      <w:r w:rsidRPr="00FA39B1">
        <w:rPr>
          <w:rFonts w:ascii="Segoe UI Semibold" w:eastAsia="Adobe Fan Heiti Std B" w:hAnsi="Segoe UI Semibold"/>
        </w:rPr>
        <w:t>,</w:t>
      </w:r>
    </w:p>
    <w:p w:rsidR="005E69EB" w:rsidRPr="00FA39B1" w:rsidRDefault="005E69EB" w:rsidP="005E69EB">
      <w:pPr>
        <w:jc w:val="center"/>
        <w:rPr>
          <w:rFonts w:ascii="Segoe UI Semibold" w:eastAsia="Adobe Fan Heiti Std B" w:hAnsi="Segoe UI Semibold"/>
        </w:rPr>
      </w:pPr>
      <w:r>
        <w:rPr>
          <w:rFonts w:ascii="Segoe UI Semibold" w:eastAsia="Adobe Fan Heiti Std B" w:hAnsi="Segoe UI Semibold"/>
        </w:rPr>
        <w:t>4</w:t>
      </w:r>
      <w:r w:rsidRPr="00FA39B1">
        <w:rPr>
          <w:rFonts w:ascii="Segoe UI Semibold" w:eastAsia="Adobe Fan Heiti Std B" w:hAnsi="Segoe UI Semibold"/>
        </w:rPr>
        <w:t xml:space="preserve"> Demo Scenes for Presenting UI Mobile Controller, NGUI Controller, </w:t>
      </w:r>
      <w:r>
        <w:rPr>
          <w:rFonts w:ascii="Segoe UI Semibold" w:eastAsia="Adobe Fan Heiti Std B" w:hAnsi="Segoe UI Semibold"/>
        </w:rPr>
        <w:t xml:space="preserve">FPS Enter-Exit, </w:t>
      </w:r>
      <w:r w:rsidRPr="00FA39B1">
        <w:rPr>
          <w:rFonts w:ascii="Segoe UI Semibold" w:eastAsia="Adobe Fan Heiti Std B" w:hAnsi="Segoe UI Semibold"/>
        </w:rPr>
        <w:t>and Desktop Controller,</w:t>
      </w:r>
    </w:p>
    <w:p w:rsidR="005E69EB" w:rsidRPr="00FA39B1" w:rsidRDefault="005E69EB" w:rsidP="005E69EB">
      <w:pPr>
        <w:jc w:val="center"/>
        <w:rPr>
          <w:rFonts w:ascii="Segoe UI Semibold" w:eastAsia="Adobe Fan Heiti Std B" w:hAnsi="Segoe UI Semibold"/>
        </w:rPr>
      </w:pPr>
      <w:r w:rsidRPr="00FA39B1">
        <w:rPr>
          <w:rFonts w:ascii="Segoe UI Semibold" w:eastAsia="Adobe Fan Heiti Std B" w:hAnsi="Segoe UI Semibold"/>
        </w:rPr>
        <w:t xml:space="preserve">User Friendly </w:t>
      </w:r>
      <w:r>
        <w:rPr>
          <w:rFonts w:ascii="Segoe UI Semibold" w:eastAsia="Adobe Fan Heiti Std B" w:hAnsi="Segoe UI Semibold"/>
        </w:rPr>
        <w:t>N</w:t>
      </w:r>
      <w:r w:rsidRPr="00FA39B1">
        <w:rPr>
          <w:rFonts w:ascii="Segoe UI Semibold" w:eastAsia="Adobe Fan Heiti Std B" w:hAnsi="Segoe UI Semibold"/>
        </w:rPr>
        <w:t>ew Editor Script,</w:t>
      </w:r>
    </w:p>
    <w:p w:rsidR="005E69EB" w:rsidRPr="00FA39B1" w:rsidRDefault="005E69EB" w:rsidP="005E69EB">
      <w:pPr>
        <w:jc w:val="center"/>
        <w:rPr>
          <w:rFonts w:ascii="Segoe UI Semibold" w:eastAsia="Adobe Fan Heiti Std B" w:hAnsi="Segoe UI Semibold"/>
        </w:rPr>
      </w:pPr>
      <w:r w:rsidRPr="00FA39B1">
        <w:rPr>
          <w:rFonts w:ascii="Segoe UI Semibold" w:eastAsia="Adobe Fan Heiti Std B" w:hAnsi="Segoe UI Semibold"/>
        </w:rPr>
        <w:t>All Necessary Scripts,</w:t>
      </w:r>
    </w:p>
    <w:p w:rsidR="005E69EB" w:rsidRPr="00FA39B1" w:rsidRDefault="005E69EB" w:rsidP="005E69EB">
      <w:pPr>
        <w:jc w:val="center"/>
        <w:rPr>
          <w:rFonts w:ascii="Segoe UI Semibold" w:eastAsia="Adobe Fan Heiti Std B" w:hAnsi="Segoe UI Semibold"/>
        </w:rPr>
      </w:pPr>
      <w:r w:rsidRPr="00FA39B1">
        <w:rPr>
          <w:rFonts w:ascii="Segoe UI Semibold" w:eastAsia="Adobe Fan Heiti Std B" w:hAnsi="Segoe UI Semibold"/>
        </w:rPr>
        <w:t>Engine Sounds, Gear Sounds, Crash Sounds,</w:t>
      </w:r>
    </w:p>
    <w:p w:rsidR="005E69EB" w:rsidRDefault="005E69EB" w:rsidP="005E69EB">
      <w:pPr>
        <w:jc w:val="center"/>
        <w:rPr>
          <w:rFonts w:ascii="Segoe UI Semibold" w:eastAsia="Adobe Fan Heiti Std B" w:hAnsi="Segoe UI Semibold"/>
        </w:rPr>
      </w:pPr>
      <w:r w:rsidRPr="00FA39B1">
        <w:rPr>
          <w:rFonts w:ascii="Segoe UI Semibold" w:eastAsia="Adobe Fan Heiti Std B" w:hAnsi="Segoe UI Semibold"/>
        </w:rPr>
        <w:t>And more...</w:t>
      </w:r>
    </w:p>
    <w:p w:rsidR="005E69EB" w:rsidRDefault="005E69EB" w:rsidP="005E69EB">
      <w:pPr>
        <w:rPr>
          <w:rFonts w:ascii="Segoe UI Semibold" w:eastAsia="Adobe Fan Heiti Std B" w:hAnsi="Segoe UI Semibold"/>
        </w:rPr>
      </w:pPr>
    </w:p>
    <w:p w:rsidR="005E69EB" w:rsidRDefault="005E69EB" w:rsidP="00FA39B1">
      <w:pPr>
        <w:jc w:val="center"/>
        <w:rPr>
          <w:rFonts w:ascii="Segoe UI Semibold" w:eastAsia="Adobe Fan Heiti Std B" w:hAnsi="Segoe UI Semibold"/>
        </w:rPr>
      </w:pPr>
    </w:p>
    <w:p w:rsidR="00153A25" w:rsidRPr="00972BCD" w:rsidRDefault="002B34E6" w:rsidP="00972BCD">
      <w:pPr>
        <w:widowControl w:val="0"/>
        <w:autoSpaceDE w:val="0"/>
        <w:autoSpaceDN w:val="0"/>
        <w:adjustRightInd w:val="0"/>
        <w:jc w:val="center"/>
        <w:rPr>
          <w:rFonts w:ascii="Segoe UI Semibold" w:hAnsi="Segoe UI Semibold" w:cs="Calibri"/>
          <w:bCs/>
          <w:color w:val="0000FF"/>
        </w:rPr>
      </w:pPr>
      <w:r w:rsidRPr="002B34E6">
        <w:rPr>
          <w:rFonts w:ascii="Segoe UI Semibold" w:hAnsi="Segoe UI Semibold" w:cs="Calibri"/>
          <w:bCs/>
        </w:rPr>
        <w:t xml:space="preserve">You can find more updated details on </w:t>
      </w:r>
      <w:hyperlink r:id="rId7" w:anchor="!realistic-car-controller-documentation/c1z2r" w:history="1">
        <w:r w:rsidRPr="002B34E6">
          <w:rPr>
            <w:rFonts w:ascii="Segoe UI Semibold" w:hAnsi="Segoe UI Semibold" w:cs="Calibri"/>
            <w:bCs/>
            <w:color w:val="0000FF"/>
          </w:rPr>
          <w:t>http://bugra381.wix.com/bonecrackergames#!realistic-car-controller-documentation/c1z2r</w:t>
        </w:r>
      </w:hyperlink>
    </w:p>
    <w:p w:rsidR="00AB5F37" w:rsidRPr="00FA39B1" w:rsidRDefault="00AB5F37" w:rsidP="00D60ACB">
      <w:pPr>
        <w:jc w:val="center"/>
        <w:rPr>
          <w:rFonts w:ascii="Segoe UI Semibold" w:eastAsia="Adobe Fan Heiti Std B" w:hAnsi="Segoe UI Semibold"/>
          <w:b/>
          <w:color w:val="FF0000"/>
          <w:sz w:val="36"/>
          <w:u w:val="single"/>
        </w:rPr>
      </w:pPr>
      <w:r w:rsidRPr="00FA39B1">
        <w:rPr>
          <w:rFonts w:ascii="Segoe UI Semibold" w:eastAsia="Adobe Fan Heiti Std B" w:hAnsi="Segoe UI Semibold"/>
          <w:b/>
          <w:color w:val="FF0000"/>
          <w:sz w:val="36"/>
          <w:u w:val="single"/>
        </w:rPr>
        <w:lastRenderedPageBreak/>
        <w:t>!!!Warning!!!</w:t>
      </w:r>
    </w:p>
    <w:p w:rsidR="00AB5F37" w:rsidRDefault="00AB5F37" w:rsidP="00D60ACB">
      <w:pPr>
        <w:jc w:val="center"/>
        <w:rPr>
          <w:rFonts w:ascii="Segoe UI Semibold" w:eastAsia="Adobe Fan Heiti Std B" w:hAnsi="Segoe UI Semibold"/>
        </w:rPr>
      </w:pPr>
      <w:r w:rsidRPr="00FA39B1">
        <w:rPr>
          <w:rFonts w:ascii="Segoe UI Semibold" w:eastAsia="Adobe Fan Heiti Std B" w:hAnsi="Segoe UI Semibold"/>
        </w:rPr>
        <w:t xml:space="preserve">If you are going to Update your existing Realistic Car Controller in your Project, </w:t>
      </w:r>
      <w:r w:rsidRPr="000D0E16">
        <w:rPr>
          <w:rFonts w:ascii="Segoe UI Semibold" w:eastAsia="Adobe Fan Heiti Std B" w:hAnsi="Segoe UI Semibold"/>
          <w:color w:val="FF0000"/>
          <w:u w:val="single"/>
        </w:rPr>
        <w:t>BACK-UP</w:t>
      </w:r>
      <w:r w:rsidRPr="000D0E16">
        <w:rPr>
          <w:rFonts w:ascii="Segoe UI Semibold" w:eastAsia="Adobe Fan Heiti Std B" w:hAnsi="Segoe UI Semibold"/>
          <w:color w:val="FF0000"/>
        </w:rPr>
        <w:t xml:space="preserve"> </w:t>
      </w:r>
      <w:r w:rsidRPr="00FA39B1">
        <w:rPr>
          <w:rFonts w:ascii="Segoe UI Semibold" w:eastAsia="Adobe Fan Heiti Std B" w:hAnsi="Segoe UI Semibold"/>
        </w:rPr>
        <w:t xml:space="preserve">your whole Project Folder before </w:t>
      </w:r>
      <w:r w:rsidR="005E69EB">
        <w:rPr>
          <w:rFonts w:ascii="Segoe UI Semibold" w:eastAsia="Adobe Fan Heiti Std B" w:hAnsi="Segoe UI Semibold"/>
        </w:rPr>
        <w:t xml:space="preserve">each </w:t>
      </w:r>
      <w:r w:rsidR="00A54C95">
        <w:rPr>
          <w:rFonts w:ascii="Segoe UI Semibold" w:eastAsia="Adobe Fan Heiti Std B" w:hAnsi="Segoe UI Semibold"/>
        </w:rPr>
        <w:t>U</w:t>
      </w:r>
      <w:r w:rsidRPr="00FA39B1">
        <w:rPr>
          <w:rFonts w:ascii="Segoe UI Semibold" w:eastAsia="Adobe Fan Heiti Std B" w:hAnsi="Segoe UI Semibold"/>
        </w:rPr>
        <w:t xml:space="preserve">pdate! Each </w:t>
      </w:r>
      <w:r w:rsidR="00A54C95">
        <w:rPr>
          <w:rFonts w:ascii="Segoe UI Semibold" w:eastAsia="Adobe Fan Heiti Std B" w:hAnsi="Segoe UI Semibold"/>
        </w:rPr>
        <w:t>U</w:t>
      </w:r>
      <w:r w:rsidRPr="00FA39B1">
        <w:rPr>
          <w:rFonts w:ascii="Segoe UI Semibold" w:eastAsia="Adobe Fan Heiti Std B" w:hAnsi="Segoe UI Semibold"/>
        </w:rPr>
        <w:t>pdate uses different structs, and may overwrite your existing scripts/prefabs</w:t>
      </w:r>
      <w:r w:rsidR="002B34E6">
        <w:rPr>
          <w:rFonts w:ascii="Segoe UI Semibold" w:eastAsia="Adobe Fan Heiti Std B" w:hAnsi="Segoe UI Semibold"/>
        </w:rPr>
        <w:t>, or you may have doubled scripts</w:t>
      </w:r>
      <w:r w:rsidRPr="00FA39B1">
        <w:rPr>
          <w:rFonts w:ascii="Segoe UI Semibold" w:eastAsia="Adobe Fan Heiti Std B" w:hAnsi="Segoe UI Semibold"/>
        </w:rPr>
        <w:t>! Keep in that mind...</w:t>
      </w:r>
    </w:p>
    <w:p w:rsidR="00A54C95" w:rsidRDefault="00A54C95" w:rsidP="00D60ACB">
      <w:pPr>
        <w:jc w:val="center"/>
        <w:rPr>
          <w:rFonts w:ascii="Segoe UI Semibold" w:eastAsia="Adobe Fan Heiti Std B" w:hAnsi="Segoe UI Semibold"/>
        </w:rPr>
      </w:pPr>
    </w:p>
    <w:p w:rsidR="00A54C95" w:rsidRPr="00A54C95" w:rsidRDefault="00A54C95" w:rsidP="00A25067">
      <w:pPr>
        <w:rPr>
          <w:rFonts w:ascii="Segoe UI Semibold" w:eastAsia="Adobe Fan Heiti Std B" w:hAnsi="Segoe UI Semibold"/>
        </w:rPr>
      </w:pPr>
    </w:p>
    <w:p w:rsidR="00991015" w:rsidRPr="00FA39B1" w:rsidRDefault="00AB5F37" w:rsidP="00991015">
      <w:pPr>
        <w:jc w:val="center"/>
        <w:rPr>
          <w:rFonts w:ascii="Segoe UI Semibold" w:eastAsia="Adobe Fan Heiti Std B" w:hAnsi="Segoe UI Semibold"/>
          <w:b/>
          <w:color w:val="00B050"/>
          <w:sz w:val="36"/>
          <w:u w:val="single"/>
        </w:rPr>
      </w:pPr>
      <w:r w:rsidRPr="00FA39B1">
        <w:rPr>
          <w:rFonts w:ascii="Segoe UI Semibold" w:eastAsia="Adobe Fan Heiti Std B" w:hAnsi="Segoe UI Semibold"/>
          <w:b/>
          <w:color w:val="00B050"/>
          <w:sz w:val="36"/>
          <w:u w:val="single"/>
        </w:rPr>
        <w:t>First to Do!</w:t>
      </w:r>
    </w:p>
    <w:p w:rsidR="00FA39B1" w:rsidRPr="00FA39B1" w:rsidRDefault="00DE5507" w:rsidP="00D22585">
      <w:pPr>
        <w:jc w:val="center"/>
        <w:rPr>
          <w:rFonts w:ascii="Segoe UI Semibold" w:eastAsia="Adobe Fan Heiti Std B" w:hAnsi="Segoe UI Semibold"/>
        </w:rPr>
      </w:pPr>
      <w:r w:rsidRPr="00FA39B1">
        <w:rPr>
          <w:rFonts w:ascii="Segoe UI Semibold" w:eastAsia="Adobe Fan Heiti Std B" w:hAnsi="Segoe UI Semibold"/>
        </w:rPr>
        <w:t>Unity can</w:t>
      </w:r>
      <w:r w:rsidR="00FA39B1" w:rsidRPr="00FA39B1">
        <w:rPr>
          <w:rFonts w:ascii="Segoe UI Semibold" w:eastAsia="Adobe Fan Heiti Std B" w:hAnsi="Segoe UI Semibold"/>
        </w:rPr>
        <w:t>’</w:t>
      </w:r>
      <w:r w:rsidRPr="00FA39B1">
        <w:rPr>
          <w:rFonts w:ascii="Segoe UI Semibold" w:eastAsia="Adobe Fan Heiti Std B" w:hAnsi="Segoe UI Semibold"/>
        </w:rPr>
        <w:t>t export Layers</w:t>
      </w:r>
      <w:r w:rsidR="00A54C95">
        <w:rPr>
          <w:rFonts w:ascii="Segoe UI Semibold" w:eastAsia="Adobe Fan Heiti Std B" w:hAnsi="Segoe UI Semibold"/>
        </w:rPr>
        <w:t>. You need to add these necessary Layers;</w:t>
      </w:r>
    </w:p>
    <w:p w:rsidR="00991015" w:rsidRDefault="009C2C5C" w:rsidP="00A54C95">
      <w:pPr>
        <w:jc w:val="center"/>
        <w:rPr>
          <w:rFonts w:ascii="Segoe UI Semibold" w:eastAsia="Adobe Fan Heiti Std B" w:hAnsi="Segoe UI Semibold"/>
        </w:rPr>
      </w:pPr>
      <w:r>
        <w:rPr>
          <w:rFonts w:ascii="Segoe UI Semibold" w:eastAsia="Adobe Fan Heiti Std B" w:hAnsi="Segoe UI Semibold"/>
          <w:noProof/>
        </w:rPr>
        <w:drawing>
          <wp:inline distT="0" distB="0" distL="0" distR="0">
            <wp:extent cx="6851650" cy="3568700"/>
            <wp:effectExtent l="0" t="0" r="6350" b="0"/>
            <wp:docPr id="31" name="Picture 31" descr="C:\Users\K\Dropbox\Screenshots\Screenshot 2015-03-10 02.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Dropbox\Screenshots\Screenshot 2015-03-10 02.42.5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650" cy="3568700"/>
                    </a:xfrm>
                    <a:prstGeom prst="rect">
                      <a:avLst/>
                    </a:prstGeom>
                    <a:noFill/>
                    <a:ln>
                      <a:noFill/>
                    </a:ln>
                  </pic:spPr>
                </pic:pic>
              </a:graphicData>
            </a:graphic>
          </wp:inline>
        </w:drawing>
      </w:r>
    </w:p>
    <w:p w:rsidR="00A54C95" w:rsidRDefault="00153A25" w:rsidP="00A54C95">
      <w:pPr>
        <w:jc w:val="center"/>
        <w:rPr>
          <w:rFonts w:ascii="Segoe UI Semibold" w:eastAsia="Adobe Fan Heiti Std B" w:hAnsi="Segoe UI Semibold"/>
        </w:rPr>
      </w:pPr>
      <w:r>
        <w:rPr>
          <w:rFonts w:ascii="Segoe UI Semibold" w:eastAsia="Adobe Fan Heiti Std B" w:hAnsi="Segoe UI Semibold"/>
        </w:rPr>
        <w:t>(If you will use NGUI, create “NGUI” layer for NGUI gameobjects</w:t>
      </w:r>
      <w:r w:rsidR="00F63F72">
        <w:rPr>
          <w:rFonts w:ascii="Segoe UI Semibold" w:eastAsia="Adobe Fan Heiti Std B" w:hAnsi="Segoe UI Semibold"/>
        </w:rPr>
        <w:t xml:space="preserve"> too</w:t>
      </w:r>
      <w:r>
        <w:rPr>
          <w:rFonts w:ascii="Segoe UI Semibold" w:eastAsia="Adobe Fan Heiti Std B" w:hAnsi="Segoe UI Semibold"/>
        </w:rPr>
        <w:t>)</w:t>
      </w:r>
    </w:p>
    <w:p w:rsidR="00A54C95" w:rsidRDefault="00A54C95" w:rsidP="00A54C95">
      <w:pPr>
        <w:rPr>
          <w:rFonts w:ascii="Segoe UI Semibold" w:eastAsia="Adobe Fan Heiti Std B" w:hAnsi="Segoe UI Semibold"/>
        </w:rPr>
      </w:pPr>
    </w:p>
    <w:p w:rsidR="00A54C95" w:rsidRDefault="00A54C95" w:rsidP="00951B75">
      <w:pPr>
        <w:jc w:val="center"/>
        <w:rPr>
          <w:rFonts w:ascii="Segoe UI Semibold" w:eastAsia="Adobe Fan Heiti Std B" w:hAnsi="Segoe UI Semibold"/>
        </w:rPr>
      </w:pPr>
    </w:p>
    <w:p w:rsidR="00A54C95" w:rsidRDefault="00A54C95" w:rsidP="00951B75">
      <w:pPr>
        <w:jc w:val="center"/>
        <w:rPr>
          <w:rFonts w:ascii="Segoe UI Semibold" w:eastAsia="Adobe Fan Heiti Std B" w:hAnsi="Segoe UI Semibold"/>
        </w:rPr>
      </w:pPr>
    </w:p>
    <w:p w:rsidR="00A25067" w:rsidRDefault="00A25067" w:rsidP="00951B75">
      <w:pPr>
        <w:jc w:val="center"/>
        <w:rPr>
          <w:rFonts w:ascii="Segoe UI Semibold" w:eastAsia="Adobe Fan Heiti Std B" w:hAnsi="Segoe UI Semibold"/>
        </w:rPr>
      </w:pPr>
    </w:p>
    <w:p w:rsidR="00A25067" w:rsidRDefault="00A25067" w:rsidP="00951B75">
      <w:pPr>
        <w:jc w:val="center"/>
        <w:rPr>
          <w:rFonts w:ascii="Segoe UI Semibold" w:eastAsia="Adobe Fan Heiti Std B" w:hAnsi="Segoe UI Semibold"/>
        </w:rPr>
      </w:pPr>
    </w:p>
    <w:p w:rsidR="00A54C95" w:rsidRPr="00FA39B1" w:rsidRDefault="00A54C95" w:rsidP="00A54C95">
      <w:pPr>
        <w:rPr>
          <w:rFonts w:ascii="Segoe UI Semibold" w:eastAsia="Adobe Fan Heiti Std B" w:hAnsi="Segoe UI Semibold"/>
        </w:rPr>
      </w:pPr>
    </w:p>
    <w:p w:rsidR="00482ED1" w:rsidRPr="00FA39B1" w:rsidRDefault="00BA2C5E" w:rsidP="00D60ACB">
      <w:pPr>
        <w:jc w:val="center"/>
        <w:rPr>
          <w:rFonts w:ascii="Segoe UI Semibold" w:eastAsia="Adobe Fan Heiti Std B" w:hAnsi="Segoe UI Semibold"/>
          <w:b/>
          <w:color w:val="FF0000"/>
          <w:sz w:val="36"/>
          <w:u w:val="single"/>
        </w:rPr>
      </w:pPr>
      <w:r w:rsidRPr="00FA39B1">
        <w:rPr>
          <w:rFonts w:ascii="Segoe UI Semibold" w:eastAsia="Adobe Fan Heiti Std B" w:hAnsi="Segoe UI Semibold"/>
          <w:b/>
          <w:color w:val="FF0000"/>
          <w:sz w:val="36"/>
          <w:u w:val="single"/>
        </w:rPr>
        <w:lastRenderedPageBreak/>
        <w:t>!!!</w:t>
      </w:r>
      <w:r w:rsidR="002638B8" w:rsidRPr="00FA39B1">
        <w:rPr>
          <w:rFonts w:ascii="Segoe UI Semibold" w:eastAsia="Adobe Fan Heiti Std B" w:hAnsi="Segoe UI Semibold"/>
          <w:b/>
          <w:color w:val="FF0000"/>
          <w:sz w:val="36"/>
          <w:u w:val="single"/>
        </w:rPr>
        <w:t>Advice</w:t>
      </w:r>
      <w:r w:rsidRPr="00FA39B1">
        <w:rPr>
          <w:rFonts w:ascii="Segoe UI Semibold" w:eastAsia="Adobe Fan Heiti Std B" w:hAnsi="Segoe UI Semibold"/>
          <w:b/>
          <w:color w:val="FF0000"/>
          <w:sz w:val="36"/>
          <w:u w:val="single"/>
        </w:rPr>
        <w:t>!!!</w:t>
      </w:r>
    </w:p>
    <w:p w:rsidR="00F46FC9" w:rsidRDefault="00BA2C5E" w:rsidP="00D22585">
      <w:pPr>
        <w:jc w:val="center"/>
        <w:rPr>
          <w:rFonts w:ascii="Segoe UI Semibold" w:eastAsia="Adobe Fan Heiti Std B" w:hAnsi="Segoe UI Semibold"/>
        </w:rPr>
      </w:pPr>
      <w:r w:rsidRPr="00FA39B1">
        <w:rPr>
          <w:rFonts w:ascii="Segoe UI Semibold" w:eastAsia="Adobe Fan Heiti Std B" w:hAnsi="Segoe UI Semibold"/>
        </w:rPr>
        <w:t xml:space="preserve">Please don’t release the Demo Scenes on any Stores. Design and develop your own scenes, then release your game. Stores are going to garbage with these sample scenes. Of course all of our </w:t>
      </w:r>
      <w:r w:rsidR="008C2606">
        <w:rPr>
          <w:rFonts w:ascii="Segoe UI Semibold" w:eastAsia="Adobe Fan Heiti Std B" w:hAnsi="Segoe UI Semibold"/>
        </w:rPr>
        <w:t>goals</w:t>
      </w:r>
      <w:r w:rsidRPr="00FA39B1">
        <w:rPr>
          <w:rFonts w:ascii="Segoe UI Semibold" w:eastAsia="Adobe Fan Heiti Std B" w:hAnsi="Segoe UI Semibold"/>
        </w:rPr>
        <w:t xml:space="preserve"> are earning money, but please keep this in your mind.</w:t>
      </w:r>
    </w:p>
    <w:p w:rsidR="00D22585" w:rsidRPr="00FA39B1" w:rsidRDefault="00D22585" w:rsidP="00D22585">
      <w:pPr>
        <w:jc w:val="center"/>
        <w:rPr>
          <w:rFonts w:ascii="Segoe UI Semibold" w:eastAsia="Adobe Fan Heiti Std B" w:hAnsi="Segoe UI Semibold"/>
        </w:rPr>
      </w:pPr>
    </w:p>
    <w:p w:rsidR="00BD4691" w:rsidRDefault="00BD4691" w:rsidP="00D60ACB">
      <w:pPr>
        <w:jc w:val="center"/>
        <w:rPr>
          <w:rFonts w:ascii="Segoe UI Semibold" w:eastAsia="Adobe Fan Heiti Std B" w:hAnsi="Segoe UI Semibold"/>
        </w:rPr>
      </w:pPr>
      <w:r w:rsidRPr="00FA39B1">
        <w:rPr>
          <w:rFonts w:ascii="Segoe UI Semibold" w:eastAsia="Adobe Fan Heiti Std B" w:hAnsi="Segoe UI Semibold"/>
        </w:rPr>
        <w:t xml:space="preserve">Each vehicle has own </w:t>
      </w:r>
      <w:r w:rsidR="001E7027" w:rsidRPr="000D0E16">
        <w:rPr>
          <w:rFonts w:ascii="Segoe UI Semibold" w:eastAsia="Adobe Fan Heiti Std B" w:hAnsi="Segoe UI Semibold"/>
          <w:color w:val="00B0F0"/>
        </w:rPr>
        <w:t>RCC</w:t>
      </w:r>
      <w:r w:rsidR="000D0E16">
        <w:rPr>
          <w:rFonts w:ascii="Segoe UI Semibold" w:eastAsia="Adobe Fan Heiti Std B" w:hAnsi="Segoe UI Semibold"/>
          <w:color w:val="00B0F0"/>
        </w:rPr>
        <w:t>CarControllerV2</w:t>
      </w:r>
      <w:r w:rsidRPr="000D0E16">
        <w:rPr>
          <w:rFonts w:ascii="Segoe UI Semibold" w:eastAsia="Adobe Fan Heiti Std B" w:hAnsi="Segoe UI Semibold"/>
          <w:color w:val="00B0F0"/>
        </w:rPr>
        <w:t xml:space="preserve"> </w:t>
      </w:r>
      <w:r w:rsidRPr="00FA39B1">
        <w:rPr>
          <w:rFonts w:ascii="Segoe UI Semibold" w:eastAsia="Adobe Fan Heiti Std B" w:hAnsi="Segoe UI Semibold"/>
        </w:rPr>
        <w:t xml:space="preserve">script. Each vehicle is responsible for own </w:t>
      </w:r>
      <w:r w:rsidR="000D0E16" w:rsidRPr="000D0E16">
        <w:rPr>
          <w:rFonts w:ascii="Segoe UI Semibold" w:eastAsia="Adobe Fan Heiti Std B" w:hAnsi="Segoe UI Semibold"/>
          <w:color w:val="00B0F0"/>
        </w:rPr>
        <w:t>RCC</w:t>
      </w:r>
      <w:r w:rsidR="000D0E16">
        <w:rPr>
          <w:rFonts w:ascii="Segoe UI Semibold" w:eastAsia="Adobe Fan Heiti Std B" w:hAnsi="Segoe UI Semibold"/>
          <w:color w:val="00B0F0"/>
        </w:rPr>
        <w:t>CarControllerV2</w:t>
      </w:r>
      <w:r w:rsidRPr="00FA39B1">
        <w:rPr>
          <w:rFonts w:ascii="Segoe UI Semibold" w:eastAsia="Adobe Fan Heiti Std B" w:hAnsi="Segoe UI Semibold"/>
        </w:rPr>
        <w:t>.</w:t>
      </w:r>
    </w:p>
    <w:p w:rsidR="00D22585" w:rsidRPr="00FA39B1" w:rsidRDefault="00D22585" w:rsidP="00D60ACB">
      <w:pPr>
        <w:jc w:val="center"/>
        <w:rPr>
          <w:rFonts w:ascii="Segoe UI Semibold" w:eastAsia="Adobe Fan Heiti Std B" w:hAnsi="Segoe UI Semibold"/>
        </w:rPr>
      </w:pPr>
    </w:p>
    <w:p w:rsidR="00AB5F37" w:rsidRDefault="00BD4691" w:rsidP="00D60ACB">
      <w:pPr>
        <w:jc w:val="center"/>
        <w:rPr>
          <w:rFonts w:ascii="Segoe UI Semibold" w:eastAsia="Adobe Fan Heiti Std B" w:hAnsi="Segoe UI Semibold"/>
        </w:rPr>
      </w:pPr>
      <w:r w:rsidRPr="00153A25">
        <w:rPr>
          <w:rFonts w:ascii="Segoe UI Semibold" w:eastAsia="Adobe Fan Heiti Std B" w:hAnsi="Segoe UI Semibold"/>
          <w:color w:val="00B050"/>
        </w:rPr>
        <w:t xml:space="preserve">8 Main Categories </w:t>
      </w:r>
      <w:r w:rsidRPr="00FA39B1">
        <w:rPr>
          <w:rFonts w:ascii="Segoe UI Semibold" w:eastAsia="Adobe Fan Heiti Std B" w:hAnsi="Segoe UI Semibold"/>
        </w:rPr>
        <w:t>for Easily and Understandable Creating-Configurating Vehicles.</w:t>
      </w:r>
    </w:p>
    <w:p w:rsidR="00D22585" w:rsidRPr="00FA39B1" w:rsidRDefault="00D22585" w:rsidP="00D60ACB">
      <w:pPr>
        <w:jc w:val="center"/>
        <w:rPr>
          <w:rFonts w:ascii="Segoe UI Semibold" w:eastAsia="Adobe Fan Heiti Std B" w:hAnsi="Segoe UI Semibold"/>
        </w:rPr>
      </w:pPr>
    </w:p>
    <w:p w:rsidR="00D22585" w:rsidRPr="00FA39B1" w:rsidRDefault="00BD4691" w:rsidP="00153A25">
      <w:pPr>
        <w:jc w:val="center"/>
        <w:rPr>
          <w:rFonts w:ascii="Segoe UI Semibold" w:eastAsia="Adobe Fan Heiti Std B" w:hAnsi="Segoe UI Semibold"/>
        </w:rPr>
      </w:pPr>
      <w:r w:rsidRPr="00153A25">
        <w:rPr>
          <w:rFonts w:ascii="Segoe UI Semibold" w:eastAsia="Adobe Fan Heiti Std B" w:hAnsi="Segoe UI Semibold"/>
          <w:color w:val="00B0F0"/>
        </w:rPr>
        <w:t>Wheels</w:t>
      </w:r>
      <w:r w:rsidRPr="00FA39B1">
        <w:rPr>
          <w:rFonts w:ascii="Segoe UI Semibold" w:eastAsia="Adobe Fan Heiti Std B" w:hAnsi="Segoe UI Semibold"/>
        </w:rPr>
        <w:t xml:space="preserve">, </w:t>
      </w:r>
      <w:r w:rsidRPr="00153A25">
        <w:rPr>
          <w:rFonts w:ascii="Segoe UI Semibold" w:eastAsia="Adobe Fan Heiti Std B" w:hAnsi="Segoe UI Semibold"/>
          <w:color w:val="00B0F0"/>
        </w:rPr>
        <w:t>Steering</w:t>
      </w:r>
      <w:r w:rsidRPr="00FA39B1">
        <w:rPr>
          <w:rFonts w:ascii="Segoe UI Semibold" w:eastAsia="Adobe Fan Heiti Std B" w:hAnsi="Segoe UI Semibold"/>
        </w:rPr>
        <w:t xml:space="preserve">, </w:t>
      </w:r>
      <w:r w:rsidRPr="00153A25">
        <w:rPr>
          <w:rFonts w:ascii="Segoe UI Semibold" w:eastAsia="Adobe Fan Heiti Std B" w:hAnsi="Segoe UI Semibold"/>
          <w:color w:val="00B0F0"/>
        </w:rPr>
        <w:t>Mechanic Configuration</w:t>
      </w:r>
      <w:r w:rsidRPr="00FA39B1">
        <w:rPr>
          <w:rFonts w:ascii="Segoe UI Semibold" w:eastAsia="Adobe Fan Heiti Std B" w:hAnsi="Segoe UI Semibold"/>
        </w:rPr>
        <w:t xml:space="preserve">, </w:t>
      </w:r>
      <w:r w:rsidRPr="00153A25">
        <w:rPr>
          <w:rFonts w:ascii="Segoe UI Semibold" w:eastAsia="Adobe Fan Heiti Std B" w:hAnsi="Segoe UI Semibold"/>
          <w:color w:val="00B0F0"/>
        </w:rPr>
        <w:t>Lights</w:t>
      </w:r>
      <w:r w:rsidRPr="00FA39B1">
        <w:rPr>
          <w:rFonts w:ascii="Segoe UI Semibold" w:eastAsia="Adobe Fan Heiti Std B" w:hAnsi="Segoe UI Semibold"/>
        </w:rPr>
        <w:t xml:space="preserve">, </w:t>
      </w:r>
      <w:r w:rsidRPr="00153A25">
        <w:rPr>
          <w:rFonts w:ascii="Segoe UI Semibold" w:eastAsia="Adobe Fan Heiti Std B" w:hAnsi="Segoe UI Semibold"/>
          <w:color w:val="00B0F0"/>
        </w:rPr>
        <w:t>Sounds</w:t>
      </w:r>
      <w:r w:rsidRPr="00FA39B1">
        <w:rPr>
          <w:rFonts w:ascii="Segoe UI Semibold" w:eastAsia="Adobe Fan Heiti Std B" w:hAnsi="Segoe UI Semibold"/>
        </w:rPr>
        <w:t xml:space="preserve">, </w:t>
      </w:r>
      <w:r w:rsidRPr="00153A25">
        <w:rPr>
          <w:rFonts w:ascii="Segoe UI Semibold" w:eastAsia="Adobe Fan Heiti Std B" w:hAnsi="Segoe UI Semibold"/>
          <w:color w:val="00B0F0"/>
        </w:rPr>
        <w:t>Mobile Controller</w:t>
      </w:r>
      <w:r w:rsidRPr="00FA39B1">
        <w:rPr>
          <w:rFonts w:ascii="Segoe UI Semibold" w:eastAsia="Adobe Fan Heiti Std B" w:hAnsi="Segoe UI Semibold"/>
        </w:rPr>
        <w:t xml:space="preserve">, </w:t>
      </w:r>
      <w:r w:rsidRPr="00153A25">
        <w:rPr>
          <w:rFonts w:ascii="Segoe UI Semibold" w:eastAsia="Adobe Fan Heiti Std B" w:hAnsi="Segoe UI Semibold"/>
          <w:color w:val="00B0F0"/>
        </w:rPr>
        <w:t>Dashboard</w:t>
      </w:r>
      <w:r w:rsidRPr="00FA39B1">
        <w:rPr>
          <w:rFonts w:ascii="Segoe UI Semibold" w:eastAsia="Adobe Fan Heiti Std B" w:hAnsi="Segoe UI Semibold"/>
        </w:rPr>
        <w:t xml:space="preserve">, and </w:t>
      </w:r>
      <w:r w:rsidRPr="00153A25">
        <w:rPr>
          <w:rFonts w:ascii="Segoe UI Semibold" w:eastAsia="Adobe Fan Heiti Std B" w:hAnsi="Segoe UI Semibold"/>
          <w:color w:val="00B0F0"/>
        </w:rPr>
        <w:t xml:space="preserve">Smoke </w:t>
      </w:r>
      <w:r w:rsidRPr="00FA39B1">
        <w:rPr>
          <w:rFonts w:ascii="Segoe UI Semibold" w:eastAsia="Adobe Fan Heiti Std B" w:hAnsi="Segoe UI Semibold"/>
        </w:rPr>
        <w:t>Effects.</w:t>
      </w:r>
    </w:p>
    <w:p w:rsidR="001049CF" w:rsidRDefault="001049CF" w:rsidP="00D60ACB">
      <w:pPr>
        <w:jc w:val="center"/>
        <w:rPr>
          <w:rFonts w:ascii="Segoe UI Semibold" w:eastAsia="Adobe Fan Heiti Std B" w:hAnsi="Segoe UI Semibold"/>
        </w:rPr>
      </w:pPr>
    </w:p>
    <w:p w:rsidR="008343C2" w:rsidRPr="005E3743" w:rsidRDefault="008343C2" w:rsidP="00D60ACB">
      <w:pPr>
        <w:jc w:val="center"/>
        <w:rPr>
          <w:rFonts w:ascii="Segoe UI Semibold" w:eastAsia="Adobe Fan Heiti Std B" w:hAnsi="Segoe UI Semibold"/>
          <w:b/>
          <w:color w:val="00B050"/>
          <w:sz w:val="36"/>
          <w:szCs w:val="36"/>
          <w:u w:val="single"/>
        </w:rPr>
      </w:pPr>
      <w:r w:rsidRPr="005E3743">
        <w:rPr>
          <w:rFonts w:ascii="Segoe UI Semibold" w:eastAsia="Adobe Fan Heiti Std B" w:hAnsi="Segoe UI Semibold"/>
          <w:b/>
          <w:color w:val="00B050"/>
          <w:sz w:val="36"/>
          <w:szCs w:val="36"/>
          <w:u w:val="single"/>
        </w:rPr>
        <w:t>About New Wheel</w:t>
      </w:r>
      <w:r w:rsidR="000D0E16">
        <w:rPr>
          <w:rFonts w:ascii="Segoe UI Semibold" w:eastAsia="Adobe Fan Heiti Std B" w:hAnsi="Segoe UI Semibold"/>
          <w:b/>
          <w:color w:val="00B050"/>
          <w:sz w:val="36"/>
          <w:szCs w:val="36"/>
          <w:u w:val="single"/>
        </w:rPr>
        <w:t xml:space="preserve"> </w:t>
      </w:r>
      <w:r w:rsidRPr="005E3743">
        <w:rPr>
          <w:rFonts w:ascii="Segoe UI Semibold" w:eastAsia="Adobe Fan Heiti Std B" w:hAnsi="Segoe UI Semibold"/>
          <w:b/>
          <w:color w:val="00B050"/>
          <w:sz w:val="36"/>
          <w:szCs w:val="36"/>
          <w:u w:val="single"/>
        </w:rPr>
        <w:t>Colliders</w:t>
      </w:r>
    </w:p>
    <w:p w:rsidR="008343C2" w:rsidRDefault="008343C2" w:rsidP="00D60ACB">
      <w:pPr>
        <w:jc w:val="center"/>
        <w:rPr>
          <w:rFonts w:ascii="Segoe UI Semibold" w:eastAsia="Adobe Fan Heiti Std B" w:hAnsi="Segoe UI Semibold"/>
        </w:rPr>
      </w:pPr>
    </w:p>
    <w:p w:rsidR="008343C2" w:rsidRDefault="008343C2" w:rsidP="00D60ACB">
      <w:pPr>
        <w:jc w:val="center"/>
        <w:rPr>
          <w:rFonts w:ascii="Segoe UI Semibold" w:eastAsia="Adobe Fan Heiti Std B" w:hAnsi="Segoe UI Semibold"/>
        </w:rPr>
      </w:pPr>
      <w:r>
        <w:rPr>
          <w:rFonts w:ascii="Segoe UI Semibold" w:eastAsia="Adobe Fan Heiti Std B" w:hAnsi="Segoe UI Semibold"/>
        </w:rPr>
        <w:t>As you well know, Unity 5 uses Phys</w:t>
      </w:r>
      <w:r w:rsidR="009A477F">
        <w:rPr>
          <w:rFonts w:ascii="Segoe UI Semibold" w:eastAsia="Adobe Fan Heiti Std B" w:hAnsi="Segoe UI Semibold"/>
        </w:rPr>
        <w:t>x</w:t>
      </w:r>
      <w:bookmarkStart w:id="0" w:name="_GoBack"/>
      <w:bookmarkEnd w:id="0"/>
      <w:r>
        <w:rPr>
          <w:rFonts w:ascii="Segoe UI Semibold" w:eastAsia="Adobe Fan Heiti Std B" w:hAnsi="Segoe UI Semibold"/>
        </w:rPr>
        <w:t xml:space="preserve"> 3.3 version. They have improved wheelcolliders</w:t>
      </w:r>
      <w:r w:rsidR="005E3743">
        <w:rPr>
          <w:rFonts w:ascii="Segoe UI Semibold" w:eastAsia="Adobe Fan Heiti Std B" w:hAnsi="Segoe UI Semibold"/>
        </w:rPr>
        <w:t xml:space="preserve"> too</w:t>
      </w:r>
      <w:r>
        <w:rPr>
          <w:rFonts w:ascii="Segoe UI Semibold" w:eastAsia="Adobe Fan Heiti Std B" w:hAnsi="Segoe UI Semibold"/>
        </w:rPr>
        <w:t>. I’ll explain new features about this;</w:t>
      </w:r>
    </w:p>
    <w:p w:rsidR="008343C2" w:rsidRDefault="00153A25" w:rsidP="00D60ACB">
      <w:pPr>
        <w:jc w:val="center"/>
        <w:rPr>
          <w:rFonts w:ascii="Segoe UI Semibold" w:eastAsia="Adobe Fan Heiti Std B" w:hAnsi="Segoe UI Semibold"/>
        </w:rPr>
      </w:pPr>
      <w:r>
        <w:rPr>
          <w:rFonts w:ascii="Segoe UI Semibold" w:eastAsia="Adobe Fan Heiti Std B" w:hAnsi="Segoe UI Semibold"/>
        </w:rPr>
        <w:t>Wheel C</w:t>
      </w:r>
      <w:r w:rsidR="008343C2">
        <w:rPr>
          <w:rFonts w:ascii="Segoe UI Semibold" w:eastAsia="Adobe Fan Heiti Std B" w:hAnsi="Segoe UI Semibold"/>
        </w:rPr>
        <w:t>olliders can actually burnout if you apply high torque to them. Correct suspension system. You can set your force point on Wheel Collider</w:t>
      </w:r>
      <w:r w:rsidR="001E7027">
        <w:rPr>
          <w:rFonts w:ascii="Segoe UI Semibold" w:eastAsia="Adobe Fan Heiti Std B" w:hAnsi="Segoe UI Semibold"/>
        </w:rPr>
        <w:t>s</w:t>
      </w:r>
      <w:r w:rsidR="008343C2">
        <w:rPr>
          <w:rFonts w:ascii="Segoe UI Semibold" w:eastAsia="Adobe Fan Heiti Std B" w:hAnsi="Segoe UI Semibold"/>
        </w:rPr>
        <w:t xml:space="preserve">. </w:t>
      </w:r>
      <w:r w:rsidR="005E3743">
        <w:rPr>
          <w:rFonts w:ascii="Segoe UI Semibold" w:eastAsia="Adobe Fan Heiti Std B" w:hAnsi="Segoe UI Semibold"/>
        </w:rPr>
        <w:t xml:space="preserve">Realistic handling. </w:t>
      </w:r>
      <w:r w:rsidR="008343C2">
        <w:rPr>
          <w:rFonts w:ascii="Segoe UI Semibold" w:eastAsia="Adobe Fan Heiti Std B" w:hAnsi="Segoe UI Semibold"/>
        </w:rPr>
        <w:t xml:space="preserve">Almost perfect everything. But... There are some bugs about current Wheel Colliders (5.0.0f4). </w:t>
      </w:r>
    </w:p>
    <w:p w:rsidR="008343C2" w:rsidRDefault="008343C2" w:rsidP="00D60ACB">
      <w:pPr>
        <w:jc w:val="center"/>
        <w:rPr>
          <w:rFonts w:ascii="Segoe UI Semibold" w:eastAsia="Adobe Fan Heiti Std B" w:hAnsi="Segoe UI Semibold"/>
        </w:rPr>
      </w:pPr>
      <w:r>
        <w:rPr>
          <w:rFonts w:ascii="Segoe UI Semibold" w:eastAsia="Adobe Fan Heiti Std B" w:hAnsi="Segoe UI Semibold"/>
        </w:rPr>
        <w:t xml:space="preserve">Wheel Colliders are based on your vehicle rigidbody. E.g. your Wheel Collider’s spring force is 35000, and your vehicle mass is 1500. So when you lower your vehicle mass, suspension will loose force and vehicle will hit the ground.  </w:t>
      </w:r>
    </w:p>
    <w:p w:rsidR="008343C2" w:rsidRDefault="008343C2" w:rsidP="00D60ACB">
      <w:pPr>
        <w:jc w:val="center"/>
        <w:rPr>
          <w:rFonts w:ascii="Segoe UI Semibold" w:eastAsia="Adobe Fan Heiti Std B" w:hAnsi="Segoe UI Semibold"/>
        </w:rPr>
      </w:pPr>
      <w:r>
        <w:rPr>
          <w:rFonts w:ascii="Segoe UI Semibold" w:eastAsia="Adobe Fan Heiti Std B" w:hAnsi="Segoe UI Semibold"/>
        </w:rPr>
        <w:t xml:space="preserve">Enabling/disabling “isKinematic” bool in Rigidbody, requires </w:t>
      </w:r>
      <w:r w:rsidR="00F63F72">
        <w:rPr>
          <w:rFonts w:ascii="Segoe UI Semibold" w:eastAsia="Adobe Fan Heiti Std B" w:hAnsi="Segoe UI Semibold"/>
        </w:rPr>
        <w:t>r</w:t>
      </w:r>
      <w:r>
        <w:rPr>
          <w:rFonts w:ascii="Segoe UI Semibold" w:eastAsia="Adobe Fan Heiti Std B" w:hAnsi="Segoe UI Semibold"/>
        </w:rPr>
        <w:t>e-enable all Wheel Colliders. Otherwise Wheel Colliders won’t work after enabling/disabling “isKinematic” bool.</w:t>
      </w:r>
    </w:p>
    <w:p w:rsidR="008343C2" w:rsidRDefault="00A20180" w:rsidP="00D60ACB">
      <w:pPr>
        <w:jc w:val="center"/>
        <w:rPr>
          <w:rFonts w:ascii="Segoe UI Semibold" w:eastAsia="Adobe Fan Heiti Std B" w:hAnsi="Segoe UI Semibold"/>
        </w:rPr>
      </w:pPr>
      <w:r>
        <w:rPr>
          <w:rFonts w:ascii="Segoe UI Semibold" w:eastAsia="Adobe Fan Heiti Std B" w:hAnsi="Segoe UI Semibold"/>
        </w:rPr>
        <w:t xml:space="preserve">Sometimes Wheel Colliders are lagging and shaking when your Wheel Collider’s settings are </w:t>
      </w:r>
      <w:r w:rsidR="005E3743">
        <w:rPr>
          <w:rFonts w:ascii="Segoe UI Semibold" w:eastAsia="Adobe Fan Heiti Std B" w:hAnsi="Segoe UI Semibold"/>
        </w:rPr>
        <w:t>unproportional, or your Wheel Collider’s mass is too heavy/light.</w:t>
      </w:r>
    </w:p>
    <w:p w:rsidR="00D43E99" w:rsidRDefault="00D43E99" w:rsidP="00D60ACB">
      <w:pPr>
        <w:jc w:val="center"/>
        <w:rPr>
          <w:rFonts w:ascii="Segoe UI Semibold" w:eastAsia="Adobe Fan Heiti Std B" w:hAnsi="Segoe UI Semibold"/>
        </w:rPr>
      </w:pPr>
      <w:r>
        <w:rPr>
          <w:rFonts w:ascii="Segoe UI Semibold" w:eastAsia="Adobe Fan Heiti Std B" w:hAnsi="Segoe UI Semibold"/>
        </w:rPr>
        <w:t>Root of the vehicle scale must be 1, 1, 1. Otherwise Wheel Colliders positions will be changed. Just try it, and you will see your Wheel Colliders positions are changing while scaling root of the vehicle.</w:t>
      </w:r>
    </w:p>
    <w:p w:rsidR="001E7027" w:rsidRDefault="001E7027" w:rsidP="00D60ACB">
      <w:pPr>
        <w:jc w:val="center"/>
        <w:rPr>
          <w:rFonts w:ascii="Segoe UI Semibold" w:eastAsia="Adobe Fan Heiti Std B" w:hAnsi="Segoe UI Semibold"/>
        </w:rPr>
      </w:pPr>
      <w:r>
        <w:rPr>
          <w:rFonts w:ascii="Segoe UI Semibold" w:eastAsia="Adobe Fan Heiti Std B" w:hAnsi="Segoe UI Semibold"/>
        </w:rPr>
        <w:t xml:space="preserve">I’ll update the package </w:t>
      </w:r>
      <w:r w:rsidR="00153A25">
        <w:rPr>
          <w:rFonts w:ascii="Segoe UI Semibold" w:eastAsia="Adobe Fan Heiti Std B" w:hAnsi="Segoe UI Semibold"/>
        </w:rPr>
        <w:t>with</w:t>
      </w:r>
      <w:r>
        <w:rPr>
          <w:rFonts w:ascii="Segoe UI Semibold" w:eastAsia="Adobe Fan Heiti Std B" w:hAnsi="Segoe UI Semibold"/>
        </w:rPr>
        <w:t xml:space="preserve"> each Unity update.</w:t>
      </w:r>
    </w:p>
    <w:p w:rsidR="00D22585" w:rsidRPr="00FA39B1" w:rsidRDefault="00D22585" w:rsidP="00D60ACB">
      <w:pPr>
        <w:jc w:val="center"/>
        <w:rPr>
          <w:rFonts w:ascii="Segoe UI Semibold" w:eastAsia="Adobe Fan Heiti Std B" w:hAnsi="Segoe UI Semibold"/>
        </w:rPr>
      </w:pPr>
    </w:p>
    <w:p w:rsidR="001049CF" w:rsidRPr="00D22585" w:rsidRDefault="00D22585" w:rsidP="00D22585">
      <w:pPr>
        <w:jc w:val="center"/>
        <w:rPr>
          <w:rFonts w:ascii="Segoe UI Semibold" w:eastAsia="Adobe Fan Heiti Std B" w:hAnsi="Segoe UI Semibold"/>
          <w:b/>
          <w:color w:val="00B050"/>
          <w:sz w:val="36"/>
          <w:u w:val="single"/>
        </w:rPr>
      </w:pPr>
      <w:r>
        <w:rPr>
          <w:rFonts w:ascii="Segoe UI Semibold" w:eastAsia="Adobe Fan Heiti Std B" w:hAnsi="Segoe UI Semibold"/>
          <w:b/>
          <w:color w:val="00B050"/>
          <w:sz w:val="36"/>
          <w:u w:val="single"/>
        </w:rPr>
        <w:lastRenderedPageBreak/>
        <w:t>Creating New Vehicles</w:t>
      </w:r>
    </w:p>
    <w:p w:rsidR="001049CF" w:rsidRPr="00FA39B1" w:rsidRDefault="001049CF" w:rsidP="00D60ACB">
      <w:pPr>
        <w:jc w:val="center"/>
        <w:rPr>
          <w:rFonts w:ascii="Segoe UI Semibold" w:eastAsia="Adobe Fan Heiti Std B" w:hAnsi="Segoe UI Semibold"/>
        </w:rPr>
      </w:pPr>
      <w:r w:rsidRPr="00FA39B1">
        <w:rPr>
          <w:rFonts w:ascii="Segoe UI Semibold" w:eastAsia="Adobe Fan Heiti Std B" w:hAnsi="Segoe UI Semibold"/>
        </w:rPr>
        <w:t xml:space="preserve">Some developers struggling with creating new </w:t>
      </w:r>
      <w:r w:rsidR="00D22585">
        <w:rPr>
          <w:rFonts w:ascii="Segoe UI Semibold" w:eastAsia="Adobe Fan Heiti Std B" w:hAnsi="Segoe UI Semibold"/>
        </w:rPr>
        <w:t>vehicles</w:t>
      </w:r>
      <w:r w:rsidRPr="00FA39B1">
        <w:rPr>
          <w:rFonts w:ascii="Segoe UI Semibold" w:eastAsia="Adobe Fan Heiti Std B" w:hAnsi="Segoe UI Semibold"/>
        </w:rPr>
        <w:t xml:space="preserve">. So, i have improved </w:t>
      </w:r>
      <w:r w:rsidR="00D22585">
        <w:rPr>
          <w:rFonts w:ascii="Segoe UI Semibold" w:eastAsia="Adobe Fan Heiti Std B" w:hAnsi="Segoe UI Semibold"/>
        </w:rPr>
        <w:t xml:space="preserve">the </w:t>
      </w:r>
      <w:r w:rsidRPr="00FA39B1">
        <w:rPr>
          <w:rFonts w:ascii="Segoe UI Semibold" w:eastAsia="Adobe Fan Heiti Std B" w:hAnsi="Segoe UI Semibold"/>
        </w:rPr>
        <w:t>editor script for simplify creating new vehicles.</w:t>
      </w:r>
    </w:p>
    <w:p w:rsidR="001049CF" w:rsidRPr="00FA39B1" w:rsidRDefault="001049CF" w:rsidP="00D60ACB">
      <w:pPr>
        <w:jc w:val="center"/>
        <w:rPr>
          <w:rFonts w:ascii="Segoe UI Semibold" w:eastAsia="Adobe Fan Heiti Std B" w:hAnsi="Segoe UI Semibold"/>
        </w:rPr>
      </w:pPr>
    </w:p>
    <w:p w:rsidR="001049CF" w:rsidRPr="00D22585" w:rsidRDefault="00D22585" w:rsidP="00D22585">
      <w:pPr>
        <w:jc w:val="center"/>
        <w:rPr>
          <w:rFonts w:ascii="Segoe UI Semibold" w:eastAsia="Adobe Fan Heiti Std B" w:hAnsi="Segoe UI Semibold"/>
          <w:b/>
          <w:color w:val="FF0000"/>
          <w:sz w:val="36"/>
          <w:u w:val="single"/>
        </w:rPr>
      </w:pPr>
      <w:r>
        <w:rPr>
          <w:rFonts w:ascii="Segoe UI Semibold" w:eastAsia="Adobe Fan Heiti Std B" w:hAnsi="Segoe UI Semibold"/>
          <w:b/>
          <w:color w:val="FF0000"/>
          <w:sz w:val="36"/>
          <w:u w:val="single"/>
        </w:rPr>
        <w:t>!!!WARNING!!!</w:t>
      </w:r>
    </w:p>
    <w:p w:rsidR="00951B75" w:rsidRPr="00FA39B1" w:rsidRDefault="001049CF" w:rsidP="00153A25">
      <w:pPr>
        <w:jc w:val="center"/>
        <w:rPr>
          <w:rFonts w:ascii="Segoe UI Semibold" w:eastAsia="Adobe Fan Heiti Std B" w:hAnsi="Segoe UI Semibold"/>
        </w:rPr>
      </w:pPr>
      <w:r w:rsidRPr="00FA39B1">
        <w:rPr>
          <w:rFonts w:ascii="Segoe UI Semibold" w:eastAsia="Adobe Fan Heiti Std B" w:hAnsi="Segoe UI Semibold"/>
        </w:rPr>
        <w:t xml:space="preserve">Script and behavior depends on vehicle X, Y, Z directions. So, your vehicle model and wheel models transform directions </w:t>
      </w:r>
      <w:r w:rsidRPr="00FA39B1">
        <w:rPr>
          <w:rFonts w:ascii="Segoe UI Semibold" w:eastAsia="Adobe Fan Heiti Std B" w:hAnsi="Segoe UI Semibold"/>
          <w:strike/>
        </w:rPr>
        <w:t>should</w:t>
      </w:r>
      <w:r w:rsidRPr="00FA39B1">
        <w:rPr>
          <w:rFonts w:ascii="Segoe UI Semibold" w:eastAsia="Adobe Fan Heiti Std B" w:hAnsi="Segoe UI Semibold"/>
        </w:rPr>
        <w:t xml:space="preserve"> </w:t>
      </w:r>
      <w:r w:rsidRPr="002B34E6">
        <w:rPr>
          <w:rFonts w:ascii="Segoe UI Semibold" w:eastAsia="Adobe Fan Heiti Std B" w:hAnsi="Segoe UI Semibold"/>
          <w:u w:val="single"/>
        </w:rPr>
        <w:t>MUST</w:t>
      </w:r>
      <w:r w:rsidRPr="00FA39B1">
        <w:rPr>
          <w:rFonts w:ascii="Segoe UI Semibold" w:eastAsia="Adobe Fan Heiti Std B" w:hAnsi="Segoe UI Semibold"/>
        </w:rPr>
        <w:t xml:space="preserve"> be correct. Just check the demo scene;</w:t>
      </w:r>
    </w:p>
    <w:p w:rsidR="001049CF" w:rsidRPr="00D22585" w:rsidRDefault="001049CF" w:rsidP="00D60ACB">
      <w:pPr>
        <w:jc w:val="center"/>
        <w:rPr>
          <w:rFonts w:ascii="Segoe UI Semibold" w:eastAsia="Adobe Fan Heiti Std B" w:hAnsi="Segoe UI Semibold"/>
          <w:b/>
          <w:color w:val="FF0000"/>
          <w:sz w:val="36"/>
          <w:u w:val="single"/>
        </w:rPr>
      </w:pPr>
      <w:r w:rsidRPr="00D22585">
        <w:rPr>
          <w:rFonts w:ascii="Segoe UI Semibold" w:eastAsia="Adobe Fan Heiti Std B" w:hAnsi="Segoe UI Semibold"/>
          <w:b/>
          <w:color w:val="FF0000"/>
          <w:sz w:val="36"/>
          <w:u w:val="single"/>
        </w:rPr>
        <w:t>!!!IMPORTANT!!!</w:t>
      </w:r>
    </w:p>
    <w:p w:rsidR="001049CF" w:rsidRPr="00FA39B1" w:rsidRDefault="001049CF" w:rsidP="00D60ACB">
      <w:pPr>
        <w:jc w:val="center"/>
        <w:rPr>
          <w:rFonts w:ascii="Segoe UI Semibold" w:eastAsia="Adobe Fan Heiti Std B" w:hAnsi="Segoe UI Semibold"/>
        </w:rPr>
      </w:pPr>
      <w:r w:rsidRPr="00FA39B1">
        <w:rPr>
          <w:rFonts w:ascii="Segoe UI Semibold" w:eastAsia="Adobe Fan Heiti Std B" w:hAnsi="Segoe UI Semibold"/>
        </w:rPr>
        <w:t xml:space="preserve">Be sure you are in </w:t>
      </w:r>
      <w:r w:rsidRPr="000D0E16">
        <w:rPr>
          <w:rFonts w:ascii="Segoe UI Semibold" w:eastAsia="Adobe Fan Heiti Std B" w:hAnsi="Segoe UI Semibold"/>
          <w:color w:val="00B0F0"/>
        </w:rPr>
        <w:t xml:space="preserve">PIVOT </w:t>
      </w:r>
      <w:r w:rsidRPr="00FA39B1">
        <w:rPr>
          <w:rFonts w:ascii="Segoe UI Semibold" w:eastAsia="Adobe Fan Heiti Std B" w:hAnsi="Segoe UI Semibold"/>
        </w:rPr>
        <w:t xml:space="preserve">and </w:t>
      </w:r>
      <w:r w:rsidRPr="000D0E16">
        <w:rPr>
          <w:rFonts w:ascii="Segoe UI Semibold" w:eastAsia="Adobe Fan Heiti Std B" w:hAnsi="Segoe UI Semibold"/>
          <w:color w:val="00B0F0"/>
        </w:rPr>
        <w:t xml:space="preserve">LOCAL </w:t>
      </w:r>
      <w:r w:rsidRPr="00FA39B1">
        <w:rPr>
          <w:rFonts w:ascii="Segoe UI Semibold" w:eastAsia="Adobe Fan Heiti Std B" w:hAnsi="Segoe UI Semibold"/>
        </w:rPr>
        <w:t>mode while checking directions.</w:t>
      </w:r>
    </w:p>
    <w:p w:rsidR="00951B75" w:rsidRPr="00FA39B1" w:rsidRDefault="001049CF" w:rsidP="00153A25">
      <w:pPr>
        <w:jc w:val="center"/>
        <w:rPr>
          <w:rFonts w:ascii="Segoe UI Semibold" w:eastAsia="Adobe Fan Heiti Std B" w:hAnsi="Segoe UI Semibold"/>
        </w:rPr>
      </w:pPr>
      <w:r w:rsidRPr="00FA39B1">
        <w:rPr>
          <w:rFonts w:ascii="Segoe UI Semibold" w:eastAsia="Adobe Fan Heiti Std B" w:hAnsi="Segoe UI Semibold"/>
          <w:noProof/>
        </w:rPr>
        <w:drawing>
          <wp:inline distT="0" distB="0" distL="0" distR="0" wp14:anchorId="49ACD85F" wp14:editId="06F59E64">
            <wp:extent cx="2844800" cy="342900"/>
            <wp:effectExtent l="0" t="0" r="0" b="0"/>
            <wp:docPr id="3" name="Picture 3" descr="C:\Users\K\Dropbox\Screenshots\Screenshot 2015-02-09 19.1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ropbox\Screenshots\Screenshot 2015-02-09 19.10.2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0" cy="342900"/>
                    </a:xfrm>
                    <a:prstGeom prst="rect">
                      <a:avLst/>
                    </a:prstGeom>
                    <a:noFill/>
                    <a:ln>
                      <a:noFill/>
                    </a:ln>
                  </pic:spPr>
                </pic:pic>
              </a:graphicData>
            </a:graphic>
          </wp:inline>
        </w:drawing>
      </w:r>
    </w:p>
    <w:p w:rsidR="001049CF" w:rsidRPr="00FA39B1" w:rsidRDefault="001049CF" w:rsidP="00D60ACB">
      <w:pPr>
        <w:jc w:val="center"/>
        <w:rPr>
          <w:rFonts w:ascii="Segoe UI Semibold" w:eastAsia="Adobe Fan Heiti Std B" w:hAnsi="Segoe UI Semibold"/>
        </w:rPr>
      </w:pPr>
      <w:r w:rsidRPr="00FA39B1">
        <w:rPr>
          <w:rFonts w:ascii="Segoe UI Semibold" w:eastAsia="Adobe Fan Heiti Std B" w:hAnsi="Segoe UI Semibold"/>
        </w:rPr>
        <w:t xml:space="preserve">X should </w:t>
      </w:r>
      <w:r w:rsidRPr="000D0E16">
        <w:rPr>
          <w:rFonts w:ascii="Segoe UI Semibold" w:eastAsia="Adobe Fan Heiti Std B" w:hAnsi="Segoe UI Semibold"/>
          <w:color w:val="FF0000"/>
        </w:rPr>
        <w:t>Right</w:t>
      </w:r>
      <w:r w:rsidRPr="00FA39B1">
        <w:rPr>
          <w:rFonts w:ascii="Segoe UI Semibold" w:eastAsia="Adobe Fan Heiti Std B" w:hAnsi="Segoe UI Semibold"/>
        </w:rPr>
        <w:t>,</w:t>
      </w:r>
    </w:p>
    <w:p w:rsidR="001049CF" w:rsidRPr="00FA39B1" w:rsidRDefault="001049CF" w:rsidP="00D60ACB">
      <w:pPr>
        <w:jc w:val="center"/>
        <w:rPr>
          <w:rFonts w:ascii="Segoe UI Semibold" w:eastAsia="Adobe Fan Heiti Std B" w:hAnsi="Segoe UI Semibold"/>
        </w:rPr>
      </w:pPr>
      <w:r w:rsidRPr="00FA39B1">
        <w:rPr>
          <w:rFonts w:ascii="Segoe UI Semibold" w:eastAsia="Adobe Fan Heiti Std B" w:hAnsi="Segoe UI Semibold"/>
        </w:rPr>
        <w:t xml:space="preserve">Y should </w:t>
      </w:r>
      <w:r w:rsidRPr="000D0E16">
        <w:rPr>
          <w:rFonts w:ascii="Segoe UI Semibold" w:eastAsia="Adobe Fan Heiti Std B" w:hAnsi="Segoe UI Semibold"/>
          <w:color w:val="00B050"/>
        </w:rPr>
        <w:t>Up</w:t>
      </w:r>
      <w:r w:rsidRPr="00FA39B1">
        <w:rPr>
          <w:rFonts w:ascii="Segoe UI Semibold" w:eastAsia="Adobe Fan Heiti Std B" w:hAnsi="Segoe UI Semibold"/>
        </w:rPr>
        <w:t>,</w:t>
      </w:r>
    </w:p>
    <w:p w:rsidR="002C0E7C" w:rsidRDefault="00D60ACB" w:rsidP="00D22585">
      <w:pPr>
        <w:jc w:val="center"/>
        <w:rPr>
          <w:rFonts w:ascii="Segoe UI Semibold" w:eastAsia="Adobe Fan Heiti Std B" w:hAnsi="Segoe UI Semibold"/>
        </w:rPr>
      </w:pPr>
      <w:r w:rsidRPr="00FA39B1">
        <w:rPr>
          <w:rFonts w:ascii="Segoe UI Semibold" w:eastAsia="Adobe Fan Heiti Std B" w:hAnsi="Segoe UI Semibold"/>
        </w:rPr>
        <w:t xml:space="preserve">Z should </w:t>
      </w:r>
      <w:r w:rsidRPr="000D0E16">
        <w:rPr>
          <w:rFonts w:ascii="Segoe UI Semibold" w:eastAsia="Adobe Fan Heiti Std B" w:hAnsi="Segoe UI Semibold"/>
          <w:color w:val="00B0F0"/>
        </w:rPr>
        <w:t>Forward</w:t>
      </w:r>
      <w:r w:rsidRPr="00FA39B1">
        <w:rPr>
          <w:rFonts w:ascii="Segoe UI Semibold" w:eastAsia="Adobe Fan Heiti Std B" w:hAnsi="Segoe UI Semibold"/>
        </w:rPr>
        <w:t>.</w:t>
      </w:r>
    </w:p>
    <w:p w:rsidR="00951B75" w:rsidRPr="00FA39B1" w:rsidRDefault="00951B75" w:rsidP="00D22585">
      <w:pPr>
        <w:jc w:val="center"/>
        <w:rPr>
          <w:rFonts w:ascii="Segoe UI Semibold" w:eastAsia="Adobe Fan Heiti Std B" w:hAnsi="Segoe UI Semibold"/>
        </w:rPr>
      </w:pPr>
    </w:p>
    <w:p w:rsidR="001049CF" w:rsidRPr="00FA39B1" w:rsidRDefault="001049CF" w:rsidP="00D60ACB">
      <w:pPr>
        <w:jc w:val="center"/>
        <w:rPr>
          <w:rFonts w:ascii="Segoe UI Semibold" w:eastAsia="Adobe Fan Heiti Std B" w:hAnsi="Segoe UI Semibold"/>
        </w:rPr>
      </w:pPr>
      <w:r w:rsidRPr="00FA39B1">
        <w:rPr>
          <w:rFonts w:ascii="Segoe UI Semibold" w:eastAsia="Adobe Fan Heiti Std B" w:hAnsi="Segoe UI Semibold"/>
          <w:noProof/>
        </w:rPr>
        <w:drawing>
          <wp:inline distT="0" distB="0" distL="0" distR="0" wp14:anchorId="7734AAC0" wp14:editId="3A877346">
            <wp:extent cx="5461000" cy="4043241"/>
            <wp:effectExtent l="0" t="0" r="6350" b="0"/>
            <wp:docPr id="4" name="Picture 4" descr="C:\Users\K\Dropbox\Screenshots\Screenshot 2015-02-09 19.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ropbox\Screenshots\Screenshot 2015-02-09 19.10.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0" cy="4043241"/>
                    </a:xfrm>
                    <a:prstGeom prst="rect">
                      <a:avLst/>
                    </a:prstGeom>
                    <a:noFill/>
                    <a:ln>
                      <a:noFill/>
                    </a:ln>
                  </pic:spPr>
                </pic:pic>
              </a:graphicData>
            </a:graphic>
          </wp:inline>
        </w:drawing>
      </w:r>
    </w:p>
    <w:p w:rsidR="001049CF" w:rsidRPr="00FA39B1" w:rsidRDefault="001049CF" w:rsidP="00D60ACB">
      <w:pPr>
        <w:jc w:val="center"/>
        <w:rPr>
          <w:rFonts w:ascii="Segoe UI Semibold" w:eastAsia="Adobe Fan Heiti Std B" w:hAnsi="Segoe UI Semibold"/>
        </w:rPr>
      </w:pPr>
    </w:p>
    <w:p w:rsidR="00D60ACB" w:rsidRPr="00FA39B1" w:rsidRDefault="00D60ACB" w:rsidP="00D60ACB">
      <w:pPr>
        <w:jc w:val="center"/>
        <w:rPr>
          <w:rFonts w:ascii="Segoe UI Semibold" w:eastAsia="Adobe Fan Heiti Std B" w:hAnsi="Segoe UI Semibold"/>
        </w:rPr>
      </w:pPr>
      <w:r w:rsidRPr="00FA39B1">
        <w:rPr>
          <w:rFonts w:ascii="Segoe UI Semibold" w:eastAsia="Adobe Fan Heiti Std B" w:hAnsi="Segoe UI Semibold"/>
        </w:rPr>
        <w:t>Many Designers are making models with wrong directions. This is really painful if you don’t know how to fix models directions. 2 ways for fixing this;</w:t>
      </w:r>
    </w:p>
    <w:p w:rsidR="00D60ACB" w:rsidRPr="00FA39B1" w:rsidRDefault="00D60ACB" w:rsidP="00D60ACB">
      <w:pPr>
        <w:jc w:val="center"/>
        <w:rPr>
          <w:rFonts w:ascii="Segoe UI Semibold" w:eastAsia="Adobe Fan Heiti Std B" w:hAnsi="Segoe UI Semibold"/>
        </w:rPr>
      </w:pPr>
    </w:p>
    <w:p w:rsidR="00D60ACB" w:rsidRPr="00FA39B1" w:rsidRDefault="00D60ACB" w:rsidP="00D60ACB">
      <w:pPr>
        <w:jc w:val="center"/>
        <w:rPr>
          <w:rFonts w:ascii="Segoe UI Semibold" w:eastAsia="Adobe Fan Heiti Std B" w:hAnsi="Segoe UI Semibold"/>
        </w:rPr>
      </w:pPr>
      <w:r w:rsidRPr="00FA39B1">
        <w:rPr>
          <w:rFonts w:ascii="Segoe UI Semibold" w:eastAsia="Adobe Fan Heiti Std B" w:hAnsi="Segoe UI Semibold"/>
        </w:rPr>
        <w:t xml:space="preserve">1 – Create a empty Gameobject at the center of the model, and rotate the new Gameobject </w:t>
      </w:r>
      <w:r w:rsidR="00D22585">
        <w:rPr>
          <w:rFonts w:ascii="Segoe UI Semibold" w:eastAsia="Adobe Fan Heiti Std B" w:hAnsi="Segoe UI Semibold"/>
        </w:rPr>
        <w:t xml:space="preserve">to </w:t>
      </w:r>
      <w:r w:rsidRPr="00FA39B1">
        <w:rPr>
          <w:rFonts w:ascii="Segoe UI Semibold" w:eastAsia="Adobe Fan Heiti Std B" w:hAnsi="Segoe UI Semibold"/>
        </w:rPr>
        <w:t xml:space="preserve">correct directions. Then parent your model in to this new Gameobject. (I don’t prefer this way. If you want to </w:t>
      </w:r>
      <w:r w:rsidR="00D22585">
        <w:rPr>
          <w:rFonts w:ascii="Segoe UI Semibold" w:eastAsia="Adobe Fan Heiti Std B" w:hAnsi="Segoe UI Semibold"/>
        </w:rPr>
        <w:t xml:space="preserve">do </w:t>
      </w:r>
      <w:r w:rsidRPr="00FA39B1">
        <w:rPr>
          <w:rFonts w:ascii="Segoe UI Semibold" w:eastAsia="Adobe Fan Heiti Std B" w:hAnsi="Segoe UI Semibold"/>
        </w:rPr>
        <w:t>clean work, you should do this on your Designing Software).</w:t>
      </w:r>
    </w:p>
    <w:p w:rsidR="00D60ACB" w:rsidRPr="00FA39B1" w:rsidRDefault="00D60ACB" w:rsidP="00D60ACB">
      <w:pPr>
        <w:jc w:val="center"/>
        <w:rPr>
          <w:rFonts w:ascii="Segoe UI Semibold" w:eastAsia="Adobe Fan Heiti Std B" w:hAnsi="Segoe UI Semibold"/>
        </w:rPr>
      </w:pPr>
      <w:r w:rsidRPr="00FA39B1">
        <w:rPr>
          <w:rFonts w:ascii="Segoe UI Semibold" w:eastAsia="Adobe Fan Heiti Std B" w:hAnsi="Segoe UI Semibold"/>
        </w:rPr>
        <w:t>2 – Fix model’s directions and pivot positions inside your Designing Software. Check my Youtube Channel for how to do this in 3ds Max.</w:t>
      </w:r>
    </w:p>
    <w:p w:rsidR="00D60ACB" w:rsidRPr="00FA39B1" w:rsidRDefault="00D60ACB" w:rsidP="00D60ACB">
      <w:pPr>
        <w:jc w:val="center"/>
        <w:rPr>
          <w:rFonts w:ascii="Segoe UI Semibold" w:eastAsia="Adobe Fan Heiti Std B" w:hAnsi="Segoe UI Semibold"/>
        </w:rPr>
      </w:pPr>
    </w:p>
    <w:p w:rsidR="00293176" w:rsidRPr="00FA39B1" w:rsidRDefault="001049CF" w:rsidP="00951B75">
      <w:pPr>
        <w:jc w:val="center"/>
        <w:rPr>
          <w:rFonts w:ascii="Segoe UI Semibold" w:eastAsia="Adobe Fan Heiti Std B" w:hAnsi="Segoe UI Semibold"/>
        </w:rPr>
      </w:pPr>
      <w:r w:rsidRPr="00FA39B1">
        <w:rPr>
          <w:rFonts w:ascii="Segoe UI Semibold" w:eastAsia="Adobe Fan Heiti Std B" w:hAnsi="Segoe UI Semibold"/>
          <w:noProof/>
        </w:rPr>
        <w:drawing>
          <wp:inline distT="0" distB="0" distL="0" distR="0" wp14:anchorId="65F929A4" wp14:editId="22BF580A">
            <wp:extent cx="5871387" cy="3962400"/>
            <wp:effectExtent l="0" t="0" r="0" b="0"/>
            <wp:docPr id="6" name="Picture 6" descr="C:\Users\K\Dropbox\Screenshots\Screenshot 2015-02-09 19.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Dropbox\Screenshots\Screenshot 2015-02-09 19.10.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3808" cy="3964034"/>
                    </a:xfrm>
                    <a:prstGeom prst="rect">
                      <a:avLst/>
                    </a:prstGeom>
                    <a:noFill/>
                    <a:ln>
                      <a:noFill/>
                    </a:ln>
                  </pic:spPr>
                </pic:pic>
              </a:graphicData>
            </a:graphic>
          </wp:inline>
        </w:drawing>
      </w:r>
    </w:p>
    <w:p w:rsidR="009D257A" w:rsidRDefault="00D60ACB" w:rsidP="00D22585">
      <w:pPr>
        <w:jc w:val="center"/>
        <w:rPr>
          <w:rFonts w:ascii="Segoe UI Semibold" w:eastAsia="Adobe Fan Heiti Std B" w:hAnsi="Segoe UI Semibold"/>
        </w:rPr>
      </w:pPr>
      <w:r w:rsidRPr="00FA39B1">
        <w:rPr>
          <w:rFonts w:ascii="Segoe UI Semibold" w:eastAsia="Adobe Fan Heiti Std B" w:hAnsi="Segoe UI Semibold"/>
        </w:rPr>
        <w:t>So, you have checked your Layers, Inputs, your vehicle</w:t>
      </w:r>
      <w:r w:rsidR="009D257A" w:rsidRPr="00FA39B1">
        <w:rPr>
          <w:rFonts w:ascii="Segoe UI Semibold" w:eastAsia="Adobe Fan Heiti Std B" w:hAnsi="Segoe UI Semibold"/>
        </w:rPr>
        <w:t xml:space="preserve"> and wheel</w:t>
      </w:r>
      <w:r w:rsidRPr="00FA39B1">
        <w:rPr>
          <w:rFonts w:ascii="Segoe UI Semibold" w:eastAsia="Adobe Fan Heiti Std B" w:hAnsi="Segoe UI Semibold"/>
        </w:rPr>
        <w:t xml:space="preserve"> model</w:t>
      </w:r>
      <w:r w:rsidR="009D257A" w:rsidRPr="00FA39B1">
        <w:rPr>
          <w:rFonts w:ascii="Segoe UI Semibold" w:eastAsia="Adobe Fan Heiti Std B" w:hAnsi="Segoe UI Semibold"/>
        </w:rPr>
        <w:t>s</w:t>
      </w:r>
      <w:r w:rsidRPr="00FA39B1">
        <w:rPr>
          <w:rFonts w:ascii="Segoe UI Semibold" w:eastAsia="Adobe Fan Heiti Std B" w:hAnsi="Segoe UI Semibold"/>
        </w:rPr>
        <w:t xml:space="preserve"> </w:t>
      </w:r>
      <w:r w:rsidR="009D257A" w:rsidRPr="00FA39B1">
        <w:rPr>
          <w:rFonts w:ascii="Segoe UI Semibold" w:eastAsia="Adobe Fan Heiti Std B" w:hAnsi="Segoe UI Semibold"/>
        </w:rPr>
        <w:t xml:space="preserve">pivot positions, and their </w:t>
      </w:r>
      <w:r w:rsidRPr="00FA39B1">
        <w:rPr>
          <w:rFonts w:ascii="Segoe UI Semibold" w:eastAsia="Adobe Fan Heiti Std B" w:hAnsi="Segoe UI Semibold"/>
        </w:rPr>
        <w:t>X, Y, Z directions. Everything is OK</w:t>
      </w:r>
      <w:r w:rsidR="009D257A" w:rsidRPr="00FA39B1">
        <w:rPr>
          <w:rFonts w:ascii="Segoe UI Semibold" w:eastAsia="Adobe Fan Heiti Std B" w:hAnsi="Segoe UI Semibold"/>
        </w:rPr>
        <w:t xml:space="preserve"> right? Then...</w:t>
      </w:r>
    </w:p>
    <w:p w:rsidR="00D22585" w:rsidRPr="00FA39B1" w:rsidRDefault="00D22585" w:rsidP="00D22585">
      <w:pPr>
        <w:jc w:val="center"/>
        <w:rPr>
          <w:rFonts w:ascii="Segoe UI Semibold" w:eastAsia="Adobe Fan Heiti Std B" w:hAnsi="Segoe UI Semibold"/>
        </w:rPr>
      </w:pPr>
    </w:p>
    <w:p w:rsidR="00D22585" w:rsidRDefault="009D257A" w:rsidP="00293176">
      <w:pPr>
        <w:jc w:val="center"/>
        <w:rPr>
          <w:rFonts w:ascii="Segoe UI Semibold" w:eastAsia="Adobe Fan Heiti Std B" w:hAnsi="Segoe UI Semibold"/>
        </w:rPr>
      </w:pPr>
      <w:r w:rsidRPr="00FA39B1">
        <w:rPr>
          <w:rFonts w:ascii="Segoe UI Semibold" w:eastAsia="Adobe Fan Heiti Std B" w:hAnsi="Segoe UI Semibold"/>
        </w:rPr>
        <w:t>Drag and drop your Vehicle Model to your existing Scene</w:t>
      </w:r>
      <w:r w:rsidR="00293176">
        <w:rPr>
          <w:rFonts w:ascii="Segoe UI Semibold" w:eastAsia="Adobe Fan Heiti Std B" w:hAnsi="Segoe UI Semibold"/>
        </w:rPr>
        <w:t xml:space="preserve"> and let’s get started</w:t>
      </w:r>
      <w:r w:rsidRPr="00FA39B1">
        <w:rPr>
          <w:rFonts w:ascii="Segoe UI Semibold" w:eastAsia="Adobe Fan Heiti Std B" w:hAnsi="Segoe UI Semibold"/>
        </w:rPr>
        <w:t>;</w:t>
      </w:r>
    </w:p>
    <w:p w:rsidR="001E7027" w:rsidRPr="00FA39B1" w:rsidRDefault="001E7027" w:rsidP="00293176">
      <w:pPr>
        <w:jc w:val="center"/>
        <w:rPr>
          <w:rFonts w:ascii="Segoe UI Semibold" w:eastAsia="Adobe Fan Heiti Std B" w:hAnsi="Segoe UI Semibold"/>
        </w:rPr>
      </w:pPr>
      <w:r>
        <w:rPr>
          <w:rFonts w:ascii="Segoe UI Semibold" w:eastAsia="Adobe Fan Heiti Std B" w:hAnsi="Segoe UI Semibold"/>
        </w:rPr>
        <w:t xml:space="preserve">(Some images were taken in Unity 4, but they are </w:t>
      </w:r>
      <w:r w:rsidR="00F63F72">
        <w:rPr>
          <w:rFonts w:ascii="Segoe UI Semibold" w:eastAsia="Adobe Fan Heiti Std B" w:hAnsi="Segoe UI Semibold"/>
        </w:rPr>
        <w:t>nearly</w:t>
      </w:r>
      <w:r>
        <w:rPr>
          <w:rFonts w:ascii="Segoe UI Semibold" w:eastAsia="Adobe Fan Heiti Std B" w:hAnsi="Segoe UI Semibold"/>
        </w:rPr>
        <w:t xml:space="preserve"> same with in Unity 5)</w:t>
      </w:r>
    </w:p>
    <w:p w:rsidR="00D22585" w:rsidRPr="00FA39B1" w:rsidRDefault="009D257A" w:rsidP="00951B75">
      <w:pPr>
        <w:jc w:val="center"/>
        <w:rPr>
          <w:rFonts w:ascii="Segoe UI Semibold" w:eastAsia="Adobe Fan Heiti Std B" w:hAnsi="Segoe UI Semibold"/>
        </w:rPr>
      </w:pPr>
      <w:r w:rsidRPr="00FA39B1">
        <w:rPr>
          <w:rFonts w:ascii="Segoe UI Semibold" w:eastAsia="Adobe Fan Heiti Std B" w:hAnsi="Segoe UI Semibold"/>
          <w:noProof/>
        </w:rPr>
        <w:lastRenderedPageBreak/>
        <w:drawing>
          <wp:inline distT="0" distB="0" distL="0" distR="0" wp14:anchorId="6EB1700B" wp14:editId="2824505B">
            <wp:extent cx="5480050" cy="2921522"/>
            <wp:effectExtent l="0" t="0" r="6350" b="0"/>
            <wp:docPr id="7" name="Picture 7" descr="C:\Users\K\Dropbox\Screenshots\Screenshot 2015-02-09 19.4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Dropbox\Screenshots\Screenshot 2015-02-09 19.41.3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0050" cy="2921522"/>
                    </a:xfrm>
                    <a:prstGeom prst="rect">
                      <a:avLst/>
                    </a:prstGeom>
                    <a:noFill/>
                    <a:ln>
                      <a:noFill/>
                    </a:ln>
                  </pic:spPr>
                </pic:pic>
              </a:graphicData>
            </a:graphic>
          </wp:inline>
        </w:drawing>
      </w:r>
    </w:p>
    <w:p w:rsidR="00293176" w:rsidRDefault="00D22585" w:rsidP="00951B75">
      <w:pPr>
        <w:jc w:val="center"/>
        <w:rPr>
          <w:rFonts w:ascii="Segoe UI Semibold" w:eastAsia="Adobe Fan Heiti Std B" w:hAnsi="Segoe UI Semibold"/>
        </w:rPr>
      </w:pPr>
      <w:r w:rsidRPr="00FA39B1">
        <w:rPr>
          <w:rFonts w:ascii="Segoe UI Semibold" w:eastAsia="Adobe Fan Heiti Std B" w:hAnsi="Segoe UI Semibold"/>
        </w:rPr>
        <w:t>I’m using “</w:t>
      </w:r>
      <w:r w:rsidRPr="00F63F72">
        <w:rPr>
          <w:rFonts w:ascii="Segoe UI Semibold" w:eastAsia="Adobe Fan Heiti Std B" w:hAnsi="Segoe UI Semibold"/>
          <w:color w:val="00B0F0"/>
        </w:rPr>
        <w:t>Extreme Vehicle Models</w:t>
      </w:r>
      <w:r w:rsidRPr="00FA39B1">
        <w:rPr>
          <w:rFonts w:ascii="Segoe UI Semibold" w:eastAsia="Adobe Fan Heiti Std B" w:hAnsi="Segoe UI Semibold"/>
        </w:rPr>
        <w:t xml:space="preserve">” for this. This is really great and mobile optimized asset for low price. I highly recommend you to use this </w:t>
      </w:r>
      <w:r>
        <w:rPr>
          <w:rFonts w:ascii="Segoe UI Semibold" w:eastAsia="Adobe Fan Heiti Std B" w:hAnsi="Segoe UI Semibold"/>
        </w:rPr>
        <w:t xml:space="preserve">amazing </w:t>
      </w:r>
      <w:r w:rsidRPr="00FA39B1">
        <w:rPr>
          <w:rFonts w:ascii="Segoe UI Semibold" w:eastAsia="Adobe Fan Heiti Std B" w:hAnsi="Segoe UI Semibold"/>
        </w:rPr>
        <w:t>asset for your Project.</w:t>
      </w:r>
    </w:p>
    <w:p w:rsidR="00D22585" w:rsidRPr="00FA39B1" w:rsidRDefault="00D22585" w:rsidP="00293176">
      <w:pPr>
        <w:jc w:val="center"/>
        <w:rPr>
          <w:rFonts w:ascii="Segoe UI Semibold" w:eastAsia="Adobe Fan Heiti Std B" w:hAnsi="Segoe UI Semibold"/>
        </w:rPr>
      </w:pPr>
      <w:r w:rsidRPr="00FA39B1">
        <w:rPr>
          <w:rFonts w:ascii="Segoe UI Semibold" w:eastAsia="Adobe Fan Heiti Std B" w:hAnsi="Segoe UI Semibold"/>
        </w:rPr>
        <w:t xml:space="preserve">Now, i have to add </w:t>
      </w:r>
      <w:r w:rsidR="000D0E16" w:rsidRPr="000D0E16">
        <w:rPr>
          <w:rFonts w:ascii="Segoe UI Semibold" w:eastAsia="Adobe Fan Heiti Std B" w:hAnsi="Segoe UI Semibold"/>
          <w:color w:val="00B0F0"/>
        </w:rPr>
        <w:t>RCC</w:t>
      </w:r>
      <w:r w:rsidRPr="000D0E16">
        <w:rPr>
          <w:rFonts w:ascii="Segoe UI Semibold" w:eastAsia="Adobe Fan Heiti Std B" w:hAnsi="Segoe UI Semibold"/>
          <w:color w:val="00B0F0"/>
        </w:rPr>
        <w:t xml:space="preserve">CarControllerV2 </w:t>
      </w:r>
      <w:r w:rsidRPr="00FA39B1">
        <w:rPr>
          <w:rFonts w:ascii="Segoe UI Semibold" w:eastAsia="Adobe Fan Heiti Std B" w:hAnsi="Segoe UI Semibold"/>
        </w:rPr>
        <w:t xml:space="preserve">to root of the vehicle. Just select your root of the vehicle, and </w:t>
      </w:r>
      <w:r>
        <w:rPr>
          <w:rFonts w:ascii="Segoe UI Semibold" w:eastAsia="Adobe Fan Heiti Std B" w:hAnsi="Segoe UI Semibold"/>
        </w:rPr>
        <w:t>click</w:t>
      </w:r>
      <w:r w:rsidRPr="00FA39B1">
        <w:rPr>
          <w:rFonts w:ascii="Segoe UI Semibold" w:eastAsia="Adobe Fan Heiti Std B" w:hAnsi="Segoe UI Semibold"/>
        </w:rPr>
        <w:t xml:space="preserve"> “Add Component”. Search for “</w:t>
      </w:r>
      <w:r w:rsidR="000D0E16" w:rsidRPr="000D0E16">
        <w:rPr>
          <w:rFonts w:ascii="Segoe UI Semibold" w:eastAsia="Adobe Fan Heiti Std B" w:hAnsi="Segoe UI Semibold"/>
          <w:color w:val="00B0F0"/>
        </w:rPr>
        <w:t>RCCCarControllerV2</w:t>
      </w:r>
      <w:r w:rsidRPr="00FA39B1">
        <w:rPr>
          <w:rFonts w:ascii="Segoe UI Semibold" w:eastAsia="Adobe Fan Heiti Std B" w:hAnsi="Segoe UI Semibold"/>
        </w:rPr>
        <w:t>”, and add.</w:t>
      </w:r>
    </w:p>
    <w:p w:rsidR="004528F1" w:rsidRPr="00FA39B1" w:rsidRDefault="004528F1" w:rsidP="00513B9A">
      <w:pPr>
        <w:jc w:val="center"/>
        <w:rPr>
          <w:rFonts w:ascii="Segoe UI Semibold" w:eastAsia="Adobe Fan Heiti Std B" w:hAnsi="Segoe UI Semibold"/>
        </w:rPr>
      </w:pPr>
      <w:r w:rsidRPr="00FA39B1">
        <w:rPr>
          <w:rFonts w:ascii="Segoe UI Semibold" w:eastAsia="Adobe Fan Heiti Std B" w:hAnsi="Segoe UI Semibold"/>
          <w:noProof/>
        </w:rPr>
        <w:drawing>
          <wp:inline distT="0" distB="0" distL="0" distR="0" wp14:anchorId="756FA6C6" wp14:editId="575DE41A">
            <wp:extent cx="5662296" cy="3016250"/>
            <wp:effectExtent l="0" t="0" r="0" b="0"/>
            <wp:docPr id="8" name="Picture 8" descr="C:\Users\K\Dropbox\Screenshots\Screenshot 2015-02-09 19.4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Dropbox\Screenshots\Screenshot 2015-02-09 19.48.3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2296" cy="3016250"/>
                    </a:xfrm>
                    <a:prstGeom prst="rect">
                      <a:avLst/>
                    </a:prstGeom>
                    <a:noFill/>
                    <a:ln>
                      <a:noFill/>
                    </a:ln>
                  </pic:spPr>
                </pic:pic>
              </a:graphicData>
            </a:graphic>
          </wp:inline>
        </w:drawing>
      </w:r>
    </w:p>
    <w:p w:rsidR="004528F1" w:rsidRPr="00FA39B1" w:rsidRDefault="004528F1" w:rsidP="004528F1">
      <w:pPr>
        <w:jc w:val="center"/>
        <w:rPr>
          <w:rFonts w:ascii="Segoe UI Semibold" w:eastAsia="Adobe Fan Heiti Std B" w:hAnsi="Segoe UI Semibold"/>
        </w:rPr>
      </w:pPr>
      <w:r w:rsidRPr="00FA39B1">
        <w:rPr>
          <w:rFonts w:ascii="Segoe UI Semibold" w:eastAsia="Adobe Fan Heiti Std B" w:hAnsi="Segoe UI Semibold"/>
        </w:rPr>
        <w:t xml:space="preserve">As soon as when i added </w:t>
      </w:r>
      <w:r w:rsidR="001E7027" w:rsidRPr="000D0E16">
        <w:rPr>
          <w:rFonts w:ascii="Segoe UI Semibold" w:eastAsia="Adobe Fan Heiti Std B" w:hAnsi="Segoe UI Semibold"/>
          <w:color w:val="00B0F0"/>
        </w:rPr>
        <w:t>RCC</w:t>
      </w:r>
      <w:r w:rsidRPr="000D0E16">
        <w:rPr>
          <w:rFonts w:ascii="Segoe UI Semibold" w:eastAsia="Adobe Fan Heiti Std B" w:hAnsi="Segoe UI Semibold"/>
          <w:color w:val="00B0F0"/>
        </w:rPr>
        <w:t>CarControllerV2</w:t>
      </w:r>
      <w:r w:rsidRPr="00FA39B1">
        <w:rPr>
          <w:rFonts w:ascii="Segoe UI Semibold" w:eastAsia="Adobe Fan Heiti Std B" w:hAnsi="Segoe UI Semibold"/>
        </w:rPr>
        <w:t xml:space="preserve">, </w:t>
      </w:r>
      <w:r w:rsidR="008C2606">
        <w:rPr>
          <w:rFonts w:ascii="Segoe UI Semibold" w:eastAsia="Adobe Fan Heiti Std B" w:hAnsi="Segoe UI Semibold"/>
        </w:rPr>
        <w:t>R</w:t>
      </w:r>
      <w:r w:rsidRPr="00FA39B1">
        <w:rPr>
          <w:rFonts w:ascii="Segoe UI Semibold" w:eastAsia="Adobe Fan Heiti Std B" w:hAnsi="Segoe UI Semibold"/>
        </w:rPr>
        <w:t>igidbody component will be added automatically. Set your mass to around 1250-1750 for this type of the vehicles. Interpolate Mode = Interpolate, Angular drag is around 0.25 – 0.5 for medium angular velocity.</w:t>
      </w:r>
    </w:p>
    <w:p w:rsidR="00042FC9" w:rsidRPr="00FA39B1" w:rsidRDefault="00042FC9" w:rsidP="004528F1">
      <w:pPr>
        <w:jc w:val="center"/>
        <w:rPr>
          <w:rFonts w:ascii="Segoe UI Semibold" w:eastAsia="Adobe Fan Heiti Std B" w:hAnsi="Segoe UI Semibold"/>
        </w:rPr>
      </w:pPr>
    </w:p>
    <w:p w:rsidR="00042FC9" w:rsidRPr="00FA39B1" w:rsidRDefault="00042FC9" w:rsidP="00513B9A">
      <w:pPr>
        <w:jc w:val="center"/>
        <w:rPr>
          <w:rFonts w:ascii="Segoe UI Semibold" w:eastAsia="Adobe Fan Heiti Std B" w:hAnsi="Segoe UI Semibold"/>
        </w:rPr>
      </w:pPr>
      <w:r w:rsidRPr="00FA39B1">
        <w:rPr>
          <w:rFonts w:ascii="Segoe UI Semibold" w:eastAsia="Adobe Fan Heiti Std B" w:hAnsi="Segoe UI Semibold"/>
        </w:rPr>
        <w:t xml:space="preserve">After setting rigidbody settings, </w:t>
      </w:r>
      <w:r w:rsidR="00D22585">
        <w:rPr>
          <w:rFonts w:ascii="Segoe UI Semibold" w:eastAsia="Adobe Fan Heiti Std B" w:hAnsi="Segoe UI Semibold"/>
        </w:rPr>
        <w:t>click</w:t>
      </w:r>
      <w:r w:rsidRPr="00FA39B1">
        <w:rPr>
          <w:rFonts w:ascii="Segoe UI Semibold" w:eastAsia="Adobe Fan Heiti Std B" w:hAnsi="Segoe UI Semibold"/>
        </w:rPr>
        <w:t xml:space="preserve"> “Wheel” tab</w:t>
      </w:r>
      <w:r w:rsidR="00513B9A">
        <w:rPr>
          <w:rFonts w:ascii="Segoe UI Semibold" w:eastAsia="Adobe Fan Heiti Std B" w:hAnsi="Segoe UI Semibold"/>
        </w:rPr>
        <w:t xml:space="preserve"> in the editor script;</w:t>
      </w:r>
    </w:p>
    <w:p w:rsidR="00042FC9" w:rsidRPr="00FA39B1" w:rsidRDefault="00042FC9" w:rsidP="004528F1">
      <w:pPr>
        <w:jc w:val="center"/>
        <w:rPr>
          <w:rFonts w:ascii="Segoe UI Semibold" w:eastAsia="Adobe Fan Heiti Std B" w:hAnsi="Segoe UI Semibold"/>
        </w:rPr>
      </w:pPr>
      <w:r w:rsidRPr="00FA39B1">
        <w:rPr>
          <w:rFonts w:ascii="Segoe UI Semibold" w:eastAsia="Adobe Fan Heiti Std B" w:hAnsi="Segoe UI Semibold"/>
          <w:noProof/>
        </w:rPr>
        <w:lastRenderedPageBreak/>
        <w:drawing>
          <wp:inline distT="0" distB="0" distL="0" distR="0" wp14:anchorId="2372A08A" wp14:editId="7F859769">
            <wp:extent cx="5937250" cy="3162300"/>
            <wp:effectExtent l="0" t="0" r="6350" b="0"/>
            <wp:docPr id="9" name="Picture 9" descr="C:\Users\K\Dropbox\Screenshots\Screenshot 2015-02-09 19.5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Dropbox\Screenshots\Screenshot 2015-02-09 19.54.2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3162300"/>
                    </a:xfrm>
                    <a:prstGeom prst="rect">
                      <a:avLst/>
                    </a:prstGeom>
                    <a:noFill/>
                    <a:ln>
                      <a:noFill/>
                    </a:ln>
                  </pic:spPr>
                </pic:pic>
              </a:graphicData>
            </a:graphic>
          </wp:inline>
        </w:drawing>
      </w:r>
    </w:p>
    <w:p w:rsidR="00042FC9" w:rsidRPr="00FA39B1" w:rsidRDefault="00042FC9" w:rsidP="004528F1">
      <w:pPr>
        <w:jc w:val="center"/>
        <w:rPr>
          <w:rFonts w:ascii="Segoe UI Semibold" w:eastAsia="Adobe Fan Heiti Std B" w:hAnsi="Segoe UI Semibold"/>
        </w:rPr>
      </w:pPr>
    </w:p>
    <w:p w:rsidR="00B55641" w:rsidRPr="00FA39B1" w:rsidRDefault="00D22585" w:rsidP="004528F1">
      <w:pPr>
        <w:jc w:val="center"/>
        <w:rPr>
          <w:rFonts w:ascii="Segoe UI Semibold" w:eastAsia="Adobe Fan Heiti Std B" w:hAnsi="Segoe UI Semibold"/>
        </w:rPr>
      </w:pPr>
      <w:r>
        <w:rPr>
          <w:rFonts w:ascii="Segoe UI Semibold" w:eastAsia="Adobe Fan Heiti Std B" w:hAnsi="Segoe UI Semibold"/>
        </w:rPr>
        <w:t>Click</w:t>
      </w:r>
      <w:r w:rsidR="00042FC9" w:rsidRPr="00FA39B1">
        <w:rPr>
          <w:rFonts w:ascii="Segoe UI Semibold" w:eastAsia="Adobe Fan Heiti Std B" w:hAnsi="Segoe UI Semibold"/>
        </w:rPr>
        <w:t xml:space="preserve"> “Create Necessary Gameobject Groups”. This will create </w:t>
      </w:r>
      <w:r w:rsidR="00042FC9" w:rsidRPr="000D0E16">
        <w:rPr>
          <w:rFonts w:ascii="Segoe UI Semibold" w:eastAsia="Adobe Fan Heiti Std B" w:hAnsi="Segoe UI Semibold"/>
          <w:color w:val="00B0F0"/>
        </w:rPr>
        <w:t>Chassis</w:t>
      </w:r>
      <w:r w:rsidR="00042FC9" w:rsidRPr="00FA39B1">
        <w:rPr>
          <w:rFonts w:ascii="Segoe UI Semibold" w:eastAsia="Adobe Fan Heiti Std B" w:hAnsi="Segoe UI Semibold"/>
        </w:rPr>
        <w:t xml:space="preserve">, </w:t>
      </w:r>
      <w:r w:rsidR="00042FC9" w:rsidRPr="000D0E16">
        <w:rPr>
          <w:rFonts w:ascii="Segoe UI Semibold" w:eastAsia="Adobe Fan Heiti Std B" w:hAnsi="Segoe UI Semibold"/>
          <w:color w:val="00B0F0"/>
        </w:rPr>
        <w:t>Wheel Transforms</w:t>
      </w:r>
      <w:r w:rsidR="00042FC9" w:rsidRPr="00FA39B1">
        <w:rPr>
          <w:rFonts w:ascii="Segoe UI Semibold" w:eastAsia="Adobe Fan Heiti Std B" w:hAnsi="Segoe UI Semibold"/>
        </w:rPr>
        <w:t xml:space="preserve">, and </w:t>
      </w:r>
      <w:r w:rsidR="00042FC9" w:rsidRPr="000D0E16">
        <w:rPr>
          <w:rFonts w:ascii="Segoe UI Semibold" w:eastAsia="Adobe Fan Heiti Std B" w:hAnsi="Segoe UI Semibold"/>
          <w:color w:val="00B0F0"/>
        </w:rPr>
        <w:t xml:space="preserve">COM </w:t>
      </w:r>
      <w:r w:rsidR="00042FC9" w:rsidRPr="00FA39B1">
        <w:rPr>
          <w:rFonts w:ascii="Segoe UI Semibold" w:eastAsia="Adobe Fan Heiti Std B" w:hAnsi="Segoe UI Semibold"/>
        </w:rPr>
        <w:t>of the vehicle.</w:t>
      </w:r>
    </w:p>
    <w:p w:rsidR="00042FC9" w:rsidRPr="00FA39B1" w:rsidRDefault="00B55641" w:rsidP="004528F1">
      <w:pPr>
        <w:jc w:val="center"/>
        <w:rPr>
          <w:rFonts w:ascii="Segoe UI Semibold" w:eastAsia="Adobe Fan Heiti Std B" w:hAnsi="Segoe UI Semibold"/>
        </w:rPr>
      </w:pPr>
      <w:r w:rsidRPr="00FA39B1">
        <w:rPr>
          <w:rFonts w:ascii="Segoe UI Semibold" w:eastAsia="Adobe Fan Heiti Std B" w:hAnsi="Segoe UI Semibold"/>
          <w:noProof/>
        </w:rPr>
        <w:drawing>
          <wp:inline distT="0" distB="0" distL="0" distR="0" wp14:anchorId="430E89B6" wp14:editId="1FC5DA9E">
            <wp:extent cx="5937250" cy="3175000"/>
            <wp:effectExtent l="0" t="0" r="6350" b="6350"/>
            <wp:docPr id="10" name="Picture 10" descr="C:\Users\K\Dropbox\Screenshots\Screenshot 2015-02-09 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Dropbox\Screenshots\Screenshot 2015-02-09 19.58.4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3175000"/>
                    </a:xfrm>
                    <a:prstGeom prst="rect">
                      <a:avLst/>
                    </a:prstGeom>
                    <a:noFill/>
                    <a:ln>
                      <a:noFill/>
                    </a:ln>
                  </pic:spPr>
                </pic:pic>
              </a:graphicData>
            </a:graphic>
          </wp:inline>
        </w:drawing>
      </w:r>
    </w:p>
    <w:p w:rsidR="00B55641" w:rsidRPr="00FA39B1" w:rsidRDefault="00B55641" w:rsidP="004528F1">
      <w:pPr>
        <w:jc w:val="center"/>
        <w:rPr>
          <w:rFonts w:ascii="Segoe UI Semibold" w:eastAsia="Adobe Fan Heiti Std B" w:hAnsi="Segoe UI Semibold"/>
        </w:rPr>
      </w:pPr>
    </w:p>
    <w:p w:rsidR="00B55641" w:rsidRPr="00FA39B1" w:rsidRDefault="00B55641" w:rsidP="00951B75">
      <w:pPr>
        <w:jc w:val="center"/>
        <w:rPr>
          <w:rFonts w:ascii="Segoe UI Semibold" w:eastAsia="Adobe Fan Heiti Std B" w:hAnsi="Segoe UI Semibold"/>
        </w:rPr>
      </w:pPr>
      <w:r w:rsidRPr="00FA39B1">
        <w:rPr>
          <w:rFonts w:ascii="Segoe UI Semibold" w:eastAsia="Adobe Fan Heiti Std B" w:hAnsi="Segoe UI Semibold"/>
        </w:rPr>
        <w:t xml:space="preserve">After creating these necessary gameobjects, simply drag and drop your model’s parts to corresponding </w:t>
      </w:r>
      <w:r w:rsidR="008C2606">
        <w:rPr>
          <w:rFonts w:ascii="Segoe UI Semibold" w:eastAsia="Adobe Fan Heiti Std B" w:hAnsi="Segoe UI Semibold"/>
        </w:rPr>
        <w:t>property</w:t>
      </w:r>
      <w:r w:rsidRPr="00FA39B1">
        <w:rPr>
          <w:rFonts w:ascii="Segoe UI Semibold" w:eastAsia="Adobe Fan Heiti Std B" w:hAnsi="Segoe UI Semibold"/>
        </w:rPr>
        <w:t xml:space="preserve">. Your wheel </w:t>
      </w:r>
      <w:r w:rsidR="008C2606">
        <w:rPr>
          <w:rFonts w:ascii="Segoe UI Semibold" w:eastAsia="Adobe Fan Heiti Std B" w:hAnsi="Segoe UI Semibold"/>
        </w:rPr>
        <w:t xml:space="preserve">gameobjects </w:t>
      </w:r>
      <w:r w:rsidRPr="00FA39B1">
        <w:rPr>
          <w:rFonts w:ascii="Segoe UI Semibold" w:eastAsia="Adobe Fan Heiti Std B" w:hAnsi="Segoe UI Semibold"/>
        </w:rPr>
        <w:t xml:space="preserve"> to “Wheel Transforms”, your chassis to “Chassis”. Then select your wheel t</w:t>
      </w:r>
      <w:r w:rsidR="00951B75">
        <w:rPr>
          <w:rFonts w:ascii="Segoe UI Semibold" w:eastAsia="Adobe Fan Heiti Std B" w:hAnsi="Segoe UI Semibold"/>
        </w:rPr>
        <w:t>ransforms inside editor script.</w:t>
      </w:r>
    </w:p>
    <w:p w:rsidR="00B55641" w:rsidRPr="00FA39B1" w:rsidRDefault="00B55641" w:rsidP="004528F1">
      <w:pPr>
        <w:jc w:val="center"/>
        <w:rPr>
          <w:rFonts w:ascii="Segoe UI Semibold" w:eastAsia="Adobe Fan Heiti Std B" w:hAnsi="Segoe UI Semibold"/>
        </w:rPr>
      </w:pPr>
      <w:r w:rsidRPr="00FA39B1">
        <w:rPr>
          <w:rFonts w:ascii="Segoe UI Semibold" w:eastAsia="Adobe Fan Heiti Std B" w:hAnsi="Segoe UI Semibold"/>
        </w:rPr>
        <w:t>After selecting your wheel transforms, hit the “</w:t>
      </w:r>
      <w:r w:rsidRPr="008C2606">
        <w:rPr>
          <w:rFonts w:ascii="Segoe UI Semibold" w:eastAsia="Adobe Fan Heiti Std B" w:hAnsi="Segoe UI Semibold"/>
          <w:color w:val="00B050"/>
        </w:rPr>
        <w:t>Create Wheel Colliders</w:t>
      </w:r>
      <w:r w:rsidRPr="00FA39B1">
        <w:rPr>
          <w:rFonts w:ascii="Segoe UI Semibold" w:eastAsia="Adobe Fan Heiti Std B" w:hAnsi="Segoe UI Semibold"/>
        </w:rPr>
        <w:t>” for creating Wheel Colliders with proper radius, suspension, damper, and friction curves AUTOMATICALLY.</w:t>
      </w:r>
    </w:p>
    <w:p w:rsidR="00B55641" w:rsidRPr="00FA39B1" w:rsidRDefault="00B55641" w:rsidP="00951B75">
      <w:pPr>
        <w:jc w:val="center"/>
        <w:rPr>
          <w:rFonts w:ascii="Segoe UI Semibold" w:eastAsia="Adobe Fan Heiti Std B" w:hAnsi="Segoe UI Semibold"/>
        </w:rPr>
      </w:pPr>
      <w:r w:rsidRPr="00FA39B1">
        <w:rPr>
          <w:rFonts w:ascii="Segoe UI Semibold" w:eastAsia="Adobe Fan Heiti Std B" w:hAnsi="Segoe UI Semibold"/>
        </w:rPr>
        <w:lastRenderedPageBreak/>
        <w:t xml:space="preserve">(If your </w:t>
      </w:r>
      <w:r w:rsidR="007C14D0">
        <w:rPr>
          <w:rFonts w:ascii="Segoe UI Semibold" w:eastAsia="Adobe Fan Heiti Std B" w:hAnsi="Segoe UI Semibold"/>
        </w:rPr>
        <w:t>vehicle</w:t>
      </w:r>
      <w:r w:rsidRPr="00FA39B1">
        <w:rPr>
          <w:rFonts w:ascii="Segoe UI Semibold" w:eastAsia="Adobe Fan Heiti Std B" w:hAnsi="Segoe UI Semibold"/>
        </w:rPr>
        <w:t xml:space="preserve"> model direction is wrong, script will create </w:t>
      </w:r>
      <w:r w:rsidR="00153A25">
        <w:rPr>
          <w:rFonts w:ascii="Segoe UI Semibold" w:eastAsia="Adobe Fan Heiti Std B" w:hAnsi="Segoe UI Semibold"/>
        </w:rPr>
        <w:t>Wheel Colliders</w:t>
      </w:r>
      <w:r w:rsidRPr="00FA39B1">
        <w:rPr>
          <w:rFonts w:ascii="Segoe UI Semibold" w:eastAsia="Adobe Fan Heiti Std B" w:hAnsi="Segoe UI Semibold"/>
        </w:rPr>
        <w:t xml:space="preserve"> at wrong angles.)</w:t>
      </w:r>
    </w:p>
    <w:p w:rsidR="00BE1737" w:rsidRPr="00FA39B1" w:rsidRDefault="00BE1737" w:rsidP="00951B75">
      <w:pPr>
        <w:jc w:val="center"/>
        <w:rPr>
          <w:rFonts w:ascii="Segoe UI Semibold" w:eastAsia="Adobe Fan Heiti Std B" w:hAnsi="Segoe UI Semibold"/>
        </w:rPr>
      </w:pPr>
      <w:r w:rsidRPr="00FA39B1">
        <w:rPr>
          <w:rFonts w:ascii="Segoe UI Semibold" w:eastAsia="Adobe Fan Heiti Std B" w:hAnsi="Segoe UI Semibold"/>
          <w:noProof/>
        </w:rPr>
        <w:drawing>
          <wp:inline distT="0" distB="0" distL="0" distR="0" wp14:anchorId="3A1FCB71" wp14:editId="70CC80EB">
            <wp:extent cx="5937250" cy="3162300"/>
            <wp:effectExtent l="0" t="0" r="6350" b="0"/>
            <wp:docPr id="11" name="Picture 11" descr="C:\Users\K\Dropbox\Screenshots\Screenshot 2015-02-09 20.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Dropbox\Screenshots\Screenshot 2015-02-09 20.04.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3162300"/>
                    </a:xfrm>
                    <a:prstGeom prst="rect">
                      <a:avLst/>
                    </a:prstGeom>
                    <a:noFill/>
                    <a:ln>
                      <a:noFill/>
                    </a:ln>
                  </pic:spPr>
                </pic:pic>
              </a:graphicData>
            </a:graphic>
          </wp:inline>
        </w:drawing>
      </w:r>
    </w:p>
    <w:p w:rsidR="005B50D5" w:rsidRDefault="00D43E99" w:rsidP="004528F1">
      <w:pPr>
        <w:jc w:val="center"/>
        <w:rPr>
          <w:rFonts w:ascii="Segoe UI Semibold" w:eastAsia="Adobe Fan Heiti Std B" w:hAnsi="Segoe UI Semibold"/>
        </w:rPr>
      </w:pPr>
      <w:r>
        <w:rPr>
          <w:rFonts w:ascii="Segoe UI Semibold" w:eastAsia="Adobe Fan Heiti Std B" w:hAnsi="Segoe UI Semibold"/>
        </w:rPr>
        <w:t>Generated Wheel Colliders settings are fine for 1250-1750 mass vehicles. If you have heavy vehicle such as bus</w:t>
      </w:r>
      <w:r w:rsidR="001E7027">
        <w:rPr>
          <w:rFonts w:ascii="Segoe UI Semibold" w:eastAsia="Adobe Fan Heiti Std B" w:hAnsi="Segoe UI Semibold"/>
        </w:rPr>
        <w:t xml:space="preserve"> or truck</w:t>
      </w:r>
      <w:r>
        <w:rPr>
          <w:rFonts w:ascii="Segoe UI Semibold" w:eastAsia="Adobe Fan Heiti Std B" w:hAnsi="Segoe UI Semibold"/>
        </w:rPr>
        <w:t>, you must increase Wheel Collider’</w:t>
      </w:r>
      <w:r w:rsidR="005B50D5">
        <w:rPr>
          <w:rFonts w:ascii="Segoe UI Semibold" w:eastAsia="Adobe Fan Heiti Std B" w:hAnsi="Segoe UI Semibold"/>
        </w:rPr>
        <w:t xml:space="preserve">s mass. </w:t>
      </w:r>
      <w:r w:rsidR="00AC4D88" w:rsidRPr="00AC4D88">
        <w:rPr>
          <w:rFonts w:ascii="Segoe UI Semibold" w:eastAsia="Adobe Fan Heiti Std B" w:hAnsi="Segoe UI Semibold"/>
          <w:u w:val="single"/>
        </w:rPr>
        <w:t xml:space="preserve">Your vehicle must have one of </w:t>
      </w:r>
      <w:r w:rsidR="006A7E50">
        <w:rPr>
          <w:rFonts w:ascii="Segoe UI Semibold" w:eastAsia="Adobe Fan Heiti Std B" w:hAnsi="Segoe UI Semibold"/>
          <w:u w:val="single"/>
        </w:rPr>
        <w:t xml:space="preserve">any </w:t>
      </w:r>
      <w:r w:rsidR="00AC4D88" w:rsidRPr="00AC4D88">
        <w:rPr>
          <w:rFonts w:ascii="Segoe UI Semibold" w:eastAsia="Adobe Fan Heiti Std B" w:hAnsi="Segoe UI Semibold"/>
          <w:color w:val="00B0F0"/>
          <w:u w:val="single"/>
        </w:rPr>
        <w:t>Colliders</w:t>
      </w:r>
      <w:r w:rsidR="00AC4D88">
        <w:rPr>
          <w:rFonts w:ascii="Segoe UI Semibold" w:eastAsia="Adobe Fan Heiti Std B" w:hAnsi="Segoe UI Semibold"/>
        </w:rPr>
        <w:t xml:space="preserve"> (Such as </w:t>
      </w:r>
      <w:r w:rsidR="00AC4D88" w:rsidRPr="00AC4D88">
        <w:rPr>
          <w:rFonts w:ascii="Segoe UI Semibold" w:eastAsia="Adobe Fan Heiti Std B" w:hAnsi="Segoe UI Semibold"/>
          <w:color w:val="00B0F0"/>
        </w:rPr>
        <w:t>Box Colliders</w:t>
      </w:r>
      <w:r w:rsidR="00AC4D88">
        <w:rPr>
          <w:rFonts w:ascii="Segoe UI Semibold" w:eastAsia="Adobe Fan Heiti Std B" w:hAnsi="Segoe UI Semibold"/>
        </w:rPr>
        <w:t xml:space="preserve">, or </w:t>
      </w:r>
      <w:r w:rsidR="00AC4D88" w:rsidRPr="00AC4D88">
        <w:rPr>
          <w:rFonts w:ascii="Segoe UI Semibold" w:eastAsia="Adobe Fan Heiti Std B" w:hAnsi="Segoe UI Semibold"/>
          <w:color w:val="00B0F0"/>
        </w:rPr>
        <w:t xml:space="preserve">Mesh Colliders </w:t>
      </w:r>
      <w:r w:rsidR="00AC4D88">
        <w:rPr>
          <w:rFonts w:ascii="Segoe UI Semibold" w:eastAsia="Adobe Fan Heiti Std B" w:hAnsi="Segoe UI Semibold"/>
        </w:rPr>
        <w:t>etc...) Otherwise, physics won’t work.</w:t>
      </w:r>
    </w:p>
    <w:p w:rsidR="00BE1737" w:rsidRPr="00FA39B1" w:rsidRDefault="00BE1737" w:rsidP="004528F1">
      <w:pPr>
        <w:jc w:val="center"/>
        <w:rPr>
          <w:rFonts w:ascii="Segoe UI Semibold" w:eastAsia="Adobe Fan Heiti Std B" w:hAnsi="Segoe UI Semibold"/>
        </w:rPr>
      </w:pPr>
      <w:r w:rsidRPr="00FA39B1">
        <w:rPr>
          <w:rFonts w:ascii="Segoe UI Semibold" w:eastAsia="Adobe Fan Heiti Std B" w:hAnsi="Segoe UI Semibold"/>
        </w:rPr>
        <w:t xml:space="preserve">After end up with Wheel Transforms and Wheel Colliders Configurations, place </w:t>
      </w:r>
      <w:r w:rsidR="00214761" w:rsidRPr="00FA39B1">
        <w:rPr>
          <w:rFonts w:ascii="Segoe UI Semibold" w:eastAsia="Adobe Fan Heiti Std B" w:hAnsi="Segoe UI Semibold"/>
        </w:rPr>
        <w:t>y</w:t>
      </w:r>
      <w:r w:rsidRPr="00FA39B1">
        <w:rPr>
          <w:rFonts w:ascii="Segoe UI Semibold" w:eastAsia="Adobe Fan Heiti Std B" w:hAnsi="Segoe UI Semibold"/>
        </w:rPr>
        <w:t>our COM to correct place. This is our Center Of Mass. And COM’s position is effecting whole behavior. Usually COM of the vehicle is</w:t>
      </w:r>
      <w:r w:rsidR="00214761" w:rsidRPr="00FA39B1">
        <w:rPr>
          <w:rFonts w:ascii="Segoe UI Semibold" w:eastAsia="Adobe Fan Heiti Std B" w:hAnsi="Segoe UI Semibold"/>
        </w:rPr>
        <w:t xml:space="preserve"> at</w:t>
      </w:r>
      <w:r w:rsidRPr="00FA39B1">
        <w:rPr>
          <w:rFonts w:ascii="Segoe UI Semibold" w:eastAsia="Adobe Fan Heiti Std B" w:hAnsi="Segoe UI Semibold"/>
        </w:rPr>
        <w:t xml:space="preserve"> just below about front seats. Engine and transmission is at front of the vehicle, and they are heavy. At this model, engine and other stuff is placed to back of the vehicle. But i’m not gonna place the COM to back of the car. Why? Because this vehicle is RWD, and can flip back easily when applying high torque to rear wheels. So, i’ll</w:t>
      </w:r>
      <w:r w:rsidR="00951B75">
        <w:rPr>
          <w:rFonts w:ascii="Segoe UI Semibold" w:eastAsia="Adobe Fan Heiti Std B" w:hAnsi="Segoe UI Semibold"/>
        </w:rPr>
        <w:t xml:space="preserve"> just set it to just like this;</w:t>
      </w:r>
    </w:p>
    <w:p w:rsidR="00214761" w:rsidRPr="00FA39B1" w:rsidRDefault="00214761" w:rsidP="00951B75">
      <w:pPr>
        <w:jc w:val="center"/>
        <w:rPr>
          <w:rFonts w:ascii="Segoe UI Semibold" w:eastAsia="Adobe Fan Heiti Std B" w:hAnsi="Segoe UI Semibold"/>
        </w:rPr>
      </w:pPr>
      <w:r w:rsidRPr="00FA39B1">
        <w:rPr>
          <w:rFonts w:ascii="Segoe UI Semibold" w:eastAsia="Adobe Fan Heiti Std B" w:hAnsi="Segoe UI Semibold"/>
          <w:noProof/>
        </w:rPr>
        <w:drawing>
          <wp:inline distT="0" distB="0" distL="0" distR="0" wp14:anchorId="7B0CE6B7" wp14:editId="38FBF789">
            <wp:extent cx="5937250" cy="3162300"/>
            <wp:effectExtent l="0" t="0" r="6350" b="0"/>
            <wp:docPr id="12" name="Picture 12" descr="C:\Users\K\Dropbox\Screenshots\Screenshot 2015-02-09 20.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Dropbox\Screenshots\Screenshot 2015-02-09 20.13.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3162300"/>
                    </a:xfrm>
                    <a:prstGeom prst="rect">
                      <a:avLst/>
                    </a:prstGeom>
                    <a:noFill/>
                    <a:ln>
                      <a:noFill/>
                    </a:ln>
                  </pic:spPr>
                </pic:pic>
              </a:graphicData>
            </a:graphic>
          </wp:inline>
        </w:drawing>
      </w:r>
    </w:p>
    <w:p w:rsidR="00214761" w:rsidRPr="00FA39B1" w:rsidRDefault="00214761" w:rsidP="00951B75">
      <w:pPr>
        <w:jc w:val="center"/>
        <w:rPr>
          <w:rFonts w:ascii="Segoe UI Semibold" w:eastAsia="Adobe Fan Heiti Std B" w:hAnsi="Segoe UI Semibold"/>
        </w:rPr>
      </w:pPr>
      <w:r w:rsidRPr="00FA39B1">
        <w:rPr>
          <w:rFonts w:ascii="Segoe UI Semibold" w:eastAsia="Adobe Fan Heiti Std B" w:hAnsi="Segoe UI Semibold"/>
        </w:rPr>
        <w:lastRenderedPageBreak/>
        <w:t xml:space="preserve">That’s what </w:t>
      </w:r>
      <w:r w:rsidR="00B542D4">
        <w:rPr>
          <w:rFonts w:ascii="Segoe UI Semibold" w:eastAsia="Adobe Fan Heiti Std B" w:hAnsi="Segoe UI Semibold"/>
        </w:rPr>
        <w:t>I</w:t>
      </w:r>
      <w:r w:rsidRPr="00FA39B1">
        <w:rPr>
          <w:rFonts w:ascii="Segoe UI Semibold" w:eastAsia="Adobe Fan Heiti Std B" w:hAnsi="Segoe UI Semibold"/>
        </w:rPr>
        <w:t>’m talking about, right?</w:t>
      </w:r>
      <w:r w:rsidR="00951B75">
        <w:rPr>
          <w:rFonts w:ascii="Segoe UI Semibold" w:eastAsia="Adobe Fan Heiti Std B" w:hAnsi="Segoe UI Semibold"/>
        </w:rPr>
        <w:t xml:space="preserve"> Give it a try!</w:t>
      </w:r>
    </w:p>
    <w:p w:rsidR="00214761" w:rsidRPr="00FA39B1" w:rsidRDefault="00214761" w:rsidP="004528F1">
      <w:pPr>
        <w:jc w:val="center"/>
        <w:rPr>
          <w:rFonts w:ascii="Segoe UI Semibold" w:eastAsia="Adobe Fan Heiti Std B" w:hAnsi="Segoe UI Semibold"/>
        </w:rPr>
      </w:pPr>
      <w:r w:rsidRPr="00FA39B1">
        <w:rPr>
          <w:rFonts w:ascii="Segoe UI Semibold" w:eastAsia="Adobe Fan Heiti Std B" w:hAnsi="Segoe UI Semibold"/>
          <w:noProof/>
        </w:rPr>
        <w:drawing>
          <wp:inline distT="0" distB="0" distL="0" distR="0" wp14:anchorId="681AC6CE" wp14:editId="6649BEBA">
            <wp:extent cx="5943600" cy="3155950"/>
            <wp:effectExtent l="0" t="0" r="0" b="6350"/>
            <wp:docPr id="13" name="Picture 13" descr="C:\Users\K\Dropbox\Screenshots\Screenshot 2015-02-09 20.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Dropbox\Screenshots\Screenshot 2015-02-09 20.16.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p>
    <w:p w:rsidR="00214761" w:rsidRPr="00FA39B1" w:rsidRDefault="00214761" w:rsidP="004528F1">
      <w:pPr>
        <w:jc w:val="center"/>
        <w:rPr>
          <w:rFonts w:ascii="Segoe UI Semibold" w:eastAsia="Adobe Fan Heiti Std B" w:hAnsi="Segoe UI Semibold"/>
        </w:rPr>
      </w:pPr>
    </w:p>
    <w:p w:rsidR="00513B9A" w:rsidRPr="00FA39B1" w:rsidRDefault="00214761" w:rsidP="00951B75">
      <w:pPr>
        <w:jc w:val="center"/>
        <w:rPr>
          <w:rFonts w:ascii="Segoe UI Semibold" w:eastAsia="Adobe Fan Heiti Std B" w:hAnsi="Segoe UI Semibold"/>
        </w:rPr>
      </w:pPr>
      <w:r w:rsidRPr="00FA39B1">
        <w:rPr>
          <w:rFonts w:ascii="Segoe UI Semibold" w:eastAsia="Adobe Fan Heiti Std B" w:hAnsi="Segoe UI Semibold"/>
        </w:rPr>
        <w:t xml:space="preserve">Runs perfectly </w:t>
      </w:r>
      <w:r w:rsidR="00D22585">
        <w:rPr>
          <w:rFonts w:ascii="Segoe UI Semibold" w:eastAsia="Adobe Fan Heiti Std B" w:hAnsi="Segoe UI Semibold"/>
        </w:rPr>
        <w:t>after</w:t>
      </w:r>
      <w:r w:rsidRPr="00FA39B1">
        <w:rPr>
          <w:rFonts w:ascii="Segoe UI Semibold" w:eastAsia="Adobe Fan Heiti Std B" w:hAnsi="Segoe UI Semibold"/>
        </w:rPr>
        <w:t xml:space="preserve"> just few clicks.</w:t>
      </w:r>
    </w:p>
    <w:p w:rsidR="00952004" w:rsidRPr="00D22585" w:rsidRDefault="00214761" w:rsidP="00D22585">
      <w:pPr>
        <w:jc w:val="center"/>
        <w:rPr>
          <w:rFonts w:ascii="Segoe UI Semibold" w:eastAsia="Adobe Fan Heiti Std B" w:hAnsi="Segoe UI Semibold"/>
          <w:b/>
          <w:color w:val="00B050"/>
          <w:sz w:val="36"/>
        </w:rPr>
      </w:pPr>
      <w:r w:rsidRPr="00D22585">
        <w:rPr>
          <w:rFonts w:ascii="Segoe UI Semibold" w:eastAsia="Adobe Fan Heiti Std B" w:hAnsi="Segoe UI Semibold"/>
          <w:b/>
          <w:color w:val="00B050"/>
          <w:sz w:val="36"/>
        </w:rPr>
        <w:t xml:space="preserve">Default </w:t>
      </w:r>
      <w:r w:rsidR="00952004" w:rsidRPr="00D22585">
        <w:rPr>
          <w:rFonts w:ascii="Segoe UI Semibold" w:eastAsia="Adobe Fan Heiti Std B" w:hAnsi="Segoe UI Semibold"/>
          <w:b/>
          <w:color w:val="00B050"/>
          <w:sz w:val="36"/>
        </w:rPr>
        <w:t>Main S</w:t>
      </w:r>
      <w:r w:rsidRPr="00D22585">
        <w:rPr>
          <w:rFonts w:ascii="Segoe UI Semibold" w:eastAsia="Adobe Fan Heiti Std B" w:hAnsi="Segoe UI Semibold"/>
          <w:b/>
          <w:color w:val="00B050"/>
          <w:sz w:val="36"/>
        </w:rPr>
        <w:t>ettings are;</w:t>
      </w:r>
    </w:p>
    <w:p w:rsidR="00214761" w:rsidRPr="00FA39B1" w:rsidRDefault="008343C2" w:rsidP="004528F1">
      <w:pPr>
        <w:jc w:val="center"/>
        <w:rPr>
          <w:rFonts w:ascii="Segoe UI Semibold" w:eastAsia="Adobe Fan Heiti Std B" w:hAnsi="Segoe UI Semibold"/>
        </w:rPr>
      </w:pPr>
      <w:r>
        <w:rPr>
          <w:rFonts w:ascii="Segoe UI Semibold" w:eastAsia="Adobe Fan Heiti Std B" w:hAnsi="Segoe UI Semibold"/>
        </w:rPr>
        <w:t>Engine Torque = 250</w:t>
      </w:r>
      <w:r w:rsidR="00214761" w:rsidRPr="00FA39B1">
        <w:rPr>
          <w:rFonts w:ascii="Segoe UI Semibold" w:eastAsia="Adobe Fan Heiti Std B" w:hAnsi="Segoe UI Semibold"/>
        </w:rPr>
        <w:t>0;</w:t>
      </w:r>
    </w:p>
    <w:p w:rsidR="00214761" w:rsidRPr="00FA39B1" w:rsidRDefault="008343C2" w:rsidP="004528F1">
      <w:pPr>
        <w:jc w:val="center"/>
        <w:rPr>
          <w:rFonts w:ascii="Segoe UI Semibold" w:eastAsia="Adobe Fan Heiti Std B" w:hAnsi="Segoe UI Semibold"/>
        </w:rPr>
      </w:pPr>
      <w:r>
        <w:rPr>
          <w:rFonts w:ascii="Segoe UI Semibold" w:eastAsia="Adobe Fan Heiti Std B" w:hAnsi="Segoe UI Semibold"/>
        </w:rPr>
        <w:t>Brake Torque = 400</w:t>
      </w:r>
      <w:r w:rsidR="00214761" w:rsidRPr="00FA39B1">
        <w:rPr>
          <w:rFonts w:ascii="Segoe UI Semibold" w:eastAsia="Adobe Fan Heiti Std B" w:hAnsi="Segoe UI Semibold"/>
        </w:rPr>
        <w:t>0;</w:t>
      </w:r>
    </w:p>
    <w:p w:rsidR="00214761" w:rsidRPr="00FA39B1" w:rsidRDefault="00214761" w:rsidP="004528F1">
      <w:pPr>
        <w:jc w:val="center"/>
        <w:rPr>
          <w:rFonts w:ascii="Segoe UI Semibold" w:eastAsia="Adobe Fan Heiti Std B" w:hAnsi="Segoe UI Semibold"/>
        </w:rPr>
      </w:pPr>
      <w:r w:rsidRPr="00FA39B1">
        <w:rPr>
          <w:rFonts w:ascii="Segoe UI Semibold" w:eastAsia="Adobe Fan Heiti Std B" w:hAnsi="Segoe UI Semibold"/>
        </w:rPr>
        <w:t>Maximum Speed = 180;</w:t>
      </w:r>
    </w:p>
    <w:p w:rsidR="00214761" w:rsidRPr="00FA39B1" w:rsidRDefault="00952004" w:rsidP="004528F1">
      <w:pPr>
        <w:jc w:val="center"/>
        <w:rPr>
          <w:rFonts w:ascii="Segoe UI Semibold" w:eastAsia="Adobe Fan Heiti Std B" w:hAnsi="Segoe UI Semibold"/>
        </w:rPr>
      </w:pPr>
      <w:r w:rsidRPr="00FA39B1">
        <w:rPr>
          <w:rFonts w:ascii="Segoe UI Semibold" w:eastAsia="Adobe Fan Heiti Std B" w:hAnsi="Segoe UI Semibold"/>
        </w:rPr>
        <w:t>Wheel Type = FWD (I used RWD for this vehicle);</w:t>
      </w:r>
    </w:p>
    <w:p w:rsidR="00952004" w:rsidRPr="00FA39B1" w:rsidRDefault="00952004" w:rsidP="004528F1">
      <w:pPr>
        <w:jc w:val="center"/>
        <w:rPr>
          <w:rFonts w:ascii="Segoe UI Semibold" w:eastAsia="Adobe Fan Heiti Std B" w:hAnsi="Segoe UI Semibold"/>
        </w:rPr>
      </w:pPr>
      <w:r w:rsidRPr="00FA39B1">
        <w:rPr>
          <w:rFonts w:ascii="Segoe UI Semibold" w:eastAsia="Adobe Fan Heiti Std B" w:hAnsi="Segoe UI Semibold"/>
        </w:rPr>
        <w:t>Use Differantial, Automatic Gear, etc...</w:t>
      </w:r>
    </w:p>
    <w:p w:rsidR="00214761" w:rsidRPr="00FA39B1" w:rsidRDefault="00214761" w:rsidP="004528F1">
      <w:pPr>
        <w:jc w:val="center"/>
        <w:rPr>
          <w:rFonts w:ascii="Segoe UI Semibold" w:eastAsia="Adobe Fan Heiti Std B" w:hAnsi="Segoe UI Semibold"/>
        </w:rPr>
      </w:pPr>
    </w:p>
    <w:p w:rsidR="00952004" w:rsidRPr="00FA39B1" w:rsidRDefault="005B50D5" w:rsidP="004528F1">
      <w:pPr>
        <w:jc w:val="center"/>
        <w:rPr>
          <w:rFonts w:ascii="Segoe UI Semibold" w:eastAsia="Adobe Fan Heiti Std B" w:hAnsi="Segoe UI Semibold"/>
        </w:rPr>
      </w:pPr>
      <w:r>
        <w:rPr>
          <w:rFonts w:ascii="Segoe UI Semibold" w:eastAsia="Adobe Fan Heiti Std B" w:hAnsi="Segoe UI Semibold"/>
          <w:noProof/>
        </w:rPr>
        <w:lastRenderedPageBreak/>
        <w:drawing>
          <wp:inline distT="0" distB="0" distL="0" distR="0">
            <wp:extent cx="6851650" cy="3568700"/>
            <wp:effectExtent l="0" t="0" r="6350" b="0"/>
            <wp:docPr id="5" name="Picture 5" descr="C:\Users\K\Dropbox\Screenshots\Screenshot 2015-03-10 01.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ropbox\Screenshots\Screenshot 2015-03-10 01.42.5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1650" cy="3568700"/>
                    </a:xfrm>
                    <a:prstGeom prst="rect">
                      <a:avLst/>
                    </a:prstGeom>
                    <a:noFill/>
                    <a:ln>
                      <a:noFill/>
                    </a:ln>
                  </pic:spPr>
                </pic:pic>
              </a:graphicData>
            </a:graphic>
          </wp:inline>
        </w:drawing>
      </w:r>
    </w:p>
    <w:p w:rsidR="00952004" w:rsidRPr="00FA39B1" w:rsidRDefault="00952004" w:rsidP="004528F1">
      <w:pPr>
        <w:jc w:val="center"/>
        <w:rPr>
          <w:rFonts w:ascii="Segoe UI Semibold" w:eastAsia="Adobe Fan Heiti Std B" w:hAnsi="Segoe UI Semibold"/>
        </w:rPr>
      </w:pPr>
    </w:p>
    <w:p w:rsidR="00E96498" w:rsidRDefault="00952004" w:rsidP="00E96498">
      <w:pPr>
        <w:jc w:val="center"/>
        <w:rPr>
          <w:rFonts w:ascii="Segoe UI Semibold" w:eastAsia="Adobe Fan Heiti Std B" w:hAnsi="Segoe UI Semibold"/>
        </w:rPr>
      </w:pPr>
      <w:r w:rsidRPr="00FA39B1">
        <w:rPr>
          <w:rFonts w:ascii="Segoe UI Semibold" w:eastAsia="Adobe Fan Heiti Std B" w:hAnsi="Segoe UI Semibold"/>
        </w:rPr>
        <w:t xml:space="preserve">Configurate your vehicle as you wish. </w:t>
      </w:r>
      <w:r w:rsidR="00E96498">
        <w:rPr>
          <w:rFonts w:ascii="Segoe UI Semibold" w:eastAsia="Adobe Fan Heiti Std B" w:hAnsi="Segoe UI Semibold"/>
        </w:rPr>
        <w:t>If you want to use Manual Gear, you need to create 2 Inputs. “</w:t>
      </w:r>
      <w:r w:rsidR="00E96498" w:rsidRPr="008C2606">
        <w:rPr>
          <w:rFonts w:ascii="Segoe UI Semibold" w:eastAsia="Adobe Fan Heiti Std B" w:hAnsi="Segoe UI Semibold"/>
          <w:color w:val="00B0F0"/>
        </w:rPr>
        <w:t>RCCShiftUp</w:t>
      </w:r>
      <w:r w:rsidR="00E96498">
        <w:rPr>
          <w:rFonts w:ascii="Segoe UI Semibold" w:eastAsia="Adobe Fan Heiti Std B" w:hAnsi="Segoe UI Semibold"/>
        </w:rPr>
        <w:t>” and “</w:t>
      </w:r>
      <w:r w:rsidR="00E96498" w:rsidRPr="008C2606">
        <w:rPr>
          <w:rFonts w:ascii="Segoe UI Semibold" w:eastAsia="Adobe Fan Heiti Std B" w:hAnsi="Segoe UI Semibold"/>
          <w:color w:val="00B0F0"/>
        </w:rPr>
        <w:t>RCCShiftDown</w:t>
      </w:r>
      <w:r w:rsidR="00E96498">
        <w:rPr>
          <w:rFonts w:ascii="Segoe UI Semibold" w:eastAsia="Adobe Fan Heiti Std B" w:hAnsi="Segoe UI Semibold"/>
        </w:rPr>
        <w:t>”. And set which key you want to.</w:t>
      </w:r>
      <w:r w:rsidR="001E7027">
        <w:rPr>
          <w:rFonts w:ascii="Segoe UI Semibold" w:eastAsia="Adobe Fan Heiti Std B" w:hAnsi="Segoe UI Semibold"/>
        </w:rPr>
        <w:t xml:space="preserve"> You can create new Inputs by Edit </w:t>
      </w:r>
      <w:r w:rsidR="001E7027" w:rsidRPr="001E7027">
        <w:rPr>
          <w:rFonts w:ascii="Segoe UI Semibold" w:eastAsia="Adobe Fan Heiti Std B" w:hAnsi="Segoe UI Semibold"/>
        </w:rPr>
        <w:sym w:font="Wingdings" w:char="F0E0"/>
      </w:r>
      <w:r w:rsidR="001E7027">
        <w:rPr>
          <w:rFonts w:ascii="Segoe UI Semibold" w:eastAsia="Adobe Fan Heiti Std B" w:hAnsi="Segoe UI Semibold"/>
        </w:rPr>
        <w:t xml:space="preserve"> Project Settings </w:t>
      </w:r>
      <w:r w:rsidR="001E7027" w:rsidRPr="001E7027">
        <w:rPr>
          <w:rFonts w:ascii="Segoe UI Semibold" w:eastAsia="Adobe Fan Heiti Std B" w:hAnsi="Segoe UI Semibold"/>
        </w:rPr>
        <w:sym w:font="Wingdings" w:char="F0E0"/>
      </w:r>
      <w:r w:rsidR="001E7027">
        <w:rPr>
          <w:rFonts w:ascii="Segoe UI Semibold" w:eastAsia="Adobe Fan Heiti Std B" w:hAnsi="Segoe UI Semibold"/>
        </w:rPr>
        <w:t xml:space="preserve"> Input.</w:t>
      </w:r>
    </w:p>
    <w:p w:rsidR="00A54C95" w:rsidRDefault="00A54C95" w:rsidP="004528F1">
      <w:pPr>
        <w:jc w:val="center"/>
        <w:rPr>
          <w:rFonts w:ascii="Segoe UI Semibold" w:eastAsia="Adobe Fan Heiti Std B" w:hAnsi="Segoe UI Semibold"/>
        </w:rPr>
      </w:pPr>
    </w:p>
    <w:p w:rsidR="00A54C95" w:rsidRPr="00FA39B1" w:rsidRDefault="00A54C95" w:rsidP="004528F1">
      <w:pPr>
        <w:jc w:val="center"/>
        <w:rPr>
          <w:rFonts w:ascii="Segoe UI Semibold" w:eastAsia="Adobe Fan Heiti Std B" w:hAnsi="Segoe UI Semibold"/>
        </w:rPr>
      </w:pPr>
      <w:r>
        <w:rPr>
          <w:rFonts w:ascii="Segoe UI Semibold" w:eastAsia="Adobe Fan Heiti Std B" w:hAnsi="Segoe UI Semibold"/>
        </w:rPr>
        <w:t>Editor script is changing necessary object’s Layers to corresponding Layer. Your vehicle Layer is “</w:t>
      </w:r>
      <w:r w:rsidR="009C2C5C">
        <w:rPr>
          <w:rFonts w:ascii="Segoe UI Semibold" w:eastAsia="Adobe Fan Heiti Std B" w:hAnsi="Segoe UI Semibold"/>
        </w:rPr>
        <w:t>Vehicle</w:t>
      </w:r>
      <w:r>
        <w:rPr>
          <w:rFonts w:ascii="Segoe UI Semibold" w:eastAsia="Adobe Fan Heiti Std B" w:hAnsi="Segoe UI Semibold"/>
        </w:rPr>
        <w:t>”, wheels Layers are “Wheel”</w:t>
      </w:r>
    </w:p>
    <w:p w:rsidR="00952004" w:rsidRPr="00FA39B1" w:rsidRDefault="00952004" w:rsidP="004528F1">
      <w:pPr>
        <w:jc w:val="center"/>
        <w:rPr>
          <w:rFonts w:ascii="Segoe UI Semibold" w:eastAsia="Adobe Fan Heiti Std B" w:hAnsi="Segoe UI Semibold"/>
        </w:rPr>
      </w:pPr>
    </w:p>
    <w:p w:rsidR="00952004" w:rsidRPr="00FA39B1" w:rsidRDefault="00952004" w:rsidP="004528F1">
      <w:pPr>
        <w:jc w:val="center"/>
        <w:rPr>
          <w:rFonts w:ascii="Segoe UI Semibold" w:eastAsia="Adobe Fan Heiti Std B" w:hAnsi="Segoe UI Semibold"/>
        </w:rPr>
      </w:pPr>
      <w:r w:rsidRPr="00FA39B1">
        <w:rPr>
          <w:rFonts w:ascii="Segoe UI Semibold" w:eastAsia="Adobe Fan Heiti Std B" w:hAnsi="Segoe UI Semibold"/>
        </w:rPr>
        <w:t>Now let’s make our vehicle can be controller by Mobile Controller!</w:t>
      </w:r>
    </w:p>
    <w:p w:rsidR="00952004" w:rsidRPr="00FA39B1" w:rsidRDefault="00952004" w:rsidP="004528F1">
      <w:pPr>
        <w:jc w:val="center"/>
        <w:rPr>
          <w:rFonts w:ascii="Segoe UI Semibold" w:eastAsia="Adobe Fan Heiti Std B" w:hAnsi="Segoe UI Semibold"/>
        </w:rPr>
      </w:pPr>
    </w:p>
    <w:p w:rsidR="00952004" w:rsidRDefault="00952004" w:rsidP="00D22585">
      <w:pPr>
        <w:jc w:val="center"/>
        <w:rPr>
          <w:rFonts w:ascii="Segoe UI Semibold" w:eastAsia="Adobe Fan Heiti Std B" w:hAnsi="Segoe UI Semibold"/>
        </w:rPr>
      </w:pPr>
      <w:r w:rsidRPr="00FA39B1">
        <w:rPr>
          <w:rFonts w:ascii="Segoe UI Semibold" w:eastAsia="Adobe Fan Heiti Std B" w:hAnsi="Segoe UI Semibold"/>
        </w:rPr>
        <w:t xml:space="preserve">Just </w:t>
      </w:r>
      <w:r w:rsidR="00D22585">
        <w:rPr>
          <w:rFonts w:ascii="Segoe UI Semibold" w:eastAsia="Adobe Fan Heiti Std B" w:hAnsi="Segoe UI Semibold"/>
        </w:rPr>
        <w:t>click</w:t>
      </w:r>
      <w:r w:rsidRPr="00FA39B1">
        <w:rPr>
          <w:rFonts w:ascii="Segoe UI Semibold" w:eastAsia="Adobe Fan Heiti Std B" w:hAnsi="Segoe UI Semibold"/>
        </w:rPr>
        <w:t xml:space="preserve"> “Mobile” tab in the editor script and enable “Mobile Controller”.</w:t>
      </w:r>
    </w:p>
    <w:p w:rsidR="001E7027" w:rsidRDefault="001E7027" w:rsidP="00D22585">
      <w:pPr>
        <w:jc w:val="center"/>
        <w:rPr>
          <w:rFonts w:ascii="Segoe UI Semibold" w:eastAsia="Adobe Fan Heiti Std B" w:hAnsi="Segoe UI Semibold"/>
        </w:rPr>
      </w:pPr>
    </w:p>
    <w:p w:rsidR="001E7027" w:rsidRDefault="001E7027" w:rsidP="00D22585">
      <w:pPr>
        <w:jc w:val="center"/>
        <w:rPr>
          <w:rFonts w:ascii="Segoe UI Semibold" w:eastAsia="Adobe Fan Heiti Std B" w:hAnsi="Segoe UI Semibold"/>
        </w:rPr>
      </w:pPr>
      <w:r>
        <w:rPr>
          <w:rFonts w:ascii="Segoe UI Semibold" w:eastAsia="Adobe Fan Heiti Std B" w:hAnsi="Segoe UI Semibold"/>
        </w:rPr>
        <w:t>Package supports two type of controller and dashboard display mechanim;</w:t>
      </w:r>
    </w:p>
    <w:p w:rsidR="001E7027" w:rsidRDefault="001E7027" w:rsidP="001E7027">
      <w:pPr>
        <w:pStyle w:val="ListParagraph"/>
        <w:numPr>
          <w:ilvl w:val="0"/>
          <w:numId w:val="1"/>
        </w:numPr>
        <w:jc w:val="center"/>
        <w:rPr>
          <w:rFonts w:ascii="Segoe UI Semibold" w:eastAsia="Adobe Fan Heiti Std B" w:hAnsi="Segoe UI Semibold"/>
        </w:rPr>
      </w:pPr>
      <w:r>
        <w:rPr>
          <w:rFonts w:ascii="Segoe UI Semibold" w:eastAsia="Adobe Fan Heiti Std B" w:hAnsi="Segoe UI Semibold"/>
        </w:rPr>
        <w:t>Unity UI (+4.6),</w:t>
      </w:r>
    </w:p>
    <w:p w:rsidR="001E7027" w:rsidRPr="001E7027" w:rsidRDefault="001E7027" w:rsidP="001E7027">
      <w:pPr>
        <w:pStyle w:val="ListParagraph"/>
        <w:numPr>
          <w:ilvl w:val="0"/>
          <w:numId w:val="1"/>
        </w:numPr>
        <w:jc w:val="center"/>
        <w:rPr>
          <w:rFonts w:ascii="Segoe UI Semibold" w:eastAsia="Adobe Fan Heiti Std B" w:hAnsi="Segoe UI Semibold"/>
        </w:rPr>
      </w:pPr>
      <w:r>
        <w:rPr>
          <w:rFonts w:ascii="Segoe UI Semibold" w:eastAsia="Adobe Fan Heiti Std B" w:hAnsi="Segoe UI Semibold"/>
        </w:rPr>
        <w:t>NGUI.</w:t>
      </w:r>
    </w:p>
    <w:p w:rsidR="00952004" w:rsidRPr="00FA39B1" w:rsidRDefault="00952004" w:rsidP="004528F1">
      <w:pPr>
        <w:jc w:val="center"/>
        <w:rPr>
          <w:rFonts w:ascii="Segoe UI Semibold" w:eastAsia="Adobe Fan Heiti Std B" w:hAnsi="Segoe UI Semibold"/>
        </w:rPr>
      </w:pPr>
    </w:p>
    <w:p w:rsidR="001218B0" w:rsidRPr="00FA39B1" w:rsidRDefault="001218B0" w:rsidP="001E7027">
      <w:pPr>
        <w:rPr>
          <w:rFonts w:ascii="Segoe UI Semibold" w:eastAsia="Adobe Fan Heiti Std B" w:hAnsi="Segoe UI Semibold"/>
        </w:rPr>
      </w:pPr>
    </w:p>
    <w:p w:rsidR="001218B0" w:rsidRDefault="00FB28D0" w:rsidP="001218B0">
      <w:pPr>
        <w:jc w:val="center"/>
        <w:rPr>
          <w:rFonts w:ascii="Segoe UI Semibold" w:eastAsia="Adobe Fan Heiti Std B" w:hAnsi="Segoe UI Semibold"/>
          <w:b/>
          <w:color w:val="00B050"/>
          <w:sz w:val="36"/>
          <w:u w:val="single"/>
        </w:rPr>
      </w:pPr>
      <w:r w:rsidRPr="00D22585">
        <w:rPr>
          <w:rFonts w:ascii="Segoe UI Semibold" w:eastAsia="Adobe Fan Heiti Std B" w:hAnsi="Segoe UI Semibold"/>
          <w:b/>
          <w:color w:val="00B050"/>
          <w:sz w:val="36"/>
          <w:u w:val="single"/>
        </w:rPr>
        <w:lastRenderedPageBreak/>
        <w:t>UIController</w:t>
      </w:r>
    </w:p>
    <w:p w:rsidR="001218B0" w:rsidRPr="00D22585" w:rsidRDefault="001218B0" w:rsidP="00D22585">
      <w:pPr>
        <w:jc w:val="center"/>
        <w:rPr>
          <w:rFonts w:ascii="Segoe UI Semibold" w:eastAsia="Adobe Fan Heiti Std B" w:hAnsi="Segoe UI Semibold"/>
          <w:b/>
          <w:color w:val="00B050"/>
          <w:sz w:val="36"/>
          <w:u w:val="single"/>
        </w:rPr>
      </w:pPr>
      <w:r>
        <w:rPr>
          <w:rFonts w:ascii="Segoe UI Semibold" w:eastAsia="Adobe Fan Heiti Std B" w:hAnsi="Segoe UI Semibold"/>
          <w:noProof/>
        </w:rPr>
        <w:drawing>
          <wp:inline distT="0" distB="0" distL="0" distR="0" wp14:anchorId="75E40C6A" wp14:editId="48BD3485">
            <wp:extent cx="6851650" cy="3568700"/>
            <wp:effectExtent l="0" t="0" r="6350" b="0"/>
            <wp:docPr id="2" name="Picture 2" descr="C:\Users\K\Dropbox\Screenshots\Screenshot 2015-03-10 01.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ropbox\Screenshots\Screenshot 2015-03-10 01.41.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1650" cy="3568700"/>
                    </a:xfrm>
                    <a:prstGeom prst="rect">
                      <a:avLst/>
                    </a:prstGeom>
                    <a:noFill/>
                    <a:ln>
                      <a:noFill/>
                    </a:ln>
                  </pic:spPr>
                </pic:pic>
              </a:graphicData>
            </a:graphic>
          </wp:inline>
        </w:drawing>
      </w:r>
    </w:p>
    <w:p w:rsidR="00B214C0" w:rsidRPr="00FA39B1" w:rsidRDefault="00B95894" w:rsidP="004528F1">
      <w:pPr>
        <w:jc w:val="center"/>
        <w:rPr>
          <w:rFonts w:ascii="Segoe UI Semibold" w:eastAsia="Adobe Fan Heiti Std B" w:hAnsi="Segoe UI Semibold"/>
        </w:rPr>
      </w:pPr>
      <w:r w:rsidRPr="00FA39B1">
        <w:rPr>
          <w:rFonts w:ascii="Segoe UI Semibold" w:eastAsia="Adobe Fan Heiti Std B" w:hAnsi="Segoe UI Semibold"/>
        </w:rPr>
        <w:t>Default Mobile Controller type is “</w:t>
      </w:r>
      <w:r w:rsidRPr="001E7027">
        <w:rPr>
          <w:rFonts w:ascii="Segoe UI Semibold" w:eastAsia="Adobe Fan Heiti Std B" w:hAnsi="Segoe UI Semibold"/>
          <w:color w:val="00B0F0"/>
        </w:rPr>
        <w:t>UIController</w:t>
      </w:r>
      <w:r w:rsidRPr="00FA39B1">
        <w:rPr>
          <w:rFonts w:ascii="Segoe UI Semibold" w:eastAsia="Adobe Fan Heiti Std B" w:hAnsi="Segoe UI Semibold"/>
        </w:rPr>
        <w:t>”. You will find “</w:t>
      </w:r>
      <w:r w:rsidR="005B50D5" w:rsidRPr="001E7027">
        <w:rPr>
          <w:rFonts w:ascii="Segoe UI Semibold" w:eastAsia="Adobe Fan Heiti Std B" w:hAnsi="Segoe UI Semibold"/>
          <w:color w:val="00B0F0"/>
        </w:rPr>
        <w:t>RCCCanvas</w:t>
      </w:r>
      <w:r w:rsidRPr="00FA39B1">
        <w:rPr>
          <w:rFonts w:ascii="Segoe UI Semibold" w:eastAsia="Adobe Fan Heiti Std B" w:hAnsi="Segoe UI Semibold"/>
        </w:rPr>
        <w:t xml:space="preserve">” prefab under RealisticCarControllerV2/Prefabs. </w:t>
      </w:r>
      <w:r w:rsidR="00B214C0" w:rsidRPr="00FA39B1">
        <w:rPr>
          <w:rFonts w:ascii="Segoe UI Semibold" w:eastAsia="Adobe Fan Heiti Std B" w:hAnsi="Segoe UI Semibold"/>
        </w:rPr>
        <w:t>Drag and drop to your Hierarchy.</w:t>
      </w:r>
    </w:p>
    <w:p w:rsidR="00B214C0" w:rsidRPr="00FA39B1" w:rsidRDefault="005B50D5" w:rsidP="00D22585">
      <w:pPr>
        <w:jc w:val="center"/>
        <w:rPr>
          <w:rFonts w:ascii="Segoe UI Semibold" w:eastAsia="Adobe Fan Heiti Std B" w:hAnsi="Segoe UI Semibold"/>
        </w:rPr>
      </w:pPr>
      <w:r>
        <w:rPr>
          <w:rFonts w:ascii="Segoe UI Semibold" w:eastAsia="Adobe Fan Heiti Std B" w:hAnsi="Segoe UI Semibold"/>
          <w:noProof/>
        </w:rPr>
        <w:drawing>
          <wp:inline distT="0" distB="0" distL="0" distR="0">
            <wp:extent cx="6858000" cy="3562350"/>
            <wp:effectExtent l="0" t="0" r="0" b="0"/>
            <wp:docPr id="1" name="Picture 1" descr="C:\Users\K\Dropbox\Screenshots\Screenshot 2015-03-10 01.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ropbox\Screenshots\Screenshot 2015-03-10 01.39.0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3562350"/>
                    </a:xfrm>
                    <a:prstGeom prst="rect">
                      <a:avLst/>
                    </a:prstGeom>
                    <a:noFill/>
                    <a:ln>
                      <a:noFill/>
                    </a:ln>
                  </pic:spPr>
                </pic:pic>
              </a:graphicData>
            </a:graphic>
          </wp:inline>
        </w:drawing>
      </w:r>
    </w:p>
    <w:p w:rsidR="00B214C0" w:rsidRPr="00FA39B1" w:rsidRDefault="008C2606" w:rsidP="004528F1">
      <w:pPr>
        <w:jc w:val="center"/>
        <w:rPr>
          <w:rFonts w:ascii="Segoe UI Semibold" w:eastAsia="Adobe Fan Heiti Std B" w:hAnsi="Segoe UI Semibold"/>
        </w:rPr>
      </w:pPr>
      <w:r>
        <w:rPr>
          <w:rFonts w:ascii="Segoe UI Semibold" w:eastAsia="Adobe Fan Heiti Std B" w:hAnsi="Segoe UI Semibold"/>
        </w:rPr>
        <w:t xml:space="preserve">Each UI </w:t>
      </w:r>
      <w:r w:rsidR="00D230DE">
        <w:rPr>
          <w:rFonts w:ascii="Segoe UI Semibold" w:eastAsia="Adobe Fan Heiti Std B" w:hAnsi="Segoe UI Semibold"/>
        </w:rPr>
        <w:t xml:space="preserve">controller </w:t>
      </w:r>
      <w:r>
        <w:rPr>
          <w:rFonts w:ascii="Segoe UI Semibold" w:eastAsia="Adobe Fan Heiti Std B" w:hAnsi="Segoe UI Semibold"/>
        </w:rPr>
        <w:t>gameobject has “</w:t>
      </w:r>
      <w:r w:rsidR="00D230DE" w:rsidRPr="001E7027">
        <w:rPr>
          <w:rFonts w:ascii="Segoe UI Semibold" w:eastAsia="Adobe Fan Heiti Std B" w:hAnsi="Segoe UI Semibold"/>
          <w:color w:val="00B0F0"/>
        </w:rPr>
        <w:t>RCC</w:t>
      </w:r>
      <w:r w:rsidRPr="001E7027">
        <w:rPr>
          <w:rFonts w:ascii="Segoe UI Semibold" w:eastAsia="Adobe Fan Heiti Std B" w:hAnsi="Segoe UI Semibold"/>
          <w:color w:val="00B0F0"/>
        </w:rPr>
        <w:t>UIController</w:t>
      </w:r>
      <w:r>
        <w:rPr>
          <w:rFonts w:ascii="Segoe UI Semibold" w:eastAsia="Adobe Fan Heiti Std B" w:hAnsi="Segoe UI Semibold"/>
        </w:rPr>
        <w:t xml:space="preserve">” script for inputs. Select all of your </w:t>
      </w:r>
      <w:r w:rsidR="00B214C0" w:rsidRPr="00FA39B1">
        <w:rPr>
          <w:rFonts w:ascii="Segoe UI Semibold" w:eastAsia="Adobe Fan Heiti Std B" w:hAnsi="Segoe UI Semibold"/>
        </w:rPr>
        <w:t xml:space="preserve">UI </w:t>
      </w:r>
      <w:r w:rsidR="00D230DE">
        <w:rPr>
          <w:rFonts w:ascii="Segoe UI Semibold" w:eastAsia="Adobe Fan Heiti Std B" w:hAnsi="Segoe UI Semibold"/>
        </w:rPr>
        <w:t xml:space="preserve">controller </w:t>
      </w:r>
      <w:r w:rsidR="00B214C0" w:rsidRPr="00FA39B1">
        <w:rPr>
          <w:rFonts w:ascii="Segoe UI Semibold" w:eastAsia="Adobe Fan Heiti Std B" w:hAnsi="Segoe UI Semibold"/>
        </w:rPr>
        <w:t xml:space="preserve">elements inside </w:t>
      </w:r>
      <w:r w:rsidR="00D22585">
        <w:rPr>
          <w:rFonts w:ascii="Segoe UI Semibold" w:eastAsia="Adobe Fan Heiti Std B" w:hAnsi="Segoe UI Semibold"/>
        </w:rPr>
        <w:t xml:space="preserve">the </w:t>
      </w:r>
      <w:r w:rsidR="00B214C0" w:rsidRPr="00FA39B1">
        <w:rPr>
          <w:rFonts w:ascii="Segoe UI Semibold" w:eastAsia="Adobe Fan Heiti Std B" w:hAnsi="Segoe UI Semibold"/>
        </w:rPr>
        <w:t>editor script</w:t>
      </w:r>
      <w:r w:rsidR="00714D33" w:rsidRPr="00FA39B1">
        <w:rPr>
          <w:rFonts w:ascii="Segoe UI Semibold" w:eastAsia="Adobe Fan Heiti Std B" w:hAnsi="Segoe UI Semibold"/>
        </w:rPr>
        <w:t>, and give it a try.</w:t>
      </w:r>
    </w:p>
    <w:p w:rsidR="00B214C0" w:rsidRPr="00FA39B1" w:rsidRDefault="003A18F5" w:rsidP="004528F1">
      <w:pPr>
        <w:jc w:val="center"/>
        <w:rPr>
          <w:rFonts w:ascii="Segoe UI Semibold" w:eastAsia="Adobe Fan Heiti Std B" w:hAnsi="Segoe UI Semibold"/>
        </w:rPr>
      </w:pPr>
      <w:r>
        <w:rPr>
          <w:rFonts w:ascii="Segoe UI Semibold" w:eastAsia="Adobe Fan Heiti Std B" w:hAnsi="Segoe UI Semibold"/>
          <w:noProof/>
        </w:rPr>
        <w:lastRenderedPageBreak/>
        <w:drawing>
          <wp:inline distT="0" distB="0" distL="0" distR="0">
            <wp:extent cx="6851650" cy="3568700"/>
            <wp:effectExtent l="0" t="0" r="6350" b="0"/>
            <wp:docPr id="25" name="Picture 25" descr="C:\Users\K\Dropbox\Screenshots\Screenshot 2015-03-10 01.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Dropbox\Screenshots\Screenshot 2015-03-10 01.41.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1650" cy="3568700"/>
                    </a:xfrm>
                    <a:prstGeom prst="rect">
                      <a:avLst/>
                    </a:prstGeom>
                    <a:noFill/>
                    <a:ln>
                      <a:noFill/>
                    </a:ln>
                  </pic:spPr>
                </pic:pic>
              </a:graphicData>
            </a:graphic>
          </wp:inline>
        </w:drawing>
      </w:r>
    </w:p>
    <w:p w:rsidR="00714D33" w:rsidRPr="00FA39B1" w:rsidRDefault="00714D33" w:rsidP="004528F1">
      <w:pPr>
        <w:jc w:val="center"/>
        <w:rPr>
          <w:rFonts w:ascii="Segoe UI Semibold" w:eastAsia="Adobe Fan Heiti Std B" w:hAnsi="Segoe UI Semibold"/>
        </w:rPr>
      </w:pPr>
    </w:p>
    <w:p w:rsidR="00714D33" w:rsidRPr="00FA39B1" w:rsidRDefault="00714D33" w:rsidP="004528F1">
      <w:pPr>
        <w:jc w:val="center"/>
        <w:rPr>
          <w:rFonts w:ascii="Segoe UI Semibold" w:eastAsia="Adobe Fan Heiti Std B" w:hAnsi="Segoe UI Semibold"/>
        </w:rPr>
      </w:pPr>
      <w:r w:rsidRPr="00FA39B1">
        <w:rPr>
          <w:rFonts w:ascii="Segoe UI Semibold" w:eastAsia="Adobe Fan Heiti Std B" w:hAnsi="Segoe UI Semibold"/>
        </w:rPr>
        <w:t>Runs perfectly with Unity Remote (Emulating to my android device). I forgot to add boost button, anyway, boost button is optional. Use it or not.</w:t>
      </w:r>
      <w:r w:rsidR="00F53D9F">
        <w:rPr>
          <w:rFonts w:ascii="Segoe UI Semibold" w:eastAsia="Adobe Fan Heiti Std B" w:hAnsi="Segoe UI Semibold"/>
        </w:rPr>
        <w:t xml:space="preserve"> Boost button will multiply your engine torque by %25.</w:t>
      </w:r>
    </w:p>
    <w:p w:rsidR="00FB28D0" w:rsidRPr="00FA39B1" w:rsidRDefault="00FB28D0" w:rsidP="004528F1">
      <w:pPr>
        <w:jc w:val="center"/>
        <w:rPr>
          <w:rFonts w:ascii="Segoe UI Semibold" w:eastAsia="Adobe Fan Heiti Std B" w:hAnsi="Segoe UI Semibold"/>
        </w:rPr>
      </w:pPr>
    </w:p>
    <w:p w:rsidR="00FB28D0" w:rsidRPr="00D22585" w:rsidRDefault="00FB28D0" w:rsidP="00D22585">
      <w:pPr>
        <w:jc w:val="center"/>
        <w:rPr>
          <w:rFonts w:ascii="Segoe UI Semibold" w:eastAsia="Adobe Fan Heiti Std B" w:hAnsi="Segoe UI Semibold"/>
          <w:b/>
          <w:color w:val="00B050"/>
          <w:sz w:val="36"/>
          <w:u w:val="single"/>
        </w:rPr>
      </w:pPr>
      <w:r w:rsidRPr="00D22585">
        <w:rPr>
          <w:rFonts w:ascii="Segoe UI Semibold" w:eastAsia="Adobe Fan Heiti Std B" w:hAnsi="Segoe UI Semibold"/>
          <w:b/>
          <w:color w:val="00B050"/>
          <w:sz w:val="36"/>
          <w:u w:val="single"/>
        </w:rPr>
        <w:t>NGUIController</w:t>
      </w:r>
    </w:p>
    <w:p w:rsidR="00EA4656" w:rsidRPr="00FA39B1" w:rsidRDefault="00CE7D5D" w:rsidP="00513B9A">
      <w:pPr>
        <w:jc w:val="center"/>
        <w:rPr>
          <w:rFonts w:ascii="Segoe UI Semibold" w:eastAsia="Adobe Fan Heiti Std B" w:hAnsi="Segoe UI Semibold"/>
        </w:rPr>
      </w:pPr>
      <w:r w:rsidRPr="00FA39B1">
        <w:rPr>
          <w:rFonts w:ascii="Segoe UI Semibold" w:eastAsia="Adobe Fan Heiti Std B" w:hAnsi="Segoe UI Semibold"/>
        </w:rPr>
        <w:t>First</w:t>
      </w:r>
      <w:r w:rsidR="00525BBB" w:rsidRPr="00FA39B1">
        <w:rPr>
          <w:rFonts w:ascii="Segoe UI Semibold" w:eastAsia="Adobe Fan Heiti Std B" w:hAnsi="Segoe UI Semibold"/>
        </w:rPr>
        <w:t>, import latest NGUI Package to your Project. Then, import “</w:t>
      </w:r>
      <w:r w:rsidR="00525BBB" w:rsidRPr="00427E19">
        <w:rPr>
          <w:rFonts w:ascii="Segoe UI Semibold" w:eastAsia="Adobe Fan Heiti Std B" w:hAnsi="Segoe UI Semibold"/>
          <w:b/>
          <w:color w:val="0070C0"/>
          <w:u w:val="single"/>
        </w:rPr>
        <w:t>Necessary NGUI Dashboard Scripts</w:t>
      </w:r>
      <w:r w:rsidR="00525BBB" w:rsidRPr="00FA39B1">
        <w:rPr>
          <w:rFonts w:ascii="Segoe UI Semibold" w:eastAsia="Adobe Fan Heiti Std B" w:hAnsi="Segoe UI Semibold"/>
        </w:rPr>
        <w:t>”</w:t>
      </w:r>
      <w:r w:rsidR="0021317B" w:rsidRPr="00FA39B1">
        <w:rPr>
          <w:rFonts w:ascii="Segoe UI Semibold" w:eastAsia="Adobe Fan Heiti Std B" w:hAnsi="Segoe UI Semibold"/>
        </w:rPr>
        <w:t>(under RealisticCarControllerV2/Scripts)</w:t>
      </w:r>
      <w:r w:rsidR="00513B9A">
        <w:rPr>
          <w:rFonts w:ascii="Segoe UI Semibold" w:eastAsia="Adobe Fan Heiti Std B" w:hAnsi="Segoe UI Semibold"/>
        </w:rPr>
        <w:t xml:space="preserve"> to your Project;</w:t>
      </w:r>
    </w:p>
    <w:p w:rsidR="00FB28D0" w:rsidRPr="00FA39B1" w:rsidRDefault="001218B0" w:rsidP="004528F1">
      <w:pPr>
        <w:jc w:val="center"/>
        <w:rPr>
          <w:rFonts w:ascii="Segoe UI Semibold" w:eastAsia="Adobe Fan Heiti Std B" w:hAnsi="Segoe UI Semibold"/>
        </w:rPr>
      </w:pPr>
      <w:r>
        <w:rPr>
          <w:rFonts w:ascii="Segoe UI Semibold" w:eastAsia="Adobe Fan Heiti Std B" w:hAnsi="Segoe UI Semibold"/>
          <w:noProof/>
        </w:rPr>
        <w:lastRenderedPageBreak/>
        <w:drawing>
          <wp:inline distT="0" distB="0" distL="0" distR="0">
            <wp:extent cx="6858000" cy="3575050"/>
            <wp:effectExtent l="0" t="0" r="0" b="6350"/>
            <wp:docPr id="26" name="Picture 26" descr="C:\Users\K\Dropbox\Screenshots\Screenshot 2015-03-10 01.5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Dropbox\Screenshots\Screenshot 2015-03-10 01.54.0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3575050"/>
                    </a:xfrm>
                    <a:prstGeom prst="rect">
                      <a:avLst/>
                    </a:prstGeom>
                    <a:noFill/>
                    <a:ln>
                      <a:noFill/>
                    </a:ln>
                  </pic:spPr>
                </pic:pic>
              </a:graphicData>
            </a:graphic>
          </wp:inline>
        </w:drawing>
      </w:r>
    </w:p>
    <w:p w:rsidR="00EA4656" w:rsidRPr="00FA39B1" w:rsidRDefault="00EA4656" w:rsidP="004528F1">
      <w:pPr>
        <w:jc w:val="center"/>
        <w:rPr>
          <w:rFonts w:ascii="Segoe UI Semibold" w:eastAsia="Adobe Fan Heiti Std B" w:hAnsi="Segoe UI Semibold"/>
        </w:rPr>
      </w:pPr>
    </w:p>
    <w:p w:rsidR="00EA4656" w:rsidRPr="00FA39B1" w:rsidRDefault="00EA4656" w:rsidP="00EA4656">
      <w:pPr>
        <w:jc w:val="center"/>
        <w:rPr>
          <w:rFonts w:ascii="Segoe UI Semibold" w:eastAsia="Adobe Fan Heiti Std B" w:hAnsi="Segoe UI Semibold"/>
        </w:rPr>
      </w:pPr>
      <w:r w:rsidRPr="00FA39B1">
        <w:rPr>
          <w:rFonts w:ascii="Segoe UI Semibold" w:eastAsia="Adobe Fan Heiti Std B" w:hAnsi="Segoe UI Semibold"/>
        </w:rPr>
        <w:t xml:space="preserve">You will find </w:t>
      </w:r>
      <w:r w:rsidR="001E7027">
        <w:rPr>
          <w:rFonts w:ascii="Segoe UI Semibold" w:eastAsia="Adobe Fan Heiti Std B" w:hAnsi="Segoe UI Semibold"/>
        </w:rPr>
        <w:t>“</w:t>
      </w:r>
      <w:r w:rsidR="00D230DE" w:rsidRPr="001E7027">
        <w:rPr>
          <w:rFonts w:ascii="Segoe UI Semibold" w:eastAsia="Adobe Fan Heiti Std B" w:hAnsi="Segoe UI Semibold"/>
          <w:color w:val="00B0F0"/>
        </w:rPr>
        <w:t>RCC</w:t>
      </w:r>
      <w:r w:rsidRPr="001E7027">
        <w:rPr>
          <w:rFonts w:ascii="Segoe UI Semibold" w:eastAsia="Adobe Fan Heiti Std B" w:hAnsi="Segoe UI Semibold"/>
          <w:color w:val="00B0F0"/>
        </w:rPr>
        <w:t>NGUIRoot</w:t>
      </w:r>
      <w:r w:rsidR="001E7027">
        <w:rPr>
          <w:rFonts w:ascii="Segoe UI Semibold" w:eastAsia="Adobe Fan Heiti Std B" w:hAnsi="Segoe UI Semibold"/>
          <w:color w:val="00B0F0"/>
        </w:rPr>
        <w:t>”</w:t>
      </w:r>
      <w:r w:rsidRPr="001E7027">
        <w:rPr>
          <w:rFonts w:ascii="Segoe UI Semibold" w:eastAsia="Adobe Fan Heiti Std B" w:hAnsi="Segoe UI Semibold"/>
          <w:color w:val="00B0F0"/>
        </w:rPr>
        <w:t xml:space="preserve"> </w:t>
      </w:r>
      <w:r w:rsidRPr="00FA39B1">
        <w:rPr>
          <w:rFonts w:ascii="Segoe UI Semibold" w:eastAsia="Adobe Fan Heiti Std B" w:hAnsi="Segoe UI Semibold"/>
        </w:rPr>
        <w:t xml:space="preserve">under RealisticCarControllerV2/Prefabs. Drag and drop the </w:t>
      </w:r>
      <w:r w:rsidR="00D230DE" w:rsidRPr="00F12716">
        <w:rPr>
          <w:rFonts w:ascii="Segoe UI Semibold" w:eastAsia="Adobe Fan Heiti Std B" w:hAnsi="Segoe UI Semibold"/>
          <w:color w:val="00B0F0"/>
        </w:rPr>
        <w:t>RCC</w:t>
      </w:r>
      <w:r w:rsidRPr="00F12716">
        <w:rPr>
          <w:rFonts w:ascii="Segoe UI Semibold" w:eastAsia="Adobe Fan Heiti Std B" w:hAnsi="Segoe UI Semibold"/>
          <w:color w:val="00B0F0"/>
        </w:rPr>
        <w:t xml:space="preserve">NGUIRoot </w:t>
      </w:r>
      <w:r w:rsidRPr="00FA39B1">
        <w:rPr>
          <w:rFonts w:ascii="Segoe UI Semibold" w:eastAsia="Adobe Fan Heiti Std B" w:hAnsi="Segoe UI Semibold"/>
        </w:rPr>
        <w:t>prefab to your Hierarchy. Its position must be at 0, 0, 0.</w:t>
      </w:r>
    </w:p>
    <w:p w:rsidR="00EA4656" w:rsidRPr="00FA39B1" w:rsidRDefault="00EA4656" w:rsidP="00EA4656">
      <w:pPr>
        <w:jc w:val="center"/>
        <w:rPr>
          <w:rFonts w:ascii="Segoe UI Semibold" w:eastAsia="Adobe Fan Heiti Std B" w:hAnsi="Segoe UI Semibold"/>
        </w:rPr>
      </w:pPr>
    </w:p>
    <w:p w:rsidR="00EA4656" w:rsidRPr="00FA39B1" w:rsidRDefault="00EA4656" w:rsidP="00EA4656">
      <w:pPr>
        <w:jc w:val="center"/>
        <w:rPr>
          <w:rFonts w:ascii="Segoe UI Semibold" w:eastAsia="Adobe Fan Heiti Std B" w:hAnsi="Segoe UI Semibold"/>
        </w:rPr>
      </w:pPr>
      <w:r w:rsidRPr="00FA39B1">
        <w:rPr>
          <w:rFonts w:ascii="Segoe UI Semibold" w:eastAsia="Adobe Fan Heiti Std B" w:hAnsi="Segoe UI Semibold"/>
        </w:rPr>
        <w:t>This prefab includes NGUI Controller, NGUI Dashboard, and other necessary scripts</w:t>
      </w:r>
      <w:r w:rsidR="00513B9A">
        <w:rPr>
          <w:rFonts w:ascii="Segoe UI Semibold" w:eastAsia="Adobe Fan Heiti Std B" w:hAnsi="Segoe UI Semibold"/>
        </w:rPr>
        <w:t xml:space="preserve"> for Ready to Use</w:t>
      </w:r>
      <w:r w:rsidRPr="00FA39B1">
        <w:rPr>
          <w:rFonts w:ascii="Segoe UI Semibold" w:eastAsia="Adobe Fan Heiti Std B" w:hAnsi="Segoe UI Semibold"/>
        </w:rPr>
        <w:t xml:space="preserve">. </w:t>
      </w:r>
      <w:r w:rsidRPr="00F12716">
        <w:rPr>
          <w:rFonts w:ascii="Segoe UI Semibold" w:eastAsia="Adobe Fan Heiti Std B" w:hAnsi="Segoe UI Semibold"/>
          <w:u w:val="single"/>
        </w:rPr>
        <w:t>Canvas is designed for all aspect ratios</w:t>
      </w:r>
      <w:r w:rsidRPr="00FA39B1">
        <w:rPr>
          <w:rFonts w:ascii="Segoe UI Semibold" w:eastAsia="Adobe Fan Heiti Std B" w:hAnsi="Segoe UI Semibold"/>
        </w:rPr>
        <w:t>. Controller elements won’t disappear on other aspect ratios or screen resolutions.</w:t>
      </w:r>
    </w:p>
    <w:p w:rsidR="00EA4656" w:rsidRPr="00FA39B1" w:rsidRDefault="001218B0" w:rsidP="00EA4656">
      <w:pPr>
        <w:jc w:val="center"/>
        <w:rPr>
          <w:rFonts w:ascii="Segoe UI Semibold" w:eastAsia="Adobe Fan Heiti Std B" w:hAnsi="Segoe UI Semibold"/>
        </w:rPr>
      </w:pPr>
      <w:r>
        <w:rPr>
          <w:rFonts w:ascii="Segoe UI Semibold" w:eastAsia="Adobe Fan Heiti Std B" w:hAnsi="Segoe UI Semibold"/>
          <w:noProof/>
        </w:rPr>
        <w:lastRenderedPageBreak/>
        <w:drawing>
          <wp:inline distT="0" distB="0" distL="0" distR="0">
            <wp:extent cx="6851650" cy="3556000"/>
            <wp:effectExtent l="0" t="0" r="6350" b="6350"/>
            <wp:docPr id="27" name="Picture 27" descr="C:\Users\K\Dropbox\Screenshots\Screenshot 2015-03-10 01.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Dropbox\Screenshots\Screenshot 2015-03-10 01.55.4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1650" cy="3556000"/>
                    </a:xfrm>
                    <a:prstGeom prst="rect">
                      <a:avLst/>
                    </a:prstGeom>
                    <a:noFill/>
                    <a:ln>
                      <a:noFill/>
                    </a:ln>
                  </pic:spPr>
                </pic:pic>
              </a:graphicData>
            </a:graphic>
          </wp:inline>
        </w:drawing>
      </w:r>
    </w:p>
    <w:p w:rsidR="00EA4656" w:rsidRPr="00FA39B1" w:rsidRDefault="00EA4656" w:rsidP="00EA4656">
      <w:pPr>
        <w:jc w:val="center"/>
        <w:rPr>
          <w:rFonts w:ascii="Segoe UI Semibold" w:eastAsia="Adobe Fan Heiti Std B" w:hAnsi="Segoe UI Semibold"/>
        </w:rPr>
      </w:pPr>
    </w:p>
    <w:p w:rsidR="00EA4656" w:rsidRPr="00FA39B1" w:rsidRDefault="00EA4656" w:rsidP="00EA4656">
      <w:pPr>
        <w:jc w:val="center"/>
        <w:rPr>
          <w:rFonts w:ascii="Segoe UI Semibold" w:eastAsia="Adobe Fan Heiti Std B" w:hAnsi="Segoe UI Semibold"/>
        </w:rPr>
      </w:pPr>
      <w:r w:rsidRPr="00FA39B1">
        <w:rPr>
          <w:rFonts w:ascii="Segoe UI Semibold" w:eastAsia="Adobe Fan Heiti Std B" w:hAnsi="Segoe UI Semibold"/>
        </w:rPr>
        <w:t xml:space="preserve">Select all of your NGUI Controller </w:t>
      </w:r>
      <w:r w:rsidR="00513B9A">
        <w:rPr>
          <w:rFonts w:ascii="Segoe UI Semibold" w:eastAsia="Adobe Fan Heiti Std B" w:hAnsi="Segoe UI Semibold"/>
        </w:rPr>
        <w:t>elements inside editor script</w:t>
      </w:r>
      <w:r w:rsidR="00D230DE">
        <w:rPr>
          <w:rFonts w:ascii="Segoe UI Semibold" w:eastAsia="Adobe Fan Heiti Std B" w:hAnsi="Segoe UI Semibold"/>
        </w:rPr>
        <w:t>.</w:t>
      </w:r>
    </w:p>
    <w:p w:rsidR="00714D33" w:rsidRPr="00FA39B1" w:rsidRDefault="00714D33" w:rsidP="00513B9A">
      <w:pPr>
        <w:jc w:val="center"/>
        <w:rPr>
          <w:rFonts w:ascii="Segoe UI Semibold" w:eastAsia="Adobe Fan Heiti Std B" w:hAnsi="Segoe UI Semibold"/>
        </w:rPr>
      </w:pPr>
    </w:p>
    <w:p w:rsidR="00082916" w:rsidRDefault="00513B9A" w:rsidP="00513B9A">
      <w:pPr>
        <w:jc w:val="center"/>
        <w:rPr>
          <w:rFonts w:ascii="Segoe UI Semibold" w:eastAsia="Adobe Fan Heiti Std B" w:hAnsi="Segoe UI Semibold"/>
          <w:b/>
          <w:color w:val="00B050"/>
          <w:sz w:val="36"/>
          <w:u w:val="single"/>
        </w:rPr>
      </w:pPr>
      <w:r>
        <w:rPr>
          <w:rFonts w:ascii="Segoe UI Semibold" w:eastAsia="Adobe Fan Heiti Std B" w:hAnsi="Segoe UI Semibold"/>
          <w:b/>
          <w:color w:val="00B050"/>
          <w:sz w:val="36"/>
          <w:u w:val="single"/>
        </w:rPr>
        <w:t>Dashboard Configuration</w:t>
      </w:r>
    </w:p>
    <w:p w:rsidR="00D230DE" w:rsidRPr="00FA39B1" w:rsidRDefault="00D230DE" w:rsidP="00D230DE">
      <w:pPr>
        <w:jc w:val="center"/>
        <w:rPr>
          <w:rFonts w:ascii="Segoe UI Semibold" w:eastAsia="Adobe Fan Heiti Std B" w:hAnsi="Segoe UI Semibold"/>
        </w:rPr>
      </w:pPr>
      <w:r w:rsidRPr="00FA39B1">
        <w:rPr>
          <w:rFonts w:ascii="Segoe UI Semibold" w:eastAsia="Adobe Fan Heiti Std B" w:hAnsi="Segoe UI Semibold"/>
        </w:rPr>
        <w:t xml:space="preserve">Just </w:t>
      </w:r>
      <w:r>
        <w:rPr>
          <w:rFonts w:ascii="Segoe UI Semibold" w:eastAsia="Adobe Fan Heiti Std B" w:hAnsi="Segoe UI Semibold"/>
        </w:rPr>
        <w:t>click</w:t>
      </w:r>
      <w:r w:rsidRPr="00FA39B1">
        <w:rPr>
          <w:rFonts w:ascii="Segoe UI Semibold" w:eastAsia="Adobe Fan Heiti Std B" w:hAnsi="Segoe UI Semibold"/>
        </w:rPr>
        <w:t xml:space="preserve"> the “Dashboard” tab, and enable “Dashboard”. </w:t>
      </w:r>
    </w:p>
    <w:p w:rsidR="00D230DE" w:rsidRDefault="00D230DE" w:rsidP="00513B9A">
      <w:pPr>
        <w:jc w:val="center"/>
        <w:rPr>
          <w:rFonts w:ascii="Segoe UI Semibold" w:eastAsia="Adobe Fan Heiti Std B" w:hAnsi="Segoe UI Semibold"/>
          <w:b/>
          <w:color w:val="00B050"/>
          <w:sz w:val="36"/>
          <w:u w:val="single"/>
        </w:rPr>
      </w:pPr>
    </w:p>
    <w:p w:rsidR="00D230DE" w:rsidRPr="00513B9A" w:rsidRDefault="00D230DE" w:rsidP="00513B9A">
      <w:pPr>
        <w:jc w:val="center"/>
        <w:rPr>
          <w:rFonts w:ascii="Segoe UI Semibold" w:eastAsia="Adobe Fan Heiti Std B" w:hAnsi="Segoe UI Semibold"/>
          <w:b/>
          <w:color w:val="00B050"/>
          <w:sz w:val="36"/>
          <w:u w:val="single"/>
        </w:rPr>
      </w:pPr>
      <w:r>
        <w:rPr>
          <w:rFonts w:ascii="Segoe UI Semibold" w:eastAsia="Adobe Fan Heiti Std B" w:hAnsi="Segoe UI Semibold"/>
          <w:noProof/>
        </w:rPr>
        <w:lastRenderedPageBreak/>
        <w:drawing>
          <wp:inline distT="0" distB="0" distL="0" distR="0" wp14:anchorId="44232903" wp14:editId="13E93F1F">
            <wp:extent cx="6851650" cy="3568700"/>
            <wp:effectExtent l="0" t="0" r="6350" b="0"/>
            <wp:docPr id="28" name="Picture 28" descr="C:\Users\K\Dropbox\Screenshots\Screenshot 2015-03-10 01.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Dropbox\Screenshots\Screenshot 2015-03-10 01.57.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1650" cy="3568700"/>
                    </a:xfrm>
                    <a:prstGeom prst="rect">
                      <a:avLst/>
                    </a:prstGeom>
                    <a:noFill/>
                    <a:ln>
                      <a:noFill/>
                    </a:ln>
                  </pic:spPr>
                </pic:pic>
              </a:graphicData>
            </a:graphic>
          </wp:inline>
        </w:drawing>
      </w:r>
    </w:p>
    <w:p w:rsidR="00082916" w:rsidRPr="00FA39B1" w:rsidRDefault="00082916" w:rsidP="004528F1">
      <w:pPr>
        <w:jc w:val="center"/>
        <w:rPr>
          <w:rFonts w:ascii="Segoe UI Semibold" w:eastAsia="Adobe Fan Heiti Std B" w:hAnsi="Segoe UI Semibold"/>
        </w:rPr>
      </w:pPr>
    </w:p>
    <w:p w:rsidR="00082916" w:rsidRPr="00FA39B1" w:rsidRDefault="00082916" w:rsidP="004528F1">
      <w:pPr>
        <w:jc w:val="center"/>
        <w:rPr>
          <w:rFonts w:ascii="Segoe UI Semibold" w:eastAsia="Adobe Fan Heiti Std B" w:hAnsi="Segoe UI Semibold"/>
        </w:rPr>
      </w:pPr>
    </w:p>
    <w:p w:rsidR="00427E19" w:rsidRPr="00427E19" w:rsidRDefault="00082916" w:rsidP="004528F1">
      <w:pPr>
        <w:jc w:val="center"/>
        <w:rPr>
          <w:rFonts w:ascii="Segoe UI Semibold" w:eastAsia="Adobe Fan Heiti Std B" w:hAnsi="Segoe UI Semibold"/>
          <w:strike/>
          <w:color w:val="C0504D" w:themeColor="accent2"/>
        </w:rPr>
      </w:pPr>
      <w:r w:rsidRPr="00D230DE">
        <w:rPr>
          <w:rFonts w:ascii="Segoe UI Semibold" w:eastAsia="Adobe Fan Heiti Std B" w:hAnsi="Segoe UI Semibold"/>
        </w:rPr>
        <w:t>Default Dashboard Type is “</w:t>
      </w:r>
      <w:r w:rsidRPr="00F12716">
        <w:rPr>
          <w:rFonts w:ascii="Segoe UI Semibold" w:eastAsia="Adobe Fan Heiti Std B" w:hAnsi="Segoe UI Semibold"/>
          <w:color w:val="00B0F0"/>
        </w:rPr>
        <w:t>Unity Dashboard</w:t>
      </w:r>
      <w:r w:rsidRPr="00D230DE">
        <w:rPr>
          <w:rFonts w:ascii="Segoe UI Semibold" w:eastAsia="Adobe Fan Heiti Std B" w:hAnsi="Segoe UI Semibold"/>
        </w:rPr>
        <w:t>”.</w:t>
      </w:r>
      <w:r w:rsidRPr="00D230DE">
        <w:rPr>
          <w:rFonts w:ascii="Segoe UI Semibold" w:eastAsia="Adobe Fan Heiti Std B" w:hAnsi="Segoe UI Semibold"/>
          <w:strike/>
        </w:rPr>
        <w:t xml:space="preserve"> </w:t>
      </w:r>
      <w:r w:rsidRPr="00427E19">
        <w:rPr>
          <w:rFonts w:ascii="Segoe UI Semibold" w:eastAsia="Adobe Fan Heiti Std B" w:hAnsi="Segoe UI Semibold"/>
          <w:strike/>
          <w:color w:val="C0504D" w:themeColor="accent2"/>
        </w:rPr>
        <w:t>These GUI elements are not GUI Textures like Mobile Controller Elements. Script is drawing them inside OnGUI() function. So, if you want to use your own sprites/textures, you have to change their pivot positions and rotation angles inside script. If you don’t want to mess with scripting, just use NGUI. NGUI Dashboard configurations are much more easy against writing your own dashboard in</w:t>
      </w:r>
      <w:r w:rsidR="00513B9A" w:rsidRPr="00427E19">
        <w:rPr>
          <w:rFonts w:ascii="Segoe UI Semibold" w:eastAsia="Adobe Fan Heiti Std B" w:hAnsi="Segoe UI Semibold"/>
          <w:strike/>
          <w:color w:val="C0504D" w:themeColor="accent2"/>
        </w:rPr>
        <w:t>side</w:t>
      </w:r>
      <w:r w:rsidRPr="00427E19">
        <w:rPr>
          <w:rFonts w:ascii="Segoe UI Semibold" w:eastAsia="Adobe Fan Heiti Std B" w:hAnsi="Segoe UI Semibold"/>
          <w:strike/>
          <w:color w:val="C0504D" w:themeColor="accent2"/>
        </w:rPr>
        <w:t xml:space="preserve"> OnGUI(). </w:t>
      </w:r>
    </w:p>
    <w:p w:rsidR="00082916" w:rsidRDefault="00427E19" w:rsidP="004528F1">
      <w:pPr>
        <w:jc w:val="center"/>
        <w:rPr>
          <w:rFonts w:ascii="Segoe UI Semibold" w:eastAsia="Adobe Fan Heiti Std B" w:hAnsi="Segoe UI Semibold"/>
        </w:rPr>
      </w:pPr>
      <w:r>
        <w:rPr>
          <w:rFonts w:ascii="Segoe UI Semibold" w:eastAsia="Adobe Fan Heiti Std B" w:hAnsi="Segoe UI Semibold"/>
        </w:rPr>
        <w:t xml:space="preserve">Well, as I said, this method has been removed in this version. UI (+4.6) will be used for future updates of the package. </w:t>
      </w:r>
      <w:r w:rsidR="00D230DE">
        <w:rPr>
          <w:rFonts w:ascii="Segoe UI Semibold" w:eastAsia="Adobe Fan Heiti Std B" w:hAnsi="Segoe UI Semibold"/>
        </w:rPr>
        <w:t>Script will access “RCCDashboardInputs”</w:t>
      </w:r>
      <w:r w:rsidR="00FC0DA1">
        <w:rPr>
          <w:rFonts w:ascii="Segoe UI Semibold" w:eastAsia="Adobe Fan Heiti Std B" w:hAnsi="Segoe UI Semibold"/>
        </w:rPr>
        <w:t xml:space="preserve"> and “RCCDashboardDisplay”</w:t>
      </w:r>
      <w:r w:rsidR="00D230DE">
        <w:rPr>
          <w:rFonts w:ascii="Segoe UI Semibold" w:eastAsia="Adobe Fan Heiti Std B" w:hAnsi="Segoe UI Semibold"/>
        </w:rPr>
        <w:t xml:space="preserve"> script</w:t>
      </w:r>
      <w:r w:rsidR="00FC0DA1">
        <w:rPr>
          <w:rFonts w:ascii="Segoe UI Semibold" w:eastAsia="Adobe Fan Heiti Std B" w:hAnsi="Segoe UI Semibold"/>
        </w:rPr>
        <w:t>s</w:t>
      </w:r>
      <w:r w:rsidR="00D230DE">
        <w:rPr>
          <w:rFonts w:ascii="Segoe UI Semibold" w:eastAsia="Adobe Fan Heiti Std B" w:hAnsi="Segoe UI Semibold"/>
        </w:rPr>
        <w:t xml:space="preserve"> for displaying dashboard. </w:t>
      </w:r>
      <w:r w:rsidR="00FC0DA1">
        <w:rPr>
          <w:rFonts w:ascii="Segoe UI Semibold" w:eastAsia="Adobe Fan Heiti Std B" w:hAnsi="Segoe UI Semibold"/>
        </w:rPr>
        <w:t>These scripts are attached on;</w:t>
      </w:r>
    </w:p>
    <w:p w:rsidR="00FC0DA1" w:rsidRDefault="00FC0DA1" w:rsidP="004528F1">
      <w:pPr>
        <w:jc w:val="center"/>
        <w:rPr>
          <w:rFonts w:ascii="Segoe UI Semibold" w:eastAsia="Adobe Fan Heiti Std B" w:hAnsi="Segoe UI Semibold"/>
        </w:rPr>
      </w:pPr>
      <w:r w:rsidRPr="00F12716">
        <w:rPr>
          <w:rFonts w:ascii="Segoe UI Semibold" w:eastAsia="Adobe Fan Heiti Std B" w:hAnsi="Segoe UI Semibold"/>
          <w:color w:val="00B0F0"/>
        </w:rPr>
        <w:t xml:space="preserve">Unity UI </w:t>
      </w:r>
      <w:r>
        <w:rPr>
          <w:rFonts w:ascii="Segoe UI Semibold" w:eastAsia="Adobe Fan Heiti Std B" w:hAnsi="Segoe UI Semibold"/>
        </w:rPr>
        <w:t>- RCCCanvas root.</w:t>
      </w:r>
    </w:p>
    <w:p w:rsidR="00FC0DA1" w:rsidRDefault="00FC0DA1" w:rsidP="004528F1">
      <w:pPr>
        <w:jc w:val="center"/>
        <w:rPr>
          <w:rFonts w:ascii="Segoe UI Semibold" w:eastAsia="Adobe Fan Heiti Std B" w:hAnsi="Segoe UI Semibold"/>
        </w:rPr>
      </w:pPr>
      <w:r w:rsidRPr="00F12716">
        <w:rPr>
          <w:rFonts w:ascii="Segoe UI Semibold" w:eastAsia="Adobe Fan Heiti Std B" w:hAnsi="Segoe UI Semibold"/>
          <w:color w:val="00B0F0"/>
        </w:rPr>
        <w:t xml:space="preserve">NGUI </w:t>
      </w:r>
      <w:r>
        <w:rPr>
          <w:rFonts w:ascii="Segoe UI Semibold" w:eastAsia="Adobe Fan Heiti Std B" w:hAnsi="Segoe UI Semibold"/>
        </w:rPr>
        <w:t>– Dashboard gameobject in RCCNGUI Root.</w:t>
      </w:r>
    </w:p>
    <w:p w:rsidR="00FC0DA1" w:rsidRDefault="00FC0DA1" w:rsidP="004528F1">
      <w:pPr>
        <w:jc w:val="center"/>
        <w:rPr>
          <w:rFonts w:ascii="Segoe UI Semibold" w:eastAsia="Adobe Fan Heiti Std B" w:hAnsi="Segoe UI Semibold"/>
        </w:rPr>
      </w:pPr>
    </w:p>
    <w:p w:rsidR="00FC0DA1" w:rsidRPr="00FA39B1" w:rsidRDefault="00FC0DA1" w:rsidP="004528F1">
      <w:pPr>
        <w:jc w:val="center"/>
        <w:rPr>
          <w:rFonts w:ascii="Segoe UI Semibold" w:eastAsia="Adobe Fan Heiti Std B" w:hAnsi="Segoe UI Semibold"/>
        </w:rPr>
      </w:pPr>
      <w:r>
        <w:rPr>
          <w:rFonts w:ascii="Segoe UI Semibold" w:eastAsia="Adobe Fan Heiti Std B" w:hAnsi="Segoe UI Semibold"/>
        </w:rPr>
        <w:t xml:space="preserve">It’s extremely easy to create and customize your own dashboard and controller HUD on Unity UI and NGUI instead writing your own OnGUI() method. </w:t>
      </w:r>
    </w:p>
    <w:p w:rsidR="00082916" w:rsidRPr="00FA39B1" w:rsidRDefault="00FC0DA1" w:rsidP="00C753F7">
      <w:pPr>
        <w:jc w:val="center"/>
        <w:rPr>
          <w:rFonts w:ascii="Segoe UI Semibold" w:eastAsia="Adobe Fan Heiti Std B" w:hAnsi="Segoe UI Semibold"/>
        </w:rPr>
      </w:pPr>
      <w:r>
        <w:rPr>
          <w:rFonts w:ascii="Segoe UI Semibold" w:eastAsia="Adobe Fan Heiti Std B" w:hAnsi="Segoe UI Semibold"/>
          <w:noProof/>
        </w:rPr>
        <w:lastRenderedPageBreak/>
        <w:drawing>
          <wp:inline distT="0" distB="0" distL="0" distR="0">
            <wp:extent cx="6858000" cy="3638550"/>
            <wp:effectExtent l="0" t="0" r="0" b="0"/>
            <wp:docPr id="29" name="Picture 29" descr="C:\Users\K\Dropbox\Screenshots\Screenshot 2015-03-10 02.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Dropbox\Screenshots\Screenshot 2015-03-10 02.08.2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3638550"/>
                    </a:xfrm>
                    <a:prstGeom prst="rect">
                      <a:avLst/>
                    </a:prstGeom>
                    <a:noFill/>
                    <a:ln>
                      <a:noFill/>
                    </a:ln>
                  </pic:spPr>
                </pic:pic>
              </a:graphicData>
            </a:graphic>
          </wp:inline>
        </w:drawing>
      </w:r>
    </w:p>
    <w:p w:rsidR="00082916" w:rsidRDefault="00082916" w:rsidP="004528F1">
      <w:pPr>
        <w:jc w:val="center"/>
        <w:rPr>
          <w:rFonts w:ascii="Segoe UI Semibold" w:eastAsia="Adobe Fan Heiti Std B" w:hAnsi="Segoe UI Semibold"/>
        </w:rPr>
      </w:pPr>
      <w:r w:rsidRPr="00FA39B1">
        <w:rPr>
          <w:rFonts w:ascii="Segoe UI Semibold" w:eastAsia="Adobe Fan Heiti Std B" w:hAnsi="Segoe UI Semibold"/>
        </w:rPr>
        <w:t xml:space="preserve">Runs perfectly. </w:t>
      </w:r>
    </w:p>
    <w:p w:rsidR="000D0E16" w:rsidRDefault="000D0E16" w:rsidP="004528F1">
      <w:pPr>
        <w:jc w:val="center"/>
        <w:rPr>
          <w:rFonts w:ascii="Segoe UI Semibold" w:eastAsia="Adobe Fan Heiti Std B" w:hAnsi="Segoe UI Semibold"/>
        </w:rPr>
      </w:pPr>
      <w:r>
        <w:rPr>
          <w:rFonts w:ascii="Segoe UI Semibold" w:eastAsia="Adobe Fan Heiti Std B" w:hAnsi="Segoe UI Semibold"/>
        </w:rPr>
        <w:t>(</w:t>
      </w:r>
      <w:r w:rsidR="00BF7724">
        <w:rPr>
          <w:rFonts w:ascii="Segoe UI Semibold" w:eastAsia="Adobe Fan Heiti Std B" w:hAnsi="Segoe UI Semibold"/>
        </w:rPr>
        <w:t xml:space="preserve"> </w:t>
      </w:r>
      <w:r>
        <w:rPr>
          <w:rFonts w:ascii="Segoe UI Semibold" w:eastAsia="Adobe Fan Heiti Std B" w:hAnsi="Segoe UI Semibold"/>
        </w:rPr>
        <w:t xml:space="preserve">Ignore wrong vehicle layer. Importing “Sample Assets” from Unity will overwrite your existing Project Settings. </w:t>
      </w:r>
      <w:r w:rsidR="00BF7724">
        <w:rPr>
          <w:rFonts w:ascii="Segoe UI Semibold" w:eastAsia="Adobe Fan Heiti Std B" w:hAnsi="Segoe UI Semibold"/>
        </w:rPr>
        <w:t xml:space="preserve">That’s why vehicle layer is wrong :/ </w:t>
      </w:r>
      <w:r>
        <w:rPr>
          <w:rFonts w:ascii="Segoe UI Semibold" w:eastAsia="Adobe Fan Heiti Std B" w:hAnsi="Segoe UI Semibold"/>
        </w:rPr>
        <w:t>)</w:t>
      </w:r>
    </w:p>
    <w:p w:rsidR="009963DD" w:rsidRDefault="00C753F7" w:rsidP="009963DD">
      <w:pPr>
        <w:jc w:val="center"/>
        <w:rPr>
          <w:rFonts w:ascii="Segoe UI Semibold" w:eastAsia="Adobe Fan Heiti Std B" w:hAnsi="Segoe UI Semibold"/>
          <w:b/>
          <w:color w:val="00B050"/>
          <w:sz w:val="36"/>
          <w:u w:val="single"/>
        </w:rPr>
      </w:pPr>
      <w:r w:rsidRPr="00C753F7">
        <w:rPr>
          <w:rFonts w:ascii="Segoe UI Semibold" w:eastAsia="Adobe Fan Heiti Std B" w:hAnsi="Segoe UI Semibold"/>
          <w:b/>
          <w:color w:val="00B050"/>
          <w:sz w:val="36"/>
          <w:u w:val="single"/>
        </w:rPr>
        <w:t>Creating Lights, Sounds, Skidmarks, Smoke Effects</w:t>
      </w:r>
    </w:p>
    <w:p w:rsidR="00C753F7" w:rsidRDefault="00C753F7" w:rsidP="00C753F7">
      <w:pPr>
        <w:jc w:val="center"/>
        <w:rPr>
          <w:rFonts w:ascii="Segoe UI Semibold" w:eastAsia="Adobe Fan Heiti Std B" w:hAnsi="Segoe UI Semibold"/>
          <w:b/>
          <w:color w:val="00B050"/>
          <w:sz w:val="36"/>
          <w:u w:val="single"/>
        </w:rPr>
      </w:pPr>
    </w:p>
    <w:p w:rsidR="009963DD" w:rsidRDefault="009963DD" w:rsidP="00C753F7">
      <w:pPr>
        <w:jc w:val="center"/>
        <w:rPr>
          <w:rFonts w:ascii="Segoe UI Semibold" w:eastAsia="Adobe Fan Heiti Std B" w:hAnsi="Segoe UI Semibold"/>
        </w:rPr>
      </w:pPr>
      <w:r>
        <w:rPr>
          <w:rFonts w:ascii="Segoe UI Semibold" w:eastAsia="Adobe Fan Heiti Std B" w:hAnsi="Segoe UI Semibold"/>
        </w:rPr>
        <w:t>These effects are optional.</w:t>
      </w:r>
    </w:p>
    <w:p w:rsidR="009963DD" w:rsidRDefault="009963DD" w:rsidP="00C753F7">
      <w:pPr>
        <w:jc w:val="center"/>
        <w:rPr>
          <w:rFonts w:ascii="Segoe UI Semibold" w:eastAsia="Adobe Fan Heiti Std B" w:hAnsi="Segoe UI Semibold"/>
        </w:rPr>
      </w:pPr>
    </w:p>
    <w:p w:rsidR="00C753F7" w:rsidRDefault="00C753F7" w:rsidP="00C753F7">
      <w:pPr>
        <w:jc w:val="center"/>
        <w:rPr>
          <w:rFonts w:ascii="Segoe UI Semibold" w:eastAsia="Adobe Fan Heiti Std B" w:hAnsi="Segoe UI Semibold"/>
        </w:rPr>
      </w:pPr>
      <w:r>
        <w:rPr>
          <w:rFonts w:ascii="Segoe UI Semibold" w:eastAsia="Adobe Fan Heiti Std B" w:hAnsi="Segoe UI Semibold"/>
        </w:rPr>
        <w:t>Create Point Lights for braking and reverse gear, spot lights for headlights.</w:t>
      </w:r>
      <w:r w:rsidR="009963DD">
        <w:rPr>
          <w:rFonts w:ascii="Segoe UI Semibold" w:eastAsia="Adobe Fan Heiti Std B" w:hAnsi="Segoe UI Semibold"/>
        </w:rPr>
        <w:t xml:space="preserve"> Place them correctly on your vehicle model. Click “Light” in editor script, and select all of your corresponding light.</w:t>
      </w:r>
    </w:p>
    <w:p w:rsidR="009963DD" w:rsidRDefault="009963DD" w:rsidP="00C753F7">
      <w:pPr>
        <w:jc w:val="center"/>
        <w:rPr>
          <w:rFonts w:ascii="Segoe UI Semibold" w:eastAsia="Adobe Fan Heiti Std B" w:hAnsi="Segoe UI Semibold"/>
        </w:rPr>
      </w:pPr>
    </w:p>
    <w:p w:rsidR="009963DD" w:rsidRDefault="009963DD" w:rsidP="00C753F7">
      <w:pPr>
        <w:jc w:val="center"/>
        <w:rPr>
          <w:rFonts w:ascii="Segoe UI Semibold" w:eastAsia="Adobe Fan Heiti Std B" w:hAnsi="Segoe UI Semibold"/>
        </w:rPr>
      </w:pPr>
      <w:r>
        <w:rPr>
          <w:rFonts w:ascii="Segoe UI Semibold" w:eastAsia="Adobe Fan Heiti Std B" w:hAnsi="Segoe UI Semibold"/>
        </w:rPr>
        <w:t>Script doesn’t Instantiate, Destroy any smoke particles, or any kind of stuff. Just enabling/disabling particle emitters for avoid garbage memory.</w:t>
      </w:r>
    </w:p>
    <w:p w:rsidR="009963DD" w:rsidRDefault="009963DD" w:rsidP="00C753F7">
      <w:pPr>
        <w:jc w:val="center"/>
        <w:rPr>
          <w:rFonts w:ascii="Segoe UI Semibold" w:eastAsia="Adobe Fan Heiti Std B" w:hAnsi="Segoe UI Semibold"/>
        </w:rPr>
      </w:pPr>
    </w:p>
    <w:p w:rsidR="009963DD" w:rsidRDefault="009963DD" w:rsidP="00C753F7">
      <w:pPr>
        <w:jc w:val="center"/>
        <w:rPr>
          <w:rFonts w:ascii="Segoe UI Semibold" w:eastAsia="Adobe Fan Heiti Std B" w:hAnsi="Segoe UI Semibold"/>
        </w:rPr>
      </w:pPr>
      <w:r>
        <w:rPr>
          <w:rFonts w:ascii="Segoe UI Semibold" w:eastAsia="Adobe Fan Heiti Std B" w:hAnsi="Segoe UI Semibold"/>
        </w:rPr>
        <w:t>You will find “</w:t>
      </w:r>
      <w:r w:rsidRPr="00F12716">
        <w:rPr>
          <w:rFonts w:ascii="Segoe UI Semibold" w:eastAsia="Adobe Fan Heiti Std B" w:hAnsi="Segoe UI Semibold"/>
          <w:color w:val="00B0F0"/>
        </w:rPr>
        <w:t>WheelSlip</w:t>
      </w:r>
      <w:r>
        <w:rPr>
          <w:rFonts w:ascii="Segoe UI Semibold" w:eastAsia="Adobe Fan Heiti Std B" w:hAnsi="Segoe UI Semibold"/>
        </w:rPr>
        <w:t xml:space="preserve">” prefab under Prefabs folder. You can use your own smoke prefab as you wish. </w:t>
      </w:r>
    </w:p>
    <w:p w:rsidR="009963DD" w:rsidRDefault="009963DD" w:rsidP="00C753F7">
      <w:pPr>
        <w:jc w:val="center"/>
        <w:rPr>
          <w:rFonts w:ascii="Segoe UI Semibold" w:eastAsia="Adobe Fan Heiti Std B" w:hAnsi="Segoe UI Semibold"/>
        </w:rPr>
      </w:pPr>
    </w:p>
    <w:p w:rsidR="009963DD" w:rsidRDefault="009963DD" w:rsidP="00C753F7">
      <w:pPr>
        <w:jc w:val="center"/>
        <w:rPr>
          <w:rFonts w:ascii="Segoe UI Semibold" w:eastAsia="Adobe Fan Heiti Std B" w:hAnsi="Segoe UI Semibold"/>
        </w:rPr>
      </w:pPr>
      <w:r>
        <w:rPr>
          <w:rFonts w:ascii="Segoe UI Semibold" w:eastAsia="Adobe Fan Heiti Std B" w:hAnsi="Segoe UI Semibold"/>
        </w:rPr>
        <w:lastRenderedPageBreak/>
        <w:t>If you want to use exhaust effects, you will find “</w:t>
      </w:r>
      <w:r w:rsidR="00BF7724" w:rsidRPr="00BF7724">
        <w:rPr>
          <w:rFonts w:ascii="Segoe UI Semibold" w:eastAsia="Adobe Fan Heiti Std B" w:hAnsi="Segoe UI Semibold"/>
          <w:color w:val="00B0F0"/>
        </w:rPr>
        <w:t>RCC</w:t>
      </w:r>
      <w:r w:rsidRPr="00BF7724">
        <w:rPr>
          <w:rFonts w:ascii="Segoe UI Semibold" w:eastAsia="Adobe Fan Heiti Std B" w:hAnsi="Segoe UI Semibold"/>
          <w:color w:val="00B0F0"/>
        </w:rPr>
        <w:t>NormalExhaust</w:t>
      </w:r>
      <w:r>
        <w:rPr>
          <w:rFonts w:ascii="Segoe UI Semibold" w:eastAsia="Adobe Fan Heiti Std B" w:hAnsi="Segoe UI Semibold"/>
        </w:rPr>
        <w:t>” and “</w:t>
      </w:r>
      <w:r w:rsidR="00BF7724" w:rsidRPr="00BF7724">
        <w:rPr>
          <w:rFonts w:ascii="Segoe UI Semibold" w:eastAsia="Adobe Fan Heiti Std B" w:hAnsi="Segoe UI Semibold"/>
          <w:color w:val="00B0F0"/>
        </w:rPr>
        <w:t>RCC</w:t>
      </w:r>
      <w:r w:rsidRPr="00BF7724">
        <w:rPr>
          <w:rFonts w:ascii="Segoe UI Semibold" w:eastAsia="Adobe Fan Heiti Std B" w:hAnsi="Segoe UI Semibold"/>
          <w:color w:val="00B0F0"/>
        </w:rPr>
        <w:t>HeavyExhaust</w:t>
      </w:r>
      <w:r>
        <w:rPr>
          <w:rFonts w:ascii="Segoe UI Semibold" w:eastAsia="Adobe Fan Heiti Std B" w:hAnsi="Segoe UI Semibold"/>
        </w:rPr>
        <w:t>” under Prefabs folder. You need to place them to your model correctly. Then select them inside editor script.</w:t>
      </w:r>
    </w:p>
    <w:p w:rsidR="004F4425" w:rsidRDefault="004F4425" w:rsidP="00C753F7">
      <w:pPr>
        <w:jc w:val="center"/>
        <w:rPr>
          <w:rFonts w:ascii="Segoe UI Semibold" w:eastAsia="Adobe Fan Heiti Std B" w:hAnsi="Segoe UI Semibold"/>
        </w:rPr>
      </w:pPr>
    </w:p>
    <w:p w:rsidR="004F4425" w:rsidRDefault="004F4425" w:rsidP="00C753F7">
      <w:pPr>
        <w:jc w:val="center"/>
        <w:rPr>
          <w:rFonts w:ascii="Segoe UI Semibold" w:eastAsia="Adobe Fan Heiti Std B" w:hAnsi="Segoe UI Semibold"/>
        </w:rPr>
      </w:pPr>
      <w:r>
        <w:rPr>
          <w:rFonts w:ascii="Segoe UI Semibold" w:eastAsia="Adobe Fan Heiti Std B" w:hAnsi="Segoe UI Semibold"/>
        </w:rPr>
        <w:t>You will find “</w:t>
      </w:r>
      <w:r w:rsidR="0026742D" w:rsidRPr="00F12716">
        <w:rPr>
          <w:rFonts w:ascii="Segoe UI Semibold" w:eastAsia="Adobe Fan Heiti Std B" w:hAnsi="Segoe UI Semibold"/>
          <w:color w:val="00B0F0"/>
        </w:rPr>
        <w:t>RCCWheelSkidmarks</w:t>
      </w:r>
      <w:r w:rsidR="0026742D">
        <w:rPr>
          <w:rFonts w:ascii="Segoe UI Semibold" w:eastAsia="Adobe Fan Heiti Std B" w:hAnsi="Segoe UI Semibold"/>
        </w:rPr>
        <w:t>” under Scripts folder.</w:t>
      </w:r>
      <w:r w:rsidR="009E196D">
        <w:rPr>
          <w:rFonts w:ascii="Segoe UI Semibold" w:eastAsia="Adobe Fan Heiti Std B" w:hAnsi="Segoe UI Semibold"/>
        </w:rPr>
        <w:t xml:space="preserve"> Attach it to your all of your Wheel Colliders. Select your vehicle inside script. And scene must have “</w:t>
      </w:r>
      <w:r w:rsidR="009E196D" w:rsidRPr="00F12716">
        <w:rPr>
          <w:rFonts w:ascii="Segoe UI Semibold" w:eastAsia="Adobe Fan Heiti Std B" w:hAnsi="Segoe UI Semibold"/>
          <w:color w:val="00B0F0"/>
        </w:rPr>
        <w:t>RCCSkidmarksManager</w:t>
      </w:r>
      <w:r w:rsidR="009E196D">
        <w:rPr>
          <w:rFonts w:ascii="Segoe UI Semibold" w:eastAsia="Adobe Fan Heiti Std B" w:hAnsi="Segoe UI Semibold"/>
        </w:rPr>
        <w:t>”. You will find the “</w:t>
      </w:r>
      <w:r w:rsidR="009E196D" w:rsidRPr="00F12716">
        <w:rPr>
          <w:rFonts w:ascii="Segoe UI Semibold" w:eastAsia="Adobe Fan Heiti Std B" w:hAnsi="Segoe UI Semibold"/>
          <w:color w:val="00B0F0"/>
        </w:rPr>
        <w:t>RCCSkidmarksManager</w:t>
      </w:r>
      <w:r w:rsidR="009E196D">
        <w:rPr>
          <w:rFonts w:ascii="Segoe UI Semibold" w:eastAsia="Adobe Fan Heiti Std B" w:hAnsi="Segoe UI Semibold"/>
        </w:rPr>
        <w:t>” prefab under Prefabs folder. Drag and drop to your Hierarchy.</w:t>
      </w:r>
    </w:p>
    <w:p w:rsidR="00570664" w:rsidRDefault="00570664" w:rsidP="00C753F7">
      <w:pPr>
        <w:jc w:val="center"/>
        <w:rPr>
          <w:rFonts w:ascii="Segoe UI Semibold" w:eastAsia="Adobe Fan Heiti Std B" w:hAnsi="Segoe UI Semibold"/>
        </w:rPr>
      </w:pPr>
    </w:p>
    <w:p w:rsidR="00570664" w:rsidRDefault="00570664" w:rsidP="00C753F7">
      <w:pPr>
        <w:jc w:val="center"/>
        <w:rPr>
          <w:rFonts w:ascii="Segoe UI Semibold" w:eastAsia="Adobe Fan Heiti Std B" w:hAnsi="Segoe UI Semibold"/>
        </w:rPr>
      </w:pPr>
      <w:r>
        <w:rPr>
          <w:rFonts w:ascii="Segoe UI Semibold" w:eastAsia="Adobe Fan Heiti Std B" w:hAnsi="Segoe UI Semibold"/>
        </w:rPr>
        <w:t>As i said, these are optional effects. If you don’t want to use them, just leave.</w:t>
      </w:r>
    </w:p>
    <w:p w:rsidR="00153A25" w:rsidRDefault="00153A25" w:rsidP="00C753F7">
      <w:pPr>
        <w:jc w:val="center"/>
        <w:rPr>
          <w:rFonts w:ascii="Segoe UI Semibold" w:eastAsia="Adobe Fan Heiti Std B" w:hAnsi="Segoe UI Semibold"/>
        </w:rPr>
      </w:pPr>
    </w:p>
    <w:p w:rsidR="00153A25" w:rsidRPr="00102175" w:rsidRDefault="00153A25" w:rsidP="00C753F7">
      <w:pPr>
        <w:jc w:val="center"/>
        <w:rPr>
          <w:rFonts w:ascii="Segoe UI Semibold" w:eastAsia="Adobe Fan Heiti Std B" w:hAnsi="Segoe UI Semibold"/>
          <w:color w:val="00B050"/>
          <w:sz w:val="36"/>
          <w:szCs w:val="36"/>
          <w:u w:val="single"/>
        </w:rPr>
      </w:pPr>
      <w:r w:rsidRPr="00102175">
        <w:rPr>
          <w:rFonts w:ascii="Segoe UI Semibold" w:eastAsia="Adobe Fan Heiti Std B" w:hAnsi="Segoe UI Semibold"/>
          <w:color w:val="00B050"/>
          <w:sz w:val="36"/>
          <w:szCs w:val="36"/>
          <w:u w:val="single"/>
        </w:rPr>
        <w:t>Drift Configuration</w:t>
      </w:r>
    </w:p>
    <w:p w:rsidR="00153A25" w:rsidRDefault="00153A25" w:rsidP="00C753F7">
      <w:pPr>
        <w:jc w:val="center"/>
        <w:rPr>
          <w:rFonts w:ascii="Segoe UI Semibold" w:eastAsia="Adobe Fan Heiti Std B" w:hAnsi="Segoe UI Semibold"/>
        </w:rPr>
      </w:pPr>
    </w:p>
    <w:p w:rsidR="00102175" w:rsidRDefault="00C743E2" w:rsidP="00102175">
      <w:pPr>
        <w:jc w:val="center"/>
        <w:rPr>
          <w:rFonts w:ascii="Segoe UI Semibold" w:eastAsia="Adobe Fan Heiti Std B" w:hAnsi="Segoe UI Semibold"/>
        </w:rPr>
      </w:pPr>
      <w:r>
        <w:rPr>
          <w:rFonts w:ascii="Segoe UI Semibold" w:eastAsia="Adobe Fan Heiti Std B" w:hAnsi="Segoe UI Semibold"/>
        </w:rPr>
        <w:t>“</w:t>
      </w:r>
      <w:r w:rsidR="00153A25">
        <w:rPr>
          <w:rFonts w:ascii="Segoe UI Semibold" w:eastAsia="Adobe Fan Heiti Std B" w:hAnsi="Segoe UI Semibold"/>
        </w:rPr>
        <w:t>Drift</w:t>
      </w:r>
      <w:r>
        <w:rPr>
          <w:rFonts w:ascii="Segoe UI Semibold" w:eastAsia="Adobe Fan Heiti Std B" w:hAnsi="Segoe UI Semibold"/>
        </w:rPr>
        <w:t>”</w:t>
      </w:r>
      <w:r w:rsidR="00153A25">
        <w:rPr>
          <w:rFonts w:ascii="Segoe UI Semibold" w:eastAsia="Adobe Fan Heiti Std B" w:hAnsi="Segoe UI Semibold"/>
        </w:rPr>
        <w:t xml:space="preserve"> </w:t>
      </w:r>
      <w:r>
        <w:rPr>
          <w:rFonts w:ascii="Segoe UI Semibold" w:eastAsia="Adobe Fan Heiti Std B" w:hAnsi="Segoe UI Semibold"/>
        </w:rPr>
        <w:t xml:space="preserve">bool has been removed in this version. </w:t>
      </w:r>
      <w:r w:rsidR="00102175">
        <w:rPr>
          <w:rFonts w:ascii="Segoe UI Semibold" w:eastAsia="Adobe Fan Heiti Std B" w:hAnsi="Segoe UI Semibold"/>
        </w:rPr>
        <w:t xml:space="preserve">However, this bool was lowering stiffness values of the Wheel Collider. Using these Wheel Collider settings are fine for basic drifting. </w:t>
      </w:r>
    </w:p>
    <w:p w:rsidR="00153A25" w:rsidRDefault="00153A25" w:rsidP="00C753F7">
      <w:pPr>
        <w:jc w:val="center"/>
        <w:rPr>
          <w:rFonts w:ascii="Segoe UI Semibold" w:eastAsia="Adobe Fan Heiti Std B" w:hAnsi="Segoe UI Semibold"/>
        </w:rPr>
      </w:pPr>
    </w:p>
    <w:p w:rsidR="00C743E2" w:rsidRDefault="00626006" w:rsidP="00C753F7">
      <w:pPr>
        <w:jc w:val="center"/>
        <w:rPr>
          <w:rFonts w:ascii="Segoe UI Semibold" w:eastAsia="Adobe Fan Heiti Std B" w:hAnsi="Segoe UI Semibold"/>
        </w:rPr>
      </w:pPr>
      <w:r>
        <w:rPr>
          <w:rFonts w:ascii="Segoe UI Semibold" w:eastAsia="Adobe Fan Heiti Std B" w:hAnsi="Segoe UI Semibold"/>
        </w:rPr>
        <w:t>Force App Point Distance = 0.35f ~0.5f;</w:t>
      </w:r>
    </w:p>
    <w:p w:rsidR="00626006" w:rsidRDefault="00626006" w:rsidP="00C753F7">
      <w:pPr>
        <w:jc w:val="center"/>
        <w:rPr>
          <w:rFonts w:ascii="Segoe UI Semibold" w:eastAsia="Adobe Fan Heiti Std B" w:hAnsi="Segoe UI Semibold"/>
        </w:rPr>
      </w:pPr>
      <w:r>
        <w:rPr>
          <w:rFonts w:ascii="Segoe UI Semibold" w:eastAsia="Adobe Fan Heiti Std B" w:hAnsi="Segoe UI Semibold"/>
        </w:rPr>
        <w:t>Forward Stiffness = 1.5f;</w:t>
      </w:r>
    </w:p>
    <w:p w:rsidR="00626006" w:rsidRDefault="00626006" w:rsidP="00C753F7">
      <w:pPr>
        <w:jc w:val="center"/>
        <w:rPr>
          <w:rFonts w:ascii="Segoe UI Semibold" w:eastAsia="Adobe Fan Heiti Std B" w:hAnsi="Segoe UI Semibold"/>
        </w:rPr>
      </w:pPr>
      <w:r>
        <w:rPr>
          <w:rFonts w:ascii="Segoe UI Semibold" w:eastAsia="Adobe Fan Heiti Std B" w:hAnsi="Segoe UI Semibold"/>
        </w:rPr>
        <w:t>Sideways Stiffness = 1.75f</w:t>
      </w:r>
    </w:p>
    <w:p w:rsidR="008878C6" w:rsidRDefault="008878C6" w:rsidP="00C753F7">
      <w:pPr>
        <w:jc w:val="center"/>
        <w:rPr>
          <w:rFonts w:ascii="Segoe UI Semibold" w:eastAsia="Adobe Fan Heiti Std B" w:hAnsi="Segoe UI Semibold"/>
        </w:rPr>
      </w:pPr>
      <w:r>
        <w:rPr>
          <w:rFonts w:ascii="Segoe UI Semibold" w:eastAsia="Adobe Fan Heiti Std B" w:hAnsi="Segoe UI Semibold"/>
        </w:rPr>
        <w:t>Using high motor torque for reducing rear wheels handling.</w:t>
      </w:r>
    </w:p>
    <w:p w:rsidR="00951B75" w:rsidRDefault="00951B75" w:rsidP="00C753F7">
      <w:pPr>
        <w:jc w:val="center"/>
        <w:rPr>
          <w:rFonts w:ascii="Segoe UI Semibold" w:eastAsia="Adobe Fan Heiti Std B" w:hAnsi="Segoe UI Semibold"/>
        </w:rPr>
      </w:pPr>
    </w:p>
    <w:p w:rsidR="00951B75" w:rsidRDefault="00951B75" w:rsidP="00C753F7">
      <w:pPr>
        <w:jc w:val="center"/>
        <w:rPr>
          <w:rFonts w:ascii="Segoe UI Semibold" w:eastAsia="Adobe Fan Heiti Std B" w:hAnsi="Segoe UI Semibold"/>
        </w:rPr>
      </w:pPr>
      <w:r>
        <w:rPr>
          <w:rFonts w:ascii="Segoe UI Semibold" w:eastAsia="Adobe Fan Heiti Std B" w:hAnsi="Segoe UI Semibold"/>
        </w:rPr>
        <w:t xml:space="preserve">So, how you holding up there? You can ask me anything about my </w:t>
      </w:r>
      <w:r w:rsidR="00A54C95">
        <w:rPr>
          <w:rFonts w:ascii="Segoe UI Semibold" w:eastAsia="Adobe Fan Heiti Std B" w:hAnsi="Segoe UI Semibold"/>
        </w:rPr>
        <w:t>A</w:t>
      </w:r>
      <w:r>
        <w:rPr>
          <w:rFonts w:ascii="Segoe UI Semibold" w:eastAsia="Adobe Fan Heiti Std B" w:hAnsi="Segoe UI Semibold"/>
        </w:rPr>
        <w:t>ssets</w:t>
      </w:r>
      <w:r w:rsidR="008878C6">
        <w:rPr>
          <w:rFonts w:ascii="Segoe UI Semibold" w:eastAsia="Adobe Fan Heiti Std B" w:hAnsi="Segoe UI Semibold"/>
        </w:rPr>
        <w:t>!</w:t>
      </w:r>
      <w:r w:rsidR="00BF7724">
        <w:rPr>
          <w:rFonts w:ascii="Segoe UI Semibold" w:eastAsia="Adobe Fan Heiti Std B" w:hAnsi="Segoe UI Semibold"/>
        </w:rPr>
        <w:t xml:space="preserve"> If you want change </w:t>
      </w:r>
      <w:r w:rsidR="00BF7724" w:rsidRPr="00102175">
        <w:rPr>
          <w:rFonts w:ascii="Segoe UI Semibold" w:eastAsia="Adobe Fan Heiti Std B" w:hAnsi="Segoe UI Semibold"/>
          <w:color w:val="00B050"/>
          <w:u w:val="single"/>
        </w:rPr>
        <w:t>minor things</w:t>
      </w:r>
      <w:r w:rsidR="00BF7724" w:rsidRPr="00102175">
        <w:rPr>
          <w:rFonts w:ascii="Segoe UI Semibold" w:eastAsia="Adobe Fan Heiti Std B" w:hAnsi="Segoe UI Semibold"/>
          <w:color w:val="00B050"/>
        </w:rPr>
        <w:t xml:space="preserve"> </w:t>
      </w:r>
      <w:r w:rsidR="00BF7724">
        <w:rPr>
          <w:rFonts w:ascii="Segoe UI Semibold" w:eastAsia="Adobe Fan Heiti Std B" w:hAnsi="Segoe UI Semibold"/>
        </w:rPr>
        <w:t>in the package, don’t waste your time with editing scripts. Just tell me, I’ll do my best with no cost.</w:t>
      </w:r>
      <w:r>
        <w:rPr>
          <w:rFonts w:ascii="Segoe UI Semibold" w:eastAsia="Adobe Fan Heiti Std B" w:hAnsi="Segoe UI Semibold"/>
        </w:rPr>
        <w:t xml:space="preserve"> I don’t take any Projects right now, I’m on 3 Projects at the same time. Please mail me if you used any of my </w:t>
      </w:r>
      <w:r w:rsidR="00A54C95">
        <w:rPr>
          <w:rFonts w:ascii="Segoe UI Semibold" w:eastAsia="Adobe Fan Heiti Std B" w:hAnsi="Segoe UI Semibold"/>
        </w:rPr>
        <w:t>A</w:t>
      </w:r>
      <w:r>
        <w:rPr>
          <w:rFonts w:ascii="Segoe UI Semibold" w:eastAsia="Adobe Fan Heiti Std B" w:hAnsi="Segoe UI Semibold"/>
        </w:rPr>
        <w:t xml:space="preserve">ssets on your game. I’d like to see it in action! </w:t>
      </w:r>
      <w:r w:rsidRPr="00951B75">
        <w:rPr>
          <w:rFonts w:ascii="Segoe UI Semibold" w:eastAsia="Adobe Fan Heiti Std B" w:hAnsi="Segoe UI Semibold"/>
        </w:rPr>
        <w:sym w:font="Wingdings" w:char="F04A"/>
      </w:r>
    </w:p>
    <w:p w:rsidR="008878C6" w:rsidRDefault="008878C6" w:rsidP="008878C6">
      <w:pPr>
        <w:rPr>
          <w:rFonts w:ascii="Segoe UI Semibold" w:eastAsia="Adobe Fan Heiti Std B" w:hAnsi="Segoe UI Semibold"/>
        </w:rPr>
      </w:pPr>
    </w:p>
    <w:p w:rsidR="008878C6" w:rsidRDefault="008878C6" w:rsidP="00951B75">
      <w:pPr>
        <w:pStyle w:val="IntenseQuote"/>
        <w:jc w:val="center"/>
        <w:rPr>
          <w:rFonts w:eastAsia="Adobe Fan Heiti Std B"/>
          <w:color w:val="7030A0"/>
          <w:sz w:val="36"/>
        </w:rPr>
      </w:pPr>
      <w:r>
        <w:rPr>
          <w:rFonts w:eastAsia="Adobe Fan Heiti Std B"/>
          <w:color w:val="7030A0"/>
          <w:sz w:val="36"/>
        </w:rPr>
        <w:t>Buğra Özdoğanlar</w:t>
      </w:r>
    </w:p>
    <w:p w:rsidR="00951B75" w:rsidRPr="00951B75" w:rsidRDefault="00951B75" w:rsidP="00951B75">
      <w:pPr>
        <w:pStyle w:val="IntenseQuote"/>
        <w:jc w:val="center"/>
        <w:rPr>
          <w:rFonts w:eastAsia="Adobe Fan Heiti Std B"/>
          <w:color w:val="7030A0"/>
          <w:sz w:val="52"/>
          <w:u w:val="single"/>
        </w:rPr>
      </w:pPr>
      <w:r w:rsidRPr="00951B75">
        <w:rPr>
          <w:rFonts w:eastAsia="Adobe Fan Heiti Std B"/>
          <w:color w:val="7030A0"/>
          <w:sz w:val="36"/>
        </w:rPr>
        <w:t>BoneCrackerGames@Gmail.com</w:t>
      </w:r>
    </w:p>
    <w:p w:rsidR="00951B75" w:rsidRPr="00951B75" w:rsidRDefault="00951B75">
      <w:pPr>
        <w:pStyle w:val="IntenseQuote"/>
        <w:jc w:val="center"/>
        <w:rPr>
          <w:rFonts w:eastAsia="Adobe Fan Heiti Std B"/>
          <w:color w:val="7030A0"/>
          <w:sz w:val="52"/>
          <w:u w:val="single"/>
        </w:rPr>
      </w:pPr>
    </w:p>
    <w:sectPr w:rsidR="00951B75" w:rsidRPr="00951B75" w:rsidSect="00D2258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emibold">
    <w:panose1 w:val="020B0702040204020203"/>
    <w:charset w:val="00"/>
    <w:family w:val="swiss"/>
    <w:pitch w:val="variable"/>
    <w:sig w:usb0="E00002FF" w:usb1="4000A47B" w:usb2="00000001"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6A5180"/>
    <w:multiLevelType w:val="hybridMultilevel"/>
    <w:tmpl w:val="13FE5D4A"/>
    <w:lvl w:ilvl="0" w:tplc="7ECCFDCC">
      <w:numFmt w:val="bullet"/>
      <w:lvlText w:val="-"/>
      <w:lvlJc w:val="left"/>
      <w:pPr>
        <w:ind w:left="720" w:hanging="360"/>
      </w:pPr>
      <w:rPr>
        <w:rFonts w:ascii="Segoe UI Semibold" w:eastAsia="Adobe Fan Heiti Std B" w:hAnsi="Segoe UI Semi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AF"/>
    <w:rsid w:val="00042FC9"/>
    <w:rsid w:val="00082916"/>
    <w:rsid w:val="0008338E"/>
    <w:rsid w:val="00094780"/>
    <w:rsid w:val="000D0E16"/>
    <w:rsid w:val="00102175"/>
    <w:rsid w:val="001049CF"/>
    <w:rsid w:val="001218B0"/>
    <w:rsid w:val="00126DA6"/>
    <w:rsid w:val="00153A25"/>
    <w:rsid w:val="001D5DF3"/>
    <w:rsid w:val="001E7027"/>
    <w:rsid w:val="001F1154"/>
    <w:rsid w:val="0021317B"/>
    <w:rsid w:val="00213D6B"/>
    <w:rsid w:val="00214761"/>
    <w:rsid w:val="00235432"/>
    <w:rsid w:val="002638B8"/>
    <w:rsid w:val="0026742D"/>
    <w:rsid w:val="00293176"/>
    <w:rsid w:val="00295702"/>
    <w:rsid w:val="002B34E6"/>
    <w:rsid w:val="002C0E7C"/>
    <w:rsid w:val="002D5CA2"/>
    <w:rsid w:val="00393C7C"/>
    <w:rsid w:val="003A18F5"/>
    <w:rsid w:val="00427E19"/>
    <w:rsid w:val="004528F1"/>
    <w:rsid w:val="00482ED1"/>
    <w:rsid w:val="004F4425"/>
    <w:rsid w:val="00511797"/>
    <w:rsid w:val="00513B9A"/>
    <w:rsid w:val="00525BBB"/>
    <w:rsid w:val="00570664"/>
    <w:rsid w:val="005B50D5"/>
    <w:rsid w:val="005C3B13"/>
    <w:rsid w:val="005E3743"/>
    <w:rsid w:val="005E69EB"/>
    <w:rsid w:val="00624D99"/>
    <w:rsid w:val="00626006"/>
    <w:rsid w:val="006A7E50"/>
    <w:rsid w:val="00714D33"/>
    <w:rsid w:val="0073793C"/>
    <w:rsid w:val="007C14D0"/>
    <w:rsid w:val="008056C3"/>
    <w:rsid w:val="008343C2"/>
    <w:rsid w:val="008878C6"/>
    <w:rsid w:val="008B2070"/>
    <w:rsid w:val="008C2606"/>
    <w:rsid w:val="00951B75"/>
    <w:rsid w:val="00952004"/>
    <w:rsid w:val="00972BCD"/>
    <w:rsid w:val="00991015"/>
    <w:rsid w:val="009963DD"/>
    <w:rsid w:val="009A477F"/>
    <w:rsid w:val="009C2C5C"/>
    <w:rsid w:val="009D257A"/>
    <w:rsid w:val="009E196D"/>
    <w:rsid w:val="00A20180"/>
    <w:rsid w:val="00A25067"/>
    <w:rsid w:val="00A271E2"/>
    <w:rsid w:val="00A54C95"/>
    <w:rsid w:val="00A829FF"/>
    <w:rsid w:val="00AB5F37"/>
    <w:rsid w:val="00AC4D88"/>
    <w:rsid w:val="00B103E0"/>
    <w:rsid w:val="00B214C0"/>
    <w:rsid w:val="00B542D4"/>
    <w:rsid w:val="00B55641"/>
    <w:rsid w:val="00B95894"/>
    <w:rsid w:val="00BA2C5E"/>
    <w:rsid w:val="00BD4691"/>
    <w:rsid w:val="00BE1737"/>
    <w:rsid w:val="00BF7724"/>
    <w:rsid w:val="00C563AF"/>
    <w:rsid w:val="00C664BC"/>
    <w:rsid w:val="00C743E2"/>
    <w:rsid w:val="00C753F7"/>
    <w:rsid w:val="00CE7D5D"/>
    <w:rsid w:val="00D22585"/>
    <w:rsid w:val="00D230DE"/>
    <w:rsid w:val="00D43E99"/>
    <w:rsid w:val="00D60ACB"/>
    <w:rsid w:val="00DE5507"/>
    <w:rsid w:val="00DF6A18"/>
    <w:rsid w:val="00E66184"/>
    <w:rsid w:val="00E96498"/>
    <w:rsid w:val="00EA4656"/>
    <w:rsid w:val="00F12716"/>
    <w:rsid w:val="00F46FC9"/>
    <w:rsid w:val="00F53D9F"/>
    <w:rsid w:val="00F63F72"/>
    <w:rsid w:val="00FA39B1"/>
    <w:rsid w:val="00FB28D0"/>
    <w:rsid w:val="00FC0DA1"/>
    <w:rsid w:val="00FC263A"/>
    <w:rsid w:val="00FE1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AF"/>
    <w:rPr>
      <w:rFonts w:eastAsiaTheme="minorEastAsia" w:cs="Times New Roman"/>
    </w:rPr>
  </w:style>
  <w:style w:type="paragraph" w:styleId="Heading1">
    <w:name w:val="heading 1"/>
    <w:basedOn w:val="Normal"/>
    <w:next w:val="Normal"/>
    <w:link w:val="Heading1Char"/>
    <w:uiPriority w:val="9"/>
    <w:qFormat/>
    <w:rsid w:val="00C56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63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3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3A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563A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63A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E5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07"/>
    <w:rPr>
      <w:rFonts w:ascii="Tahoma" w:eastAsiaTheme="minorEastAsia" w:hAnsi="Tahoma" w:cs="Tahoma"/>
      <w:sz w:val="16"/>
      <w:szCs w:val="16"/>
    </w:rPr>
  </w:style>
  <w:style w:type="paragraph" w:styleId="IntenseQuote">
    <w:name w:val="Intense Quote"/>
    <w:basedOn w:val="Normal"/>
    <w:next w:val="Normal"/>
    <w:link w:val="IntenseQuoteChar"/>
    <w:uiPriority w:val="30"/>
    <w:qFormat/>
    <w:rsid w:val="005E69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69EB"/>
    <w:rPr>
      <w:rFonts w:eastAsiaTheme="minorEastAsia" w:cs="Times New Roman"/>
      <w:b/>
      <w:bCs/>
      <w:i/>
      <w:iCs/>
      <w:color w:val="4F81BD" w:themeColor="accent1"/>
    </w:rPr>
  </w:style>
  <w:style w:type="paragraph" w:styleId="ListParagraph">
    <w:name w:val="List Paragraph"/>
    <w:basedOn w:val="Normal"/>
    <w:uiPriority w:val="34"/>
    <w:qFormat/>
    <w:rsid w:val="00951B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AF"/>
    <w:rPr>
      <w:rFonts w:eastAsiaTheme="minorEastAsia" w:cs="Times New Roman"/>
    </w:rPr>
  </w:style>
  <w:style w:type="paragraph" w:styleId="Heading1">
    <w:name w:val="heading 1"/>
    <w:basedOn w:val="Normal"/>
    <w:next w:val="Normal"/>
    <w:link w:val="Heading1Char"/>
    <w:uiPriority w:val="9"/>
    <w:qFormat/>
    <w:rsid w:val="00C56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63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3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3A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563A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63A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E5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07"/>
    <w:rPr>
      <w:rFonts w:ascii="Tahoma" w:eastAsiaTheme="minorEastAsia" w:hAnsi="Tahoma" w:cs="Tahoma"/>
      <w:sz w:val="16"/>
      <w:szCs w:val="16"/>
    </w:rPr>
  </w:style>
  <w:style w:type="paragraph" w:styleId="IntenseQuote">
    <w:name w:val="Intense Quote"/>
    <w:basedOn w:val="Normal"/>
    <w:next w:val="Normal"/>
    <w:link w:val="IntenseQuoteChar"/>
    <w:uiPriority w:val="30"/>
    <w:qFormat/>
    <w:rsid w:val="005E69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69EB"/>
    <w:rPr>
      <w:rFonts w:eastAsiaTheme="minorEastAsia" w:cs="Times New Roman"/>
      <w:b/>
      <w:bCs/>
      <w:i/>
      <w:iCs/>
      <w:color w:val="4F81BD" w:themeColor="accent1"/>
    </w:rPr>
  </w:style>
  <w:style w:type="paragraph" w:styleId="ListParagraph">
    <w:name w:val="List Paragraph"/>
    <w:basedOn w:val="Normal"/>
    <w:uiPriority w:val="34"/>
    <w:qFormat/>
    <w:rsid w:val="00951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bugra381.wix.com/bonecrackergame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2AB3-30B2-497A-B513-E834AF15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7</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dc:creator>
  <cp:lastModifiedBy>Mr. K</cp:lastModifiedBy>
  <cp:revision>66</cp:revision>
  <dcterms:created xsi:type="dcterms:W3CDTF">2015-02-09T16:05:00Z</dcterms:created>
  <dcterms:modified xsi:type="dcterms:W3CDTF">2015-03-10T13:47:00Z</dcterms:modified>
</cp:coreProperties>
</file>